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69" w:rsidRDefault="003C0669" w:rsidP="003C06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066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0425" cy="8401508"/>
            <wp:effectExtent l="0" t="0" r="0" b="0"/>
            <wp:docPr id="22" name="Рисунок 22" descr="C:\Users\мвидео\Downloads\84_РП 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видео\Downloads\84_РП технолог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69" w:rsidRDefault="003C0669" w:rsidP="003C06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C0669" w:rsidRDefault="003C0669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78C0" w:rsidRPr="00C578C0" w:rsidRDefault="00C578C0" w:rsidP="00174F3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ланируемые результаты освоения </w:t>
      </w:r>
      <w:r w:rsidR="005F2DC2">
        <w:rPr>
          <w:rFonts w:ascii="Times New Roman" w:hAnsi="Times New Roman" w:cs="Times New Roman"/>
          <w:b/>
          <w:sz w:val="20"/>
          <w:szCs w:val="20"/>
        </w:rPr>
        <w:t>учебного предмета «Технология</w:t>
      </w:r>
      <w:r w:rsidRPr="00C578C0">
        <w:rPr>
          <w:rFonts w:ascii="Times New Roman" w:hAnsi="Times New Roman" w:cs="Times New Roman"/>
          <w:b/>
          <w:sz w:val="20"/>
          <w:szCs w:val="20"/>
        </w:rPr>
        <w:t>»</w:t>
      </w:r>
    </w:p>
    <w:p w:rsidR="00C578C0" w:rsidRPr="00C578C0" w:rsidRDefault="00C578C0" w:rsidP="00C578C0">
      <w:pPr>
        <w:spacing w:after="0"/>
        <w:jc w:val="both"/>
        <w:rPr>
          <w:rStyle w:val="20"/>
          <w:rFonts w:ascii="Times New Roman" w:hAnsi="Times New Roman" w:cs="Times New Roman"/>
          <w:color w:val="auto"/>
          <w:sz w:val="20"/>
          <w:szCs w:val="20"/>
        </w:rPr>
      </w:pPr>
      <w:r w:rsidRPr="00C578C0">
        <w:rPr>
          <w:rStyle w:val="20"/>
          <w:rFonts w:ascii="Times New Roman" w:hAnsi="Times New Roman" w:cs="Times New Roman"/>
          <w:color w:val="auto"/>
          <w:sz w:val="20"/>
          <w:szCs w:val="20"/>
        </w:rPr>
        <w:t xml:space="preserve">Личностные результаты                                                                                                   </w:t>
      </w:r>
    </w:p>
    <w:p w:rsidR="00C578C0" w:rsidRPr="00C578C0" w:rsidRDefault="00C578C0" w:rsidP="00C578C0">
      <w:pPr>
        <w:spacing w:after="0"/>
        <w:jc w:val="both"/>
        <w:rPr>
          <w:rStyle w:val="20"/>
          <w:rFonts w:ascii="Times New Roman" w:hAnsi="Times New Roman" w:cs="Times New Roman"/>
          <w:bCs w:val="0"/>
          <w:color w:val="auto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Личностные результаты отражают: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2) формирование ответственного отношения к учению, </w:t>
      </w:r>
      <w:r w:rsidR="005839C5" w:rsidRPr="00C578C0">
        <w:rPr>
          <w:rFonts w:ascii="Times New Roman" w:hAnsi="Times New Roman" w:cs="Times New Roman"/>
          <w:sz w:val="20"/>
          <w:szCs w:val="20"/>
        </w:rPr>
        <w:t>готовности и способности,</w:t>
      </w:r>
      <w:r w:rsidRPr="00C578C0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578C0" w:rsidRPr="00C578C0" w:rsidRDefault="00C578C0" w:rsidP="00C578C0">
      <w:pPr>
        <w:spacing w:after="0"/>
        <w:jc w:val="both"/>
        <w:rPr>
          <w:rStyle w:val="20"/>
          <w:rFonts w:ascii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C578C0">
        <w:rPr>
          <w:rFonts w:ascii="Times New Roman" w:hAnsi="Times New Roman" w:cs="Times New Roman"/>
          <w:sz w:val="20"/>
          <w:szCs w:val="20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9.1 Личностные результаты отражают: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1) для глухих, слабослышащих, позднооглохших обучающихся: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Способность 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2) для обучающихся с нарушениями опорно- двигательного аппарата: владение навыками пространственной и социально- 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способность к осмыслению и дифференциации картины мира, её временно-пространственной организации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3) для обучающихся с расстройством аутистического спектра: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нтересов.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578C0" w:rsidRPr="00C578C0" w:rsidRDefault="00C578C0" w:rsidP="00C578C0">
      <w:pPr>
        <w:pStyle w:val="2"/>
        <w:spacing w:before="0" w:line="276" w:lineRule="auto"/>
        <w:jc w:val="both"/>
        <w:rPr>
          <w:rStyle w:val="20"/>
          <w:rFonts w:ascii="Times New Roman" w:hAnsi="Times New Roman" w:cs="Times New Roman"/>
          <w:color w:val="auto"/>
          <w:sz w:val="20"/>
          <w:szCs w:val="20"/>
        </w:rPr>
      </w:pPr>
      <w:r w:rsidRPr="00C578C0">
        <w:rPr>
          <w:rStyle w:val="dash041e005f0431005f044b005f0447005f043d005f044b005f0439005f005fchar1char1"/>
          <w:b w:val="0"/>
          <w:color w:val="auto"/>
          <w:sz w:val="20"/>
          <w:szCs w:val="20"/>
        </w:rPr>
        <w:lastRenderedPageBreak/>
        <w:t>Личностные результаты освоения образовательной программы основного общего образования формируют: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1. Российскую гражданскую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C578C0" w:rsidRPr="00C578C0" w:rsidRDefault="00C578C0" w:rsidP="00C578C0">
      <w:pPr>
        <w:spacing w:after="0"/>
        <w:jc w:val="both"/>
        <w:rPr>
          <w:rStyle w:val="dash041e005f0431005f044b005f0447005f043d005f044b005f0439005f005fchar1char1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</w:t>
      </w:r>
      <w:r w:rsidRPr="00C578C0">
        <w:rPr>
          <w:rStyle w:val="dash041e005f0431005f044b005f0447005f043d005f044b005f0439005f005fchar1char1"/>
          <w:sz w:val="20"/>
          <w:szCs w:val="20"/>
        </w:rPr>
        <w:lastRenderedPageBreak/>
        <w:t>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Style w:val="dash041e005f0431005f044b005f0447005f043d005f044b005f0439005f005fchar1char1"/>
          <w:sz w:val="20"/>
          <w:szCs w:val="20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C578C0" w:rsidRPr="00C578C0" w:rsidRDefault="00C578C0" w:rsidP="00C578C0">
      <w:pPr>
        <w:pStyle w:val="2"/>
        <w:spacing w:before="0"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  <w:r w:rsidRPr="00C578C0">
        <w:rPr>
          <w:rFonts w:ascii="Times New Roman" w:hAnsi="Times New Roman" w:cs="Times New Roman"/>
          <w:color w:val="auto"/>
          <w:sz w:val="20"/>
          <w:szCs w:val="20"/>
        </w:rPr>
        <w:t xml:space="preserve">Метапредметные результаты </w:t>
      </w:r>
      <w:bookmarkEnd w:id="1"/>
      <w:bookmarkEnd w:id="2"/>
      <w:bookmarkEnd w:id="3"/>
      <w:bookmarkEnd w:id="4"/>
      <w:bookmarkEnd w:id="5"/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Метапредметные результаты отражают: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связи, строить логическое рассуждение, умозаключение (индуктивное, дедуктивное и по аналогии) и делать выводы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0.1 Метапредметные результаты отражают: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) для глухих, слабослышащих, позднооглохших обучающихся: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ладение навыками определения и исправления специфических ошибок (аграмматизмов) в письменной и устной речи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2) для обучающихся с расстройствами аутистического спектра: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способности планировать, контролировать и оценивать собственные учебные действия в соответствии с поставленной задачей и условиями её реализации при сопровождающей помощи педагогического работника и организующей помощ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умения оценивать результат своей деятельности в соответствии с заданными эталонами при организующей помощ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й помощ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развитие способности самостоятельно обратиться к педагогическому работнику (педагогу-психологу, соиальному педагогу) в случае личных затруднений в решении какого-либо вопрос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умения активного использования знаково-символических средств для представления информации об изучаемых объектах и процеесах, различных схем решения учебных и практических задач при организующй помощи педагого-психолога и тьютор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развитие способности самостоятельно действовать в соответствии с заданными эталонами при поиске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информации в различных источниках, критически оценивать и интерпретировать получаемую информацию из различных источников.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 развитие мотивации к овладению культурой активного пользования словарями и другими поисковыми системами;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t>Межпредметные понятия</w:t>
      </w:r>
    </w:p>
    <w:p w:rsidR="00C578C0" w:rsidRPr="00C578C0" w:rsidRDefault="00C578C0" w:rsidP="00C578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Условием формирования межпредметных понятий, например таких как система, </w:t>
      </w:r>
      <w:r w:rsidRPr="00C578C0">
        <w:rPr>
          <w:rFonts w:ascii="Times New Roman" w:hAnsi="Times New Roman" w:cs="Times New Roman"/>
          <w:sz w:val="20"/>
          <w:szCs w:val="20"/>
          <w:shd w:val="clear" w:color="auto" w:fill="FFFFFF"/>
        </w:rPr>
        <w:t>факт, закономерность, феномен, анализ, синтез</w:t>
      </w:r>
      <w:r w:rsidRPr="00C578C0">
        <w:rPr>
          <w:rFonts w:ascii="Times New Roman" w:hAnsi="Times New Roman" w:cs="Times New Roman"/>
          <w:sz w:val="20"/>
          <w:szCs w:val="20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C578C0">
        <w:rPr>
          <w:rFonts w:ascii="Times New Roman" w:hAnsi="Times New Roman" w:cs="Times New Roman"/>
          <w:b/>
          <w:sz w:val="20"/>
          <w:szCs w:val="20"/>
        </w:rPr>
        <w:t>основ читательской компетенции</w:t>
      </w:r>
      <w:r w:rsidRPr="00C578C0">
        <w:rPr>
          <w:rFonts w:ascii="Times New Roman" w:hAnsi="Times New Roman" w:cs="Times New Roman"/>
          <w:sz w:val="20"/>
          <w:szCs w:val="20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и изучении учебных предметов обучающиеся усовершенствуют приобретённые на первомуровне</w:t>
      </w:r>
      <w:r w:rsidRPr="00C578C0">
        <w:rPr>
          <w:rFonts w:ascii="Times New Roman" w:hAnsi="Times New Roman" w:cs="Times New Roman"/>
          <w:b/>
          <w:sz w:val="20"/>
          <w:szCs w:val="20"/>
        </w:rPr>
        <w:t>навыки работы с информацией</w:t>
      </w:r>
      <w:r w:rsidRPr="00C578C0">
        <w:rPr>
          <w:rFonts w:ascii="Times New Roman" w:hAnsi="Times New Roman" w:cs="Times New Roman"/>
          <w:sz w:val="20"/>
          <w:szCs w:val="20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• заполнять и дополнять таблицы, схемы, диаграммы, тексты.</w:t>
      </w:r>
    </w:p>
    <w:p w:rsidR="00C578C0" w:rsidRPr="00C578C0" w:rsidRDefault="00C578C0" w:rsidP="00C578C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В ходе изучения всех учебных предметов обучающиеся </w:t>
      </w:r>
      <w:r w:rsidRPr="00C578C0">
        <w:rPr>
          <w:rFonts w:ascii="Times New Roman" w:hAnsi="Times New Roman" w:cs="Times New Roman"/>
          <w:b/>
          <w:sz w:val="20"/>
          <w:szCs w:val="20"/>
        </w:rPr>
        <w:t>приобретут опыт проектной деятельности</w:t>
      </w:r>
      <w:r w:rsidRPr="00C578C0">
        <w:rPr>
          <w:rFonts w:ascii="Times New Roman" w:hAnsi="Times New Roman" w:cs="Times New Roman"/>
          <w:sz w:val="20"/>
          <w:szCs w:val="20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C578C0" w:rsidRPr="00C578C0" w:rsidRDefault="00C578C0" w:rsidP="00C578C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t>Регулятивные УУД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анализировать существующие и планировать будущие образовательные результаты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дентифицировать собственные проблемы и определять главную проблему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двигать версии решения проблемы, формулировать гипотезы, предвосхищать конечный результат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тавить цель деятельности на основе определенной проблемы и существующих возможностей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улировать учебные задачи как шаги достижения поставленной цели деятельности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ставлять план решения проблемы (выполнения проекта, проведения исследования)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C578C0" w:rsidRPr="00C578C0" w:rsidRDefault="00C578C0" w:rsidP="00174F3E">
      <w:pPr>
        <w:widowControl w:val="0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ланировать и корректировать свою индивидуальную образовательную траекторию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ценивать свою деятельность, аргументируя причины достижения или отсутствия планируемого результат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верять свои действия с целью и, при необходимости, исправлять ошибки самостоятельно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критерии правильности (корректности) выполнения учебной задач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иксировать и анализировать динамику собственных образовательных результатов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наблюдать и анализировать собственную учебную и познавательную деятельность и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деятельность других обучающихся в процессе взаимопроверк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инимать решение в учебной ситуации и нести за него ответственность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t>Познавательные УУД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подбирать слова, соподчиненные ключевому слову, определяющие его признаки и свойства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выстраивать логическую цепочку, состоящую из ключевого слова и соподчиненных ему слов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выделять общий признак двух или нескольких предметов или явлений и объяснять их сходство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объединять предметы и явления в группы по определенным признакам, сравнивать, классифицировать и обобщать факты и явления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выделять явление из общего ряда других явлений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строить рассуждение на основе сравнения предметов и явлений, выделяя при этом общие признаки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излагать полученную информацию, интерпретируя ее в контексте решаемой задачи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вербализовать эмоциональное впечатление, оказанное на него источником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C578C0" w:rsidRPr="00C578C0" w:rsidRDefault="00C578C0" w:rsidP="00C578C0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бозначать символом и знаком предмет и/или явление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здавать абстрактный или реальный образ предмета и/или явления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троить модель/схему на основе условий задачи и/или способа ее решения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еобразовывать модели с целью выявления общих законов, определяющих данную предметную область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строить схему, алгоритм действия, исправлять или восстанавливать неизвестный ранее алгоритм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на основе имеющегося знания об объекте, к которому применяется алгоритм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троить доказательство: прямое, косвенное, от противного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мысловое чтение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находить в тексте требуемую информацию (в соответствии с целями своей деятельности)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риентироваться в содержании текста, понимать целостный смысл текста, структурировать текст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станавливать взаимосвязь описанных в тексте событий, явлений, процессов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резюмировать главную идею текст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критически оценивать содержание и форму текста.</w:t>
      </w:r>
    </w:p>
    <w:p w:rsidR="00C578C0" w:rsidRPr="00C578C0" w:rsidRDefault="00C578C0" w:rsidP="00174F3E">
      <w:pPr>
        <w:widowControl w:val="0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свое отношение к природной среде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анализировать влияние экологических факторов на среду обитания живых организмов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оводить причинный и вероятностный анализ экологических ситуаций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огнозировать изменения ситуации при смене действия одного фактора на действие другого фактор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распространять экологические знания и участвовать в практических делах по защите окружающей среды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ражать свое отношение к природе через рисунки, сочинения, модели, проектные работы.</w:t>
      </w:r>
    </w:p>
    <w:p w:rsidR="00C578C0" w:rsidRPr="00C578C0" w:rsidRDefault="00C578C0" w:rsidP="00C578C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C578C0" w:rsidRPr="00C578C0" w:rsidRDefault="00C578C0" w:rsidP="00174F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необходимые ключевые поисковые слова и запросы;</w:t>
      </w:r>
    </w:p>
    <w:p w:rsidR="00C578C0" w:rsidRPr="00C578C0" w:rsidRDefault="00C578C0" w:rsidP="00174F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существлять взаимодействие с электронными поисковыми системами, словарями;</w:t>
      </w:r>
    </w:p>
    <w:p w:rsidR="00C578C0" w:rsidRPr="00C578C0" w:rsidRDefault="00C578C0" w:rsidP="00174F3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ть множественную выборку из поисковых источников для объективизации результатов поиск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относить полученные результаты поиска со своей деятельностью.</w:t>
      </w:r>
    </w:p>
    <w:p w:rsidR="00C578C0" w:rsidRPr="00C578C0" w:rsidRDefault="00C578C0" w:rsidP="00C578C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t>Коммуникативные УУД</w:t>
      </w:r>
    </w:p>
    <w:p w:rsidR="00C578C0" w:rsidRPr="00C578C0" w:rsidRDefault="00C578C0" w:rsidP="00174F3E">
      <w:pPr>
        <w:pStyle w:val="a4"/>
        <w:widowControl w:val="0"/>
        <w:numPr>
          <w:ilvl w:val="0"/>
          <w:numId w:val="6"/>
        </w:numPr>
        <w:tabs>
          <w:tab w:val="left" w:pos="426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возможные роли в совмест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грать определенную роль в совмест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троить позитивные отношения в процессе учебной и познаватель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едлагать альтернативное решение в конфликтной ситуаци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делять общую точку зрения в дискуссии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 xml:space="preserve">организовывать учебное взаимодействие в группе (определять общие цели, распределять роли, </w:t>
      </w:r>
      <w:r w:rsidRPr="00C578C0">
        <w:rPr>
          <w:rFonts w:ascii="Times New Roman" w:hAnsi="Times New Roman" w:cs="Times New Roman"/>
          <w:sz w:val="20"/>
          <w:szCs w:val="20"/>
        </w:rPr>
        <w:lastRenderedPageBreak/>
        <w:t>договариваться друг с другом и т. д.);</w:t>
      </w:r>
    </w:p>
    <w:p w:rsidR="00C578C0" w:rsidRPr="00C578C0" w:rsidRDefault="00C578C0" w:rsidP="00174F3E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578C0" w:rsidRPr="00C578C0" w:rsidRDefault="00C578C0" w:rsidP="00174F3E">
      <w:pPr>
        <w:widowControl w:val="0"/>
        <w:numPr>
          <w:ilvl w:val="0"/>
          <w:numId w:val="6"/>
        </w:numPr>
        <w:tabs>
          <w:tab w:val="left" w:pos="142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пределять задачу коммуникации и в соответствии с ней отбирать речевые средств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едставлять в устной или письменной форме развернутый план собственной деятельност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сказывать и обосновывать мнение (суждение) и запрашивать мнение партнера в рамках диалога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принимать решение в ходе диалога и согласовывать его с собеседником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C578C0" w:rsidRPr="00C578C0" w:rsidRDefault="00C578C0" w:rsidP="00174F3E">
      <w:pPr>
        <w:widowControl w:val="0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выделять информационный аспект задачи, оперировать данными, использовать модель решения задачи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использовать информацию с учетом этических и правовых норм;</w:t>
      </w:r>
    </w:p>
    <w:p w:rsidR="00C578C0" w:rsidRPr="00C578C0" w:rsidRDefault="00C578C0" w:rsidP="00174F3E">
      <w:pPr>
        <w:widowControl w:val="0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578C0">
        <w:rPr>
          <w:rFonts w:ascii="Times New Roman" w:hAnsi="Times New Roman" w:cs="Times New Roman"/>
          <w:sz w:val="20"/>
          <w:szCs w:val="2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F2DC2" w:rsidRPr="005F2DC2" w:rsidRDefault="005F2DC2" w:rsidP="005F2DC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Изучение предметной области "Технология" обеспечивает: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совершенствование умений выполнения учебно-исследовательской и проектной деятельности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представлений о социальных и этических аспектах научно-технического прогресса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метные результаты изучения предметной области "Технология"  отражают: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1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5F2DC2" w:rsidRPr="005F2DC2" w:rsidRDefault="005F2DC2" w:rsidP="005F2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2DC2">
        <w:rPr>
          <w:rFonts w:ascii="Times New Roman" w:eastAsia="Times New Roman" w:hAnsi="Times New Roman" w:cs="Times New Roman"/>
          <w:color w:val="000000"/>
          <w:sz w:val="20"/>
          <w:szCs w:val="20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5F2DC2" w:rsidRPr="005F2DC2" w:rsidRDefault="005F2DC2" w:rsidP="005F2DC2">
      <w:pPr>
        <w:pStyle w:val="-11"/>
        <w:ind w:left="0" w:firstLine="709"/>
        <w:jc w:val="both"/>
        <w:rPr>
          <w:b/>
          <w:sz w:val="20"/>
          <w:szCs w:val="20"/>
          <w:lang w:eastAsia="en-US"/>
        </w:rPr>
      </w:pPr>
      <w:r w:rsidRPr="005F2DC2">
        <w:rPr>
          <w:b/>
          <w:sz w:val="20"/>
          <w:szCs w:val="20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5F2DC2" w:rsidRPr="005F2DC2" w:rsidRDefault="005F2DC2" w:rsidP="005F2DC2">
      <w:pPr>
        <w:pStyle w:val="-11"/>
        <w:ind w:left="0" w:firstLine="709"/>
        <w:jc w:val="both"/>
        <w:rPr>
          <w:b/>
          <w:sz w:val="20"/>
          <w:szCs w:val="20"/>
          <w:lang w:eastAsia="en-US"/>
        </w:rPr>
      </w:pPr>
      <w:r w:rsidRPr="005F2DC2">
        <w:rPr>
          <w:b/>
          <w:sz w:val="20"/>
          <w:szCs w:val="20"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5F2DC2" w:rsidRPr="005F2DC2" w:rsidRDefault="005F2DC2" w:rsidP="005F2DC2">
      <w:pPr>
        <w:pStyle w:val="-11"/>
        <w:ind w:left="0" w:firstLine="709"/>
        <w:jc w:val="both"/>
        <w:rPr>
          <w:rFonts w:eastAsia="MS Mincho"/>
          <w:sz w:val="20"/>
          <w:szCs w:val="20"/>
        </w:rPr>
      </w:pPr>
      <w:r w:rsidRPr="005F2DC2">
        <w:rPr>
          <w:sz w:val="20"/>
          <w:szCs w:val="20"/>
        </w:rPr>
        <w:t>Выпускник научится:</w:t>
      </w:r>
    </w:p>
    <w:p w:rsidR="005F2DC2" w:rsidRPr="005F2DC2" w:rsidRDefault="005F2DC2" w:rsidP="00174F3E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F2DC2" w:rsidRPr="005F2DC2" w:rsidRDefault="005F2DC2" w:rsidP="00174F3E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</w:t>
      </w:r>
    </w:p>
    <w:p w:rsidR="005F2DC2" w:rsidRPr="005F2DC2" w:rsidRDefault="005F2DC2" w:rsidP="00174F3E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технологическойчистоты;</w:t>
      </w:r>
    </w:p>
    <w:p w:rsidR="005F2DC2" w:rsidRPr="005F2DC2" w:rsidRDefault="005F2DC2" w:rsidP="00174F3E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5F2DC2" w:rsidRPr="005F2DC2" w:rsidRDefault="005F2DC2" w:rsidP="005F2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5F2DC2" w:rsidRPr="005F2DC2" w:rsidRDefault="005F2DC2" w:rsidP="00174F3E">
      <w:pPr>
        <w:pStyle w:val="-1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/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5F2DC2" w:rsidRPr="005F2DC2" w:rsidRDefault="005F2DC2" w:rsidP="005F2DC2">
      <w:pPr>
        <w:pStyle w:val="-11"/>
        <w:ind w:left="0" w:firstLine="709"/>
        <w:jc w:val="both"/>
        <w:rPr>
          <w:b/>
          <w:sz w:val="20"/>
          <w:szCs w:val="20"/>
          <w:lang w:eastAsia="en-US"/>
        </w:rPr>
      </w:pPr>
      <w:r w:rsidRPr="005F2DC2">
        <w:rPr>
          <w:b/>
          <w:sz w:val="20"/>
          <w:szCs w:val="20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5F2DC2" w:rsidRPr="005F2DC2" w:rsidRDefault="005F2DC2" w:rsidP="005F2DC2">
      <w:pPr>
        <w:pStyle w:val="-11"/>
        <w:ind w:left="0" w:firstLine="709"/>
        <w:jc w:val="both"/>
        <w:rPr>
          <w:rFonts w:eastAsia="MS Mincho"/>
          <w:sz w:val="20"/>
          <w:szCs w:val="20"/>
        </w:rPr>
      </w:pPr>
      <w:r w:rsidRPr="005F2DC2">
        <w:rPr>
          <w:sz w:val="20"/>
          <w:szCs w:val="20"/>
        </w:rPr>
        <w:t>Выпускник научится: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оценку и испытание полученного продукта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и анализироватьразработку и / или реализацию прикладных проектов, предполагающих: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встраивание созданного информационного продукта в заданную оболочку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изготовление информационного продукта по заданному алгоритму в заданной оболочке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и анализироватьразработку и / или реализацию технологических проектов, предполагающих: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lastRenderedPageBreak/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процессировани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и анализировать разработку и / или реализацию проектов, предполагающих: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5F2DC2" w:rsidRPr="005F2DC2" w:rsidRDefault="005F2DC2" w:rsidP="00174F3E">
      <w:pPr>
        <w:pStyle w:val="-11"/>
        <w:numPr>
          <w:ilvl w:val="1"/>
          <w:numId w:val="14"/>
        </w:numPr>
        <w:ind w:left="709" w:firstLine="11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разработку плана продвижения продукта;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роводить и анализировать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5F2DC2" w:rsidRPr="005F2DC2" w:rsidRDefault="005F2DC2" w:rsidP="00174F3E">
      <w:pPr>
        <w:pStyle w:val="-11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b/>
          <w:sz w:val="20"/>
          <w:szCs w:val="20"/>
        </w:rPr>
      </w:pPr>
      <w:r w:rsidRPr="005F2DC2">
        <w:rPr>
          <w:b/>
          <w:sz w:val="20"/>
          <w:szCs w:val="20"/>
        </w:rPr>
        <w:t>Выпускник получит возможность научиться:</w:t>
      </w:r>
    </w:p>
    <w:p w:rsidR="005F2DC2" w:rsidRPr="005F2DC2" w:rsidRDefault="005F2DC2" w:rsidP="00174F3E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выявлять и формулировать проблему, требующую технологического решения;</w:t>
      </w:r>
    </w:p>
    <w:p w:rsidR="005F2DC2" w:rsidRPr="005F2DC2" w:rsidRDefault="005F2DC2" w:rsidP="00174F3E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5F2DC2" w:rsidRPr="005F2DC2" w:rsidRDefault="005F2DC2" w:rsidP="00174F3E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i/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5F2DC2" w:rsidRPr="005F2DC2" w:rsidRDefault="005F2DC2" w:rsidP="00174F3E">
      <w:pPr>
        <w:pStyle w:val="-11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оценивать коммерческий потенциал продукта и / или технологии</w:t>
      </w:r>
      <w:r w:rsidRPr="005F2DC2">
        <w:rPr>
          <w:sz w:val="20"/>
          <w:szCs w:val="20"/>
          <w:lang w:eastAsia="en-US"/>
        </w:rPr>
        <w:t>.</w:t>
      </w:r>
    </w:p>
    <w:p w:rsidR="005F2DC2" w:rsidRPr="005F2DC2" w:rsidRDefault="005F2DC2" w:rsidP="005F2DC2">
      <w:pPr>
        <w:pStyle w:val="-11"/>
        <w:ind w:left="0" w:firstLine="709"/>
        <w:jc w:val="both"/>
        <w:rPr>
          <w:b/>
          <w:sz w:val="20"/>
          <w:szCs w:val="20"/>
          <w:lang w:eastAsia="en-US"/>
        </w:rPr>
      </w:pPr>
      <w:r w:rsidRPr="005F2DC2">
        <w:rPr>
          <w:b/>
          <w:sz w:val="20"/>
          <w:szCs w:val="20"/>
          <w:lang w:eastAsia="en-US"/>
        </w:rPr>
        <w:t>Построение образовательных траекторий и планов в области профессионального самоопределения</w:t>
      </w:r>
    </w:p>
    <w:p w:rsidR="005F2DC2" w:rsidRPr="005F2DC2" w:rsidRDefault="005F2DC2" w:rsidP="005F2DC2">
      <w:pPr>
        <w:pStyle w:val="-11"/>
        <w:ind w:left="0" w:firstLine="709"/>
        <w:jc w:val="both"/>
        <w:rPr>
          <w:rFonts w:eastAsia="MS Mincho"/>
          <w:sz w:val="20"/>
          <w:szCs w:val="20"/>
        </w:rPr>
      </w:pPr>
      <w:r w:rsidRPr="005F2DC2">
        <w:rPr>
          <w:sz w:val="20"/>
          <w:szCs w:val="20"/>
        </w:rPr>
        <w:t>Выпускник научится: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разъяснтьяет социальное значение групп профессий, востребованных на региональном рынке труда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характеризовать группы предприятий региона проживания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анализировать свои мотивы и причины принятия тех или иных решений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F2DC2" w:rsidRPr="005F2DC2" w:rsidRDefault="005F2DC2" w:rsidP="00174F3E">
      <w:pPr>
        <w:pStyle w:val="-11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sz w:val="20"/>
          <w:szCs w:val="20"/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</w:r>
    </w:p>
    <w:p w:rsidR="005F2DC2" w:rsidRPr="005F2DC2" w:rsidRDefault="005F2DC2" w:rsidP="005F2D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Выпускник получит возможность научиться:</w:t>
      </w:r>
    </w:p>
    <w:p w:rsidR="005F2DC2" w:rsidRPr="005F2DC2" w:rsidRDefault="005F2DC2" w:rsidP="00174F3E">
      <w:pPr>
        <w:pStyle w:val="-11"/>
        <w:numPr>
          <w:ilvl w:val="1"/>
          <w:numId w:val="10"/>
        </w:numPr>
        <w:tabs>
          <w:tab w:val="left" w:pos="284"/>
          <w:tab w:val="left" w:pos="993"/>
        </w:tabs>
        <w:ind w:left="0" w:firstLine="709"/>
        <w:jc w:val="both"/>
        <w:rPr>
          <w:i/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5F2DC2" w:rsidRPr="005F2DC2" w:rsidRDefault="005F2DC2" w:rsidP="00174F3E">
      <w:pPr>
        <w:pStyle w:val="-11"/>
        <w:numPr>
          <w:ilvl w:val="1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0"/>
          <w:szCs w:val="20"/>
          <w:lang w:eastAsia="en-US"/>
        </w:rPr>
      </w:pPr>
      <w:r w:rsidRPr="005F2DC2">
        <w:rPr>
          <w:i/>
          <w:sz w:val="20"/>
          <w:szCs w:val="20"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5F2DC2">
        <w:rPr>
          <w:sz w:val="20"/>
          <w:szCs w:val="20"/>
          <w:lang w:eastAsia="en-US"/>
        </w:rPr>
        <w:t>.</w:t>
      </w:r>
    </w:p>
    <w:p w:rsidR="005F2DC2" w:rsidRPr="005F2DC2" w:rsidRDefault="005F2DC2" w:rsidP="005F2DC2">
      <w:pPr>
        <w:pStyle w:val="a8"/>
        <w:spacing w:line="240" w:lineRule="auto"/>
        <w:ind w:firstLine="709"/>
        <w:outlineLvl w:val="0"/>
        <w:rPr>
          <w:b/>
          <w:sz w:val="20"/>
          <w:szCs w:val="20"/>
        </w:rPr>
      </w:pPr>
      <w:bookmarkStart w:id="6" w:name="_Toc409691646"/>
      <w:bookmarkStart w:id="7" w:name="_Toc410653969"/>
      <w:bookmarkStart w:id="8" w:name="_Toc410702973"/>
      <w:bookmarkStart w:id="9" w:name="_Toc414553155"/>
      <w:r w:rsidRPr="005F2DC2">
        <w:rPr>
          <w:b/>
          <w:sz w:val="20"/>
          <w:szCs w:val="20"/>
        </w:rPr>
        <w:t>По годам обучения результаты могут быть структурированы и конкретизированы следующим образом:</w:t>
      </w:r>
      <w:bookmarkEnd w:id="6"/>
      <w:bookmarkEnd w:id="7"/>
      <w:bookmarkEnd w:id="8"/>
      <w:bookmarkEnd w:id="9"/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 завершении учебного года обучающийся: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рекламу как средство формирования потребностей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lastRenderedPageBreak/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иводит произвольные примеры производственных технологий и технологий в сфере быт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составляет техническое задание, памятку, инструкцию, технологическую карту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уществляет сборку моделей с помощью образовательного конструктора по инструкци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уществляет выбор товара в модельной ситуаци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 осуществляет сохранение информации в формах описания, схемы, эскиза, фотографи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конструирует модель по заданному прототипу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проведения испытания, анализа, модернизации модел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изготовления информационного продукта по заданному алгоритму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284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 завершении учебного года обучающийся: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писывает жизненный цикл технологии, приводя пример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оводит морфологический и функциональный анализ технологической систем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оводит анализ технологической системы – надсистемы – подсистемы в процессе проектирования продукт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читает элементарные чертежи и эскиз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выполняет эскизы механизмов, интерьер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воил техники обработки материалов (по выбору обучающегося в соответствии с содержанием проектной деятельности) 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строит модель механизма, состоящего из нескольких простых механизмов по кинематической схеме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ешения задач на взаимодействие со службами ЖКХ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 завершении учебного года обучающийся: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lastRenderedPageBreak/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еречисляет, характеризует и распознает устройства для накопления энергии, для передачи энерги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конструирует простые системы с обратной связью на основе технических конструкторов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следует технологии, в том числе, в процессе изготовления субъективно нового продукта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 завершении учебного года обучающийся: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современную индустрию питания, в том числе в регионе проживания, и перспективы ее развит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и характеризует актуальные и перспективные технологии транспорта;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ситуацию на региональном рынке труда, называет тенденции её развития;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еречисляет и характеризует виды технической и технологической документации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экологичность (с использованием произвольно избранных источников информации)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разъясняет функции модели и принципы моделирования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создаёт модель, адекватную практической задаче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тбирает материал в соответствии с техническим решением или по заданным критериям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составляет рацион питания, адекватный ситуации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ланирует продвижение продукт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регламентирует заданный процесс в заданной форме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оводит оценку и испытание полученного продукт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писывает технологическое решение с помощью текста, рисунков, графического изображения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лабораторного исследования продуктов питания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организационного проекта и решения логистических задач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компьютерного моделирования / проведения виртуального эксперимента по избранной обучающимся характеристике транспортного средств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получил и проанализировал опыт выявления проблем транспортной логистики населённого пункта / трассы на основе самостоятельно спланированного наблюдения, 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моделирования транспортных потоков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lastRenderedPageBreak/>
        <w:t>получил опыт анализа объявлений, предлагающих работу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создания информационного продукта и его встраивания в заданную оболочку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DC2">
        <w:rPr>
          <w:rFonts w:ascii="Times New Roman" w:hAnsi="Times New Roman" w:cs="Times New Roman"/>
          <w:b/>
          <w:sz w:val="20"/>
          <w:szCs w:val="20"/>
        </w:rPr>
        <w:t xml:space="preserve">9 класс </w:t>
      </w:r>
    </w:p>
    <w:p w:rsidR="005F2DC2" w:rsidRPr="005F2DC2" w:rsidRDefault="005F2DC2" w:rsidP="005F2DC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 завершении учебного года обучающийся: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называет и характеризует актуальные и перспективные медицинские технологии,  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бъясняет закономерности технологического развития цивилизации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разъясняет социальное значение групп профессий, востребованных на региональном рынке труд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оценивает условия использования технологии в том числе с позиций экологической защищённости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предпрофессиональных проб,</w:t>
      </w:r>
    </w:p>
    <w:p w:rsidR="005F2DC2" w:rsidRPr="005F2DC2" w:rsidRDefault="005F2DC2" w:rsidP="00174F3E">
      <w:pPr>
        <w:numPr>
          <w:ilvl w:val="1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DC2">
        <w:rPr>
          <w:rFonts w:ascii="Times New Roman" w:hAnsi="Times New Roman" w:cs="Times New Roman"/>
          <w:sz w:val="20"/>
          <w:szCs w:val="20"/>
        </w:rPr>
        <w:t>получил и проанализировал опыт разработки и / или реализации специализированного проекта.</w:t>
      </w:r>
    </w:p>
    <w:p w:rsidR="00C578C0" w:rsidRDefault="00C578C0" w:rsidP="00072097">
      <w:pPr>
        <w:rPr>
          <w:rFonts w:ascii="Times New Roman" w:hAnsi="Times New Roman" w:cs="Times New Roman"/>
          <w:b/>
          <w:sz w:val="20"/>
          <w:szCs w:val="20"/>
        </w:rPr>
      </w:pPr>
    </w:p>
    <w:p w:rsidR="005F2DC2" w:rsidRPr="005F2DC2" w:rsidRDefault="00C578C0" w:rsidP="00174F3E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78C0">
        <w:rPr>
          <w:rFonts w:ascii="Times New Roman" w:hAnsi="Times New Roman" w:cs="Times New Roman"/>
          <w:b/>
          <w:sz w:val="20"/>
          <w:szCs w:val="20"/>
        </w:rPr>
        <w:t>Содержа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учебного пред</w:t>
      </w:r>
      <w:r w:rsidR="005F2DC2">
        <w:rPr>
          <w:rFonts w:ascii="Times New Roman" w:hAnsi="Times New Roman" w:cs="Times New Roman"/>
          <w:b/>
          <w:sz w:val="20"/>
          <w:szCs w:val="20"/>
        </w:rPr>
        <w:t>мета «Технология</w:t>
      </w:r>
      <w:r w:rsidRPr="00C578C0">
        <w:rPr>
          <w:rFonts w:ascii="Times New Roman" w:hAnsi="Times New Roman" w:cs="Times New Roman"/>
          <w:b/>
          <w:sz w:val="20"/>
          <w:szCs w:val="20"/>
        </w:rPr>
        <w:t>»</w:t>
      </w:r>
    </w:p>
    <w:p w:rsidR="005F2DC2" w:rsidRDefault="005F2DC2" w:rsidP="00C578C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b/>
          <w:sz w:val="20"/>
          <w:szCs w:val="20"/>
        </w:rPr>
        <w:t>5 класс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технологии и перспективы их развит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витие технологий. Входная контрольная работа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онятие "технологии"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Материальные технологи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нформационные технологи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циальные технологи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тория развития технологи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сточники развития технологий: эволюция потребностей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точники развития </w:t>
      </w:r>
      <w:r w:rsidR="00BD0A74" w:rsidRPr="00053DD5">
        <w:rPr>
          <w:rFonts w:ascii="Times New Roman" w:eastAsia="Times New Roman" w:hAnsi="Times New Roman" w:cs="Times New Roman"/>
          <w:sz w:val="20"/>
          <w:szCs w:val="20"/>
        </w:rPr>
        <w:t>технологий: практический</w:t>
      </w: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 опыт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точники развития технологий: научное знани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точники развития технологий: технологизация научных иде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витие технологий и их влияние на среду обитания человека и уклад общественной жизн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ологии и мировое хозяйство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Закономерности технологического развит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витие технологических систем и последовательная передача функций управления и контроля от человека технологической системе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обототехник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истемы автоматического управле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граммирование работы устройств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ромышленные технологи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изводственные технологии. Контрольная работа за первое полугодие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ологии сферы услуг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сельского хозяйств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Автоматизация производства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изводственные технологии автоматизированного производства.</w:t>
      </w:r>
    </w:p>
    <w:p w:rsidR="00053DD5" w:rsidRPr="00053DD5" w:rsidRDefault="00A27762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Материалы, изменившие мир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ологии получения материалов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материалы: многофункциональные материалы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материалы: возобновляемые материалы (биоматериалы)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овременные материалы: пластики и керамика как альтернатива металлам,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материалы: новые перспективы применения металлов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материалы: пористые металлы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временные информационные технологии, применимые к новому технологическому укладу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Управление в современном производств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нновационные предприят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рансферт технологий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. Защита проекта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b/>
          <w:sz w:val="20"/>
          <w:szCs w:val="20"/>
        </w:rPr>
        <w:br/>
        <w:t>6 класс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в повседневной жизни (например, в сфере быта), которые могут включать в себя кройку и шитье (обработку текстильных материалов)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в повседневной жизни (например, в сфере быта), которые могут включать в себя влажно-тепловую обработку тканей. Входная контрольная работа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в повседневной жизни (например, в сфере быта), которые могут включать в себя технологии содержания жиль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в повседневной жизни (например, в сфере быта), которые могут включать в себя технологии чистоты (уборку)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ологии в повседневной жизни (например, в сфере быта), которые могут включать в </w:t>
      </w:r>
      <w:r w:rsidR="00BD0A74" w:rsidRPr="00053DD5">
        <w:rPr>
          <w:rFonts w:ascii="Times New Roman" w:eastAsia="Times New Roman" w:hAnsi="Times New Roman" w:cs="Times New Roman"/>
          <w:sz w:val="20"/>
          <w:szCs w:val="20"/>
        </w:rPr>
        <w:t>себя технологии</w:t>
      </w: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 строительного ремонт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в повседневной жизни (например, в сфере быта), которые могут включать в себя ресурсосберегающие технологии (воду, тепло, электричество)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пособы обработки продуктов питания и потребительские качества пищ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и производства продуктов питания (технологии общественного питания).</w:t>
      </w:r>
    </w:p>
    <w:p w:rsid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Формирование технологической культуры и проектно-технологического мышления обучающихс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пособы представления технической и технологической информаци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ическое задани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Эскизы и чертеж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Технологическая карт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Алгоритм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нструкц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Описание систем и процессов с помощью блок-схем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Электрическая схем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етод дизайн-мышле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Алгоритмы и способы изучения потребносте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Методы проектирован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нтрольная работа за первое полугодие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етоды моделирова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етоды принятия реше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Анализ альтернативных ресурсов.</w:t>
      </w:r>
    </w:p>
    <w:p w:rsidR="00053DD5" w:rsidRPr="00053DD5" w:rsidRDefault="00053DD5" w:rsidP="00053DD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орядок действий по сборке конструкции/механизма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пособы соединения деталей. </w:t>
      </w:r>
    </w:p>
    <w:p w:rsid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Технологический узел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онятие модели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Логика проектирования технологической системы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одернизация изделия и создание нового изделия как вид проектирования технологической </w:t>
      </w:r>
      <w:r w:rsidRPr="00053DD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истемы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Конструкци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Основные характеристики конструкци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орядок действий по проектированию конструкции/механизма, удовлетворяющей(-его) заданным условиям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оделировани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Функции моделе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спользование моделей в процессе проектирования технологической системы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ростые механизмы как часть технологических систем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. Защита проекта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b/>
          <w:sz w:val="20"/>
          <w:szCs w:val="20"/>
        </w:rPr>
        <w:t>7 класс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iCs/>
          <w:sz w:val="20"/>
          <w:szCs w:val="20"/>
        </w:rPr>
        <w:t>Робототехника и среда конструирован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iCs/>
          <w:sz w:val="20"/>
          <w:szCs w:val="20"/>
        </w:rPr>
        <w:t>Входная контрольная работа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Опыт проектирован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Опыт конструирован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Опыт моделирования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борка моделе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следование характеристик конструкци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роектирование и конструирование моделей по известному прототипу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спытания, анализ, варианты модернизаци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Модернизация продукта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нахождение вариантов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отбор решений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нтрольная работа за первое полугодие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проектирование и конструировани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испыта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анализ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способы модернизации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конструкций в заданной ситуации: альтернативные решения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нструирование простых систем с обратной связью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 xml:space="preserve"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Простейшие роботы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зготовление продукта по заданному алгоритму. 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. Защита проект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br/>
      </w:r>
      <w:r w:rsidRPr="00053DD5">
        <w:rPr>
          <w:rFonts w:ascii="Times New Roman" w:eastAsia="Times New Roman" w:hAnsi="Times New Roman" w:cs="Times New Roman"/>
          <w:b/>
          <w:sz w:val="20"/>
          <w:szCs w:val="20"/>
        </w:rPr>
        <w:t>8 класс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мпьютерное моделирование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Входная контрольная работа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ведение виртуального эксперимент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и создание изделия средствами учебного станка, в том числе управляемого программой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Автоматизированное производство на предприятиях регион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материального продукта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Изготовление материального продукта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Апробация полученного материального продукт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Модернизация материального продукт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ланирование материального продукта в соответствии с поставленной задачей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работка материального продукта в соответствии с поставленной задачей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ланирование материального продукта на основе самостоятельно проведенных исследований потребительских интересов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работка материального на основе самостоятельно проведенных исследований потребительских интересов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нтрольная работа за первое полугодие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ланирование (разработка) материального на основе самостоятельно проведенных исследований потребительских интересов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проектного замысла по алгоритму: реализация этапа анализа ситуации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работка проектного замысла по алгоритму: реализация этапа целеполагания.</w:t>
      </w:r>
    </w:p>
    <w:p w:rsidR="00B3201C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проектного замысла по алгоритму: реализация этапа выбора системы и принципа действия. </w:t>
      </w:r>
    </w:p>
    <w:p w:rsidR="00B3201C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Разработка проектного замысла по алгоритму: реализация этапа модификации продукта (поисковый </w:t>
      </w:r>
      <w:r w:rsidRPr="00053DD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и аналитический этапы проектной деятельности)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работка командного проекта, направленного на разрешение значимой для обучающихся задачи или проблемной ситуации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еализация командного проекта, направленного на разрешение значимой для обучающихся задачи или проблемной ситуации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остроение образовательных траекторий и планов для самоопределения обучающихся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. Защита проекта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br/>
      </w:r>
      <w:r w:rsidRPr="00053DD5">
        <w:rPr>
          <w:rFonts w:ascii="Times New Roman" w:eastAsia="Times New Roman" w:hAnsi="Times New Roman" w:cs="Times New Roman"/>
          <w:b/>
          <w:sz w:val="20"/>
          <w:szCs w:val="20"/>
        </w:rPr>
        <w:t>9 класс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едприятия региона проживания обучающихся, работающие на основе современных производственных технологий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Обзор ведущих технологий, применяющихся на предприятиях регион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бочие места и их функции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Высокотехнологичные производства региона проживания обучающихся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Функции новых рабочих профессий в условиях высокотехнологичных производств.</w:t>
      </w:r>
    </w:p>
    <w:p w:rsidR="00B3201C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Новые требования к кадрам. Контрольная работа за первое полугодие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онятия трудового ресурса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Понятие рынка труда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Характеристики современного рынка труда. </w:t>
      </w:r>
    </w:p>
    <w:p w:rsidR="00B3201C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Квалификации и профессии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Цикл жизни профессии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Цикл жизни профессии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Стратегии профессиональной карьеры.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Современные требования к кадрам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Концепция "обучения для жизни"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 xml:space="preserve">Концепция "обучения через всю жизнь". 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Промежуточная аттестация. Защита проекта</w:t>
      </w:r>
    </w:p>
    <w:p w:rsidR="00053DD5" w:rsidRPr="00053DD5" w:rsidRDefault="00053DD5" w:rsidP="00B3201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3DD5">
        <w:rPr>
          <w:rFonts w:ascii="Times New Roman" w:eastAsia="Times New Roman" w:hAnsi="Times New Roman" w:cs="Times New Roman"/>
          <w:sz w:val="20"/>
          <w:szCs w:val="20"/>
        </w:rPr>
        <w:t>Разработка матрицы возможностей.</w:t>
      </w:r>
    </w:p>
    <w:p w:rsidR="00053DD5" w:rsidRPr="00053DD5" w:rsidRDefault="00053DD5" w:rsidP="00053D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F2DC2" w:rsidRPr="005F2DC2" w:rsidRDefault="005F2DC2" w:rsidP="005F2D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578C0" w:rsidRDefault="00C578C0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578C0" w:rsidRPr="00BA70B2" w:rsidRDefault="00BA70B2" w:rsidP="00174F3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70B2">
        <w:rPr>
          <w:rFonts w:ascii="Times New Roman" w:hAnsi="Times New Roman" w:cs="Times New Roman"/>
          <w:b/>
          <w:sz w:val="20"/>
          <w:szCs w:val="20"/>
        </w:rPr>
        <w:t>Тематическое планирование с указанием количества часов, отводимых на освоение каждой тем</w:t>
      </w:r>
      <w:r>
        <w:rPr>
          <w:rFonts w:ascii="Times New Roman" w:hAnsi="Times New Roman" w:cs="Times New Roman"/>
          <w:b/>
          <w:sz w:val="20"/>
          <w:szCs w:val="20"/>
        </w:rPr>
        <w:t>ы</w:t>
      </w:r>
    </w:p>
    <w:p w:rsidR="00F57830" w:rsidRPr="00944811" w:rsidRDefault="00266E20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811">
        <w:rPr>
          <w:rFonts w:ascii="Times New Roman" w:hAnsi="Times New Roman" w:cs="Times New Roman"/>
          <w:b/>
          <w:sz w:val="20"/>
          <w:szCs w:val="20"/>
        </w:rPr>
        <w:t>5 класс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417"/>
        <w:gridCol w:w="1843"/>
      </w:tblGrid>
      <w:tr w:rsidR="00BD0A74" w:rsidRPr="00E0400D" w:rsidTr="00BD0A74">
        <w:tc>
          <w:tcPr>
            <w:tcW w:w="959" w:type="dxa"/>
          </w:tcPr>
          <w:p w:rsidR="00BD0A74" w:rsidRPr="00E0400D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A74" w:rsidRPr="00E0400D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BD0A74" w:rsidRPr="00E0400D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. Т</w:t>
            </w: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ема урока</w:t>
            </w:r>
          </w:p>
        </w:tc>
        <w:tc>
          <w:tcPr>
            <w:tcW w:w="1417" w:type="dxa"/>
          </w:tcPr>
          <w:p w:rsidR="00BD0A74" w:rsidRPr="00E0400D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</w:tcPr>
          <w:p w:rsidR="00BD0A74" w:rsidRPr="00E0400D" w:rsidRDefault="00BD0A74" w:rsidP="00C75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перспективы их разви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 перспективы их разви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витие технологий. Входная контрольная работа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хнологий. 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онятие "технологии". 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атериаль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атериаль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циаль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циальные техноло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технологий. 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технологий. 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точники развития технологий: эволюция потребностей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точники развития технологий: эволюция потребностей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точники развития технологий: практический опыт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точники развития технологий: практический опыт.</w:t>
            </w:r>
          </w:p>
        </w:tc>
        <w:tc>
          <w:tcPr>
            <w:tcW w:w="1417" w:type="dxa"/>
          </w:tcPr>
          <w:p w:rsidR="00BD0A74" w:rsidRDefault="00BD0A74" w:rsidP="00C756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развития технологий: научное знание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развития технологий: научное знание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развития технологий: технологизация научных идей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развития технологий: технологизация научных идей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витие технологий и их влияние на среду обитания человека и уклад общественной жизни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хнологий и их влияние на среду обитания человека и уклад общественной жизни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ировое хозяйство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и мировое хозяйство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Закономерности технологического разви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Закономерности технологического разви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витие технологических систем и последовательная передача функций управления и контроля от человека технологической системе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обототехник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обототехник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втоматического управления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истемы автоматического управления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граммирование работы устройств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граммирование работы устройств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технологии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технологии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изводственные технологии. Контрольная работа за первое полугодие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технологии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феры услуг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сферы услуг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сельского хозяйств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сельского хозяйств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производства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ация производства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изводственные технологии автоматизированного производств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изводственные технологии автоматизированного производства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изменившие мир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, изменившие мир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получения материалов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получения материалов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материалы: многофункциональные материалы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материалы: возобновляемые материалы (биоматериалы)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материалы: пластики и керамика как альтернатива металлам,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материалы: новые перспективы применения металлов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материалы: пористые металлы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, применимые к новому технологическому укладу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, применимые к новому технологическому укладу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современном производстве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в современном производстве. 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нновационные предприя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нновационные предприятия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рансферт технологий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рансферт технологий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Защита проекта</w:t>
            </w:r>
          </w:p>
        </w:tc>
        <w:tc>
          <w:tcPr>
            <w:tcW w:w="1417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D0A74" w:rsidRDefault="00BD0A74" w:rsidP="00C75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88A" w:rsidRDefault="000A388A">
      <w:pPr>
        <w:rPr>
          <w:rFonts w:ascii="Times New Roman" w:hAnsi="Times New Roman" w:cs="Times New Roman"/>
          <w:sz w:val="20"/>
          <w:szCs w:val="20"/>
        </w:rPr>
      </w:pPr>
    </w:p>
    <w:p w:rsidR="000A388A" w:rsidRPr="00266E20" w:rsidRDefault="000A388A">
      <w:pPr>
        <w:rPr>
          <w:rFonts w:ascii="Times New Roman" w:hAnsi="Times New Roman" w:cs="Times New Roman"/>
          <w:sz w:val="20"/>
          <w:szCs w:val="20"/>
        </w:rPr>
      </w:pPr>
    </w:p>
    <w:p w:rsidR="00266E20" w:rsidRDefault="00266E20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811">
        <w:rPr>
          <w:rFonts w:ascii="Times New Roman" w:hAnsi="Times New Roman" w:cs="Times New Roman"/>
          <w:b/>
          <w:sz w:val="20"/>
          <w:szCs w:val="20"/>
        </w:rPr>
        <w:t>6 класс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559"/>
      </w:tblGrid>
      <w:tr w:rsidR="00BD0A74" w:rsidRPr="00E0400D" w:rsidTr="00BD0A74">
        <w:tc>
          <w:tcPr>
            <w:tcW w:w="959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а урока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</w:tcPr>
          <w:p w:rsidR="00BD0A74" w:rsidRPr="00E0400D" w:rsidRDefault="00BD0A74" w:rsidP="000A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кройку и шитье (обработку текстильных материалов)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влажно-тепловую обработку тканей. Входная контрольная работа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технологии содержания жиль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технологии чистоты (уборку)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технологии строительного ремон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в повседневной жизни (например, в сфере быта), которые могут включать в себя ресурсосберегающие технологии (воду, тепло, электричество)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ботки продуктов питания и потребительские качества пищ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обработки продуктов питания и потребительские качества пищ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продуктов питания (технологии общественного питания)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продуктов питания (технологии общественного питания)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Формирование технологической культуры и проектно-технологического мышления обучающихс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Формирование технологической культуры и проектно-технологического мышления обучающихс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едставления технической и технологической информ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едставления технической и технологической информ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задание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задание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Эскизы и чертеж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Эскизы и чертеж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Технологическая кар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истем и процессов с помощью блок-схе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систем и процессов с помощью блок-схе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Электрическая схем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Электрическая схем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етод дизайн-мышл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етод дизайн-мышл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и способы изучения потребност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лгоритмы и способы изучения потребност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ставление технического задания/спецификации на изготовление продукта, призванного удовлетворить выявленную потребность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Составление технического задания/спецификации на изготовление продукта, призванного удовлетворить выявленную потребность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етоды проект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етоды конструирования. Контрольная работа за первое полугодие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етоды моделирова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инятия реш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инятия реш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нализ альтернативных ресур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по сборке конструкции/механизм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орядок действий по сборке конструкции/механизм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единения дета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пособы соединения дета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узел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узел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нятие модел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нятие модел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Логика проектирования технологической системы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Логика проектирования технологической системы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зделия и создание нового изделия как вид проектирования технологической системы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изделия и создание нового изделия как вид проектирования технологической системы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конструкц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конструкц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рядок действий по проектированию конструкции/механизма, удовлетворяющей(-его) заданным условиям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рядок действий по проектированию конструкции/механизма, удовлетворяющей(-его) заданным условиям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оделирован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Функции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rPr>
          <w:trHeight w:val="156"/>
        </w:trPr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Функции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пользование моделей в процессе проектирования технологической систем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спользование моделей в процессе проектирования технологической систем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стые механизмы как часть технологических систе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Защита проекта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88A" w:rsidRDefault="000A388A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 класс</w:t>
      </w:r>
    </w:p>
    <w:tbl>
      <w:tblPr>
        <w:tblStyle w:val="a3"/>
        <w:tblW w:w="9038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417"/>
      </w:tblGrid>
      <w:tr w:rsidR="00BD0A74" w:rsidRPr="00E0400D" w:rsidTr="00BD0A74">
        <w:tc>
          <w:tcPr>
            <w:tcW w:w="959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а урока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Cs/>
                <w:sz w:val="20"/>
                <w:szCs w:val="20"/>
              </w:rPr>
              <w:t>Робототехника и среда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Cs/>
                <w:sz w:val="20"/>
                <w:szCs w:val="20"/>
              </w:rPr>
              <w:t>Робототехника и среда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Cs/>
                <w:sz w:val="20"/>
                <w:szCs w:val="20"/>
              </w:rPr>
              <w:t>Робототехника и среда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Cs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проект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проект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проект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проект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констру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модел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модел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пыт моделиров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борка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борка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борка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борка моделе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арактеристик конструкц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арактеристик конструкц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арактеристик конструкц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нструирование моделей по известному прототип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, анализ, вариант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, анализ, вариант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, анализ, вариант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спытания, анализ, вариант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нахождение вариантов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нахождение вариантов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отбор решен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отбор решений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первое полугодие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проектирование и конструировани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проектирование и конструировани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испыта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испыта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анализ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анализ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способ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способы модерниз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альтернативные реш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конструкций в заданной ситуации: альтернативные решен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струирование простых систем с обратной связью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струирование простых систем с обратной связью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струирование простых систем с обратной связью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ростейшие робот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ростейшие робот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Простейшие робот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дукта по заданному алгоритм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дукта по заданному алгоритм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дукта по заданному алгоритм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дукта по заданному алгоритм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rPr>
          <w:trHeight w:val="156"/>
        </w:trPr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родукта по заданному алгоритму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Защита прое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88A" w:rsidRDefault="000A388A" w:rsidP="0094481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0A38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8 класс</w:t>
      </w:r>
    </w:p>
    <w:tbl>
      <w:tblPr>
        <w:tblStyle w:val="a3"/>
        <w:tblW w:w="9038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417"/>
      </w:tblGrid>
      <w:tr w:rsidR="00BD0A74" w:rsidRPr="00E0400D" w:rsidTr="00BD0A74">
        <w:tc>
          <w:tcPr>
            <w:tcW w:w="959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а урока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ведение виртуального эксперимен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ведение виртуального эксперимен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ведение виртуального эксперимен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ведение виртуального эксперимен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здание изделия средствами учебного станка, в том числе управляемого программо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здание изделия средствами учебного станка, в том числе управляемого программо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здание изделия средствами учебного станка, в том числе управляемого программо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создание изделия средствами учебного станка, в том числе управляемого программой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изводство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изводство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изводство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втоматизированное производство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Апробация полученного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полученного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полученного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Апробация полученного материального продукт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Модернизация материального проду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ланирование материального продукта в соответствии с поставленной задачей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ланирование материального продукта в соответствии с поставленной задачей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ериального продукта в соответствии с поставленной задачей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ериального продукта в соответствии с поставленной задачей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ланирование материального продукта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ланирование материального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ериального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ериального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ериального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первое полугодие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ланирование (разработка) материального на основе самостоятельно проведенных исследований потребительских интересов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анализа ситу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анализа ситуа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го замысла по алгоритму: реализация этапа целеполаг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го замысла по алгоритму: реализация этапа целеполагания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выбора системы и принципа действ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выбора системы и принципа действия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модификации продукта (поисковый и аналитический этапы проектной деятельности)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го замысла по алгоритму: реализация этапа модификации продукта (поисковый и аналитический этапы проектной деятельности)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еализация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rPr>
          <w:trHeight w:val="156"/>
        </w:trPr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еализация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еализация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еализация командного проекта, направленного на разрешение значимой для обучающихся задачи или проблемной ситуа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строение образовательных траекторий и планов для самоопределения обучающихся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Защита проект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A388A" w:rsidRDefault="000A388A" w:rsidP="00BA70B2">
      <w:pPr>
        <w:rPr>
          <w:rFonts w:ascii="Times New Roman" w:hAnsi="Times New Roman" w:cs="Times New Roman"/>
          <w:sz w:val="20"/>
          <w:szCs w:val="20"/>
        </w:rPr>
      </w:pPr>
    </w:p>
    <w:p w:rsidR="00BA70B2" w:rsidRDefault="000A388A" w:rsidP="000A38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9 класс</w:t>
      </w:r>
    </w:p>
    <w:tbl>
      <w:tblPr>
        <w:tblStyle w:val="a3"/>
        <w:tblW w:w="9038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417"/>
        <w:gridCol w:w="1417"/>
      </w:tblGrid>
      <w:tr w:rsidR="00BD0A74" w:rsidRPr="00E0400D" w:rsidTr="00BD0A74">
        <w:tc>
          <w:tcPr>
            <w:tcW w:w="959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45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а/тема урока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00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417" w:type="dxa"/>
          </w:tcPr>
          <w:p w:rsidR="00BD0A74" w:rsidRPr="00E0400D" w:rsidRDefault="00BD0A74" w:rsidP="000A38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едприятия региона проживания обучающихся, работающие на основе современных производственных технологий. Входная контрольная работа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бзор ведущих технологий, применяющихся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бзор ведущих технологий, применяющихся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бзор ведущих технологий, применяющихся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Обзор ведущих технологий, применяющихся на предприятиях региона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бочие места и их функц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 и их функ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 и их функ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Рабочие места и их функц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Высокотехнологичные производства региона проживания обучающихся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Высокотехнологичные производства региона проживания обучающихся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Высокотехнологичные производства региона проживания обучающихся. 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Функции новых рабочих профессий в условиях высокотехнологичных производств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Функции новых рабочих профессий в условиях высокотехнологичных производств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Функции новых рабочих профессий в условиях высокотехнологичных производств.</w:t>
            </w:r>
          </w:p>
        </w:tc>
        <w:tc>
          <w:tcPr>
            <w:tcW w:w="1417" w:type="dxa"/>
          </w:tcPr>
          <w:p w:rsidR="00BD0A74" w:rsidRDefault="00BD0A74" w:rsidP="000A388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Новые требования к кадрам. Контрольная работа за первое полугодие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Новые требования к кадрам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онятия трудового ресурса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онятие рынка труд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Понятие рынка труд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и современного рынка труда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и професс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и профессии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Цикл жизни професс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Цикл жизни профессии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тратегии профессиональной карьер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Стратегии профессиональной карьеры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ребования к кадрам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Концепция "обучения для жизни"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"обучения через всю жизнь". 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. Защита проекта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A74" w:rsidTr="00BD0A74">
        <w:tc>
          <w:tcPr>
            <w:tcW w:w="959" w:type="dxa"/>
          </w:tcPr>
          <w:p w:rsidR="00BD0A74" w:rsidRPr="00E0400D" w:rsidRDefault="00BD0A74" w:rsidP="00174F3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BD0A74" w:rsidRPr="000A388A" w:rsidRDefault="00BD0A74" w:rsidP="000A38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388A">
              <w:rPr>
                <w:rFonts w:ascii="Times New Roman" w:hAnsi="Times New Roman" w:cs="Times New Roman"/>
                <w:sz w:val="20"/>
                <w:szCs w:val="20"/>
              </w:rPr>
              <w:t>Разработка матрицы возможностей.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D0A74" w:rsidRDefault="00BD0A74" w:rsidP="000A3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6E20" w:rsidRPr="009578CC" w:rsidRDefault="00266E20" w:rsidP="009578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1" w:rsidRDefault="00385F71" w:rsidP="00D27486">
      <w:pPr>
        <w:rPr>
          <w:rFonts w:ascii="Times New Roman" w:hAnsi="Times New Roman" w:cs="Times New Roman"/>
          <w:b/>
          <w:sz w:val="20"/>
          <w:szCs w:val="20"/>
        </w:rPr>
      </w:pPr>
    </w:p>
    <w:p w:rsidR="00385F71" w:rsidRDefault="00385F71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5F71" w:rsidRDefault="00385F71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388A" w:rsidRDefault="000A388A" w:rsidP="00385F71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0A388A" w:rsidSect="00F578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5AB0" w:rsidRPr="00065AB0" w:rsidRDefault="00065AB0" w:rsidP="00065AB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65AB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2</w:t>
      </w:r>
    </w:p>
    <w:p w:rsidR="00065AB0" w:rsidRDefault="00065AB0" w:rsidP="00065A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5AB0">
        <w:rPr>
          <w:rFonts w:ascii="Times New Roman" w:hAnsi="Times New Roman" w:cs="Times New Roman"/>
          <w:b/>
          <w:sz w:val="20"/>
          <w:szCs w:val="20"/>
        </w:rPr>
        <w:t>Оценочные и методические материалы</w:t>
      </w:r>
    </w:p>
    <w:p w:rsidR="00D25B64" w:rsidRPr="00D25B64" w:rsidRDefault="00C156FE" w:rsidP="00D25B64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5 класс (девочки)</w:t>
      </w:r>
    </w:p>
    <w:p w:rsidR="00D25B64" w:rsidRPr="00D25B64" w:rsidRDefault="00D25B64" w:rsidP="00D25B64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Входная контрольная работ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А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.Базовый уровень.  За каждый правильный ответ – 2 балл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Какое утверждение верно?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      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а) Инструменты – это линейка, клей, треугольник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      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б) Инструменты – это игла, ножницы, треугольник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Перед вами правила безопасной работы с одним из часто используемых в работе инструментов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Этот инструмент нельзя оставлять на столе, втыкать в одежду, во время работы с ним нельзя отвлекаться, хранить его нужно вместе с нитью. Назовите этот инструмент: _________________________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 Оригами – это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блюдо японской кухни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техника складывания фигур из бумаги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японская национальная кухня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4.Пластилин – это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сорт глины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материал созданный человеком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природный материал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строительный материал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5. Выбери и подчеркни основные требования дизайна к изделиям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ыгода, удобство, польза, дешевизна, изящество, красот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Часть В. 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Повышенный уровень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0" wp14:anchorId="51C283A4" wp14:editId="2E410AB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Описание: https://arhivurokov.ru/kopilka/uploads/user_file_5644aee497329/tiest-vkhodnoi-kontrol-5-kla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arhivurokov.ru/kopilka/uploads/user_file_5644aee497329/tiest-vkhodnoi-kontrol-5-klass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      За каждый правильный ответ – 2 балла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аше нужно сшить игольницу в форме сердечка размером 10х10 см.  из флис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Края обработать петельным швом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0" wp14:anchorId="1044C3AF" wp14:editId="3913C2B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581025"/>
            <wp:effectExtent l="0" t="0" r="0" b="9525"/>
            <wp:wrapSquare wrapText="bothSides"/>
            <wp:docPr id="2" name="Рисунок 2" descr="Описание: https://arhivurokov.ru/kopilka/uploads/user_file_5644aee497329/tiest-vkhodnoi-kontrol-5-kla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arhivurokov.ru/kopilka/uploads/user_file_5644aee497329/tiest-vkhodnoi-kontrol-5-klass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Какого размера должен быть лоскут (кусок) флиса, чтобы сшить игольницу заданного параметра?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. 10 х10  см.         Б. 10 х 15 см    В. 15х15 см             Г. 20 см 20 см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Как можно украсить игольницу? Выбери правильный ответ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 ) вышивкой, б) пайетками, в) аппликацией из бумаги, г) термоаппликацией, д) кружевами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Высокий уровень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За каждый правильный ответ – 2 балла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 Маше дали задание: выполнить новогоднюю игрушку (сувенир) из листа фетра 20х30см. Помоги Маше. Какие игрушки можно выполнить? Предложи не менее 4-5 вариантов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  <w:t>2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4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</w:r>
      <w:r w:rsidRPr="00D25B64">
        <w:rPr>
          <w:rFonts w:ascii="Times New Roman" w:eastAsia="Times New Roman" w:hAnsi="Times New Roman" w:cs="Times New Roman"/>
          <w:sz w:val="20"/>
          <w:szCs w:val="20"/>
        </w:rPr>
        <w:tab/>
        <w:t>6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ай 2-3 совета по пошиву изделия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Технология – это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наука о технике, б) изготовление игрушки, в) сложная работа,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способы и приёмы выполнения работы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 В каких житейских ситуациях можно применить знания по технологии? Например, порвались джинсы. Можно пришить аппликацию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Приведи не менее двух примеров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симальный балл за работу – 20   баллов (Часть А -10 баллов + Часть В – 10 баллов)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17-20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14 – 16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10 - 13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9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lastRenderedPageBreak/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2(В)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содержит одну ошибку – 1 балл;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неверный или ответ, содержащий 2 и более ошибок, - 0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Максимальный балл за часть 2(В) – 2 балла.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Контрольная работа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ервое </w:t>
      </w:r>
      <w:r w:rsidR="00C156F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лугодие 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Часть А. Выбрать один правильный ответ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Технология – это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наука об умении, мастерстве, искусстве; б) наука о технике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наука о мастерстве изготовления изделия;г) наука изготовления качественных материалов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Рожки и звёздочки относятся: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к трубчатым макаронным изделиям;б) к видам вермишели;в) макаронным засыпкам;г) к крупам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 К бутербродам не относится: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канапе;б) сандвичи;в) пирожное;г) гамбургер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 Процесс получения ткани из ниток путем их переплетения называе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прядением;б) ткачеством;в) отделкой;г) вязанием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. Для какой из этих тканей требуется более горячий утюг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хлопок;б) шерсть;в) шелк;г) лен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. К ручным украшающим швам относя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тамбурный; б)  стебельчатый;в)  обтачной;г)  петельный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7. Укажи соответствие рисунка и название шва: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6213AB9" wp14:editId="03D6A20E">
            <wp:simplePos x="0" y="0"/>
            <wp:positionH relativeFrom="margin">
              <wp:posOffset>3376930</wp:posOffset>
            </wp:positionH>
            <wp:positionV relativeFrom="margin">
              <wp:posOffset>842645</wp:posOffset>
            </wp:positionV>
            <wp:extent cx="1299210" cy="488950"/>
            <wp:effectExtent l="19050" t="0" r="0" b="0"/>
            <wp:wrapTight wrapText="bothSides">
              <wp:wrapPolygon edited="0">
                <wp:start x="0" y="0"/>
                <wp:lineTo x="0" y="21039"/>
                <wp:lineTo x="21220" y="21039"/>
                <wp:lineTo x="21220" y="0"/>
                <wp:lineTo x="0" y="0"/>
              </wp:wrapPolygon>
            </wp:wrapTight>
            <wp:docPr id="3" name="Рисунок 6" descr="Описание: http://cs11384.vkontakte.ru/u6051175/117924193/x_8333b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писание: http://cs11384.vkontakte.ru/u6051175/117924193/x_8333b1d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стебельчатый;                                               1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) «козлик»;                        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C139434" wp14:editId="762973AB">
            <wp:simplePos x="0" y="0"/>
            <wp:positionH relativeFrom="column">
              <wp:posOffset>3415030</wp:posOffset>
            </wp:positionH>
            <wp:positionV relativeFrom="paragraph">
              <wp:posOffset>75565</wp:posOffset>
            </wp:positionV>
            <wp:extent cx="1268095" cy="541655"/>
            <wp:effectExtent l="0" t="0" r="8255" b="0"/>
            <wp:wrapSquare wrapText="bothSides"/>
            <wp:docPr id="4" name="Рисунок 3" descr="Описание: ris_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ris_10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) « шов вперед иголку»;                         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 тамбурнный.                                                2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                                                                          3. </w:t>
      </w: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2F474CBA" wp14:editId="5D573ABC">
            <wp:extent cx="1454785" cy="302260"/>
            <wp:effectExtent l="0" t="0" r="0" b="2540"/>
            <wp:docPr id="5" name="Рисунок 5" descr="Описание: http://www.piknad.ru/piknad/images/clip_image002_3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.piknad.ru/piknad/images/clip_image002_38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 xml:space="preserve">                   4.</w:t>
      </w: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76751CDA" wp14:editId="05E0E03E">
            <wp:extent cx="1693545" cy="564515"/>
            <wp:effectExtent l="0" t="0" r="1905" b="6985"/>
            <wp:docPr id="6" name="Рисунок 6" descr="Описание: http://xn--h1aafwch9f.xn--90ais/wp-content/uploads/2016/03/st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http://xn--h1aafwch9f.xn--90ais/wp-content/uploads/2016/03/ste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8. В каком масштабе строится чертеж фартука в тетради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М 1: 5;б) М 1: 1;в) М 1: 4;г) М 1: 2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. При снятии мерок записывают полностью (не делят пополам) величины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Ди;б) Ст;в) Сб;г) Дтс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. Мерка Сб предназначена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для определения длины пояса;б) для определения длины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для определения ширины изделия;г) для определения длины нагрудника.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За каждый правильный ответ – 2 балла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Максимальный балл за работу – 20   баллов 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17-20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14 – 16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10 - 13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9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А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Максимальный балл за часть А – 2 балл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right="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6 класс</w:t>
      </w:r>
      <w:r w:rsidR="00C156F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(девочки)</w:t>
      </w:r>
    </w:p>
    <w:p w:rsidR="00D25B64" w:rsidRPr="00D25B64" w:rsidRDefault="00D25B64" w:rsidP="00D25B64">
      <w:pPr>
        <w:spacing w:after="0" w:line="0" w:lineRule="atLeast"/>
        <w:ind w:right="40"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Входная контрольная работа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А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. За каждый правильный ответ 2 балл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Базовый уровень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 Что такое стежок? Выбери правильный ответ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Законченный процесс переплетения нити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lastRenderedPageBreak/>
        <w:t>б) расстояние между проколами иглы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место соединения двух деталей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Какие нити проходят вдоль кромки? Выбери правильный ответ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уточные;б) основные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Как называется ткань, окрашенная в один цвет? Выбери правильный ответ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отбелённая:б) окрашенная;в) гладкокрашеннная;г) однотонная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4. Выбери правильный ответ. Гигиенические свойства ткани это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драпируемость;б)пылеёмкостьв) намокаемость;г) гигроскопичность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) воздухопроницаемость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5.Творческий проект – это_________________________________________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6. Выбери правильный ответ. У диетических яиц срок хранения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более 7 суток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не более 7 суток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7. Выбери правильный ответ. В машинной игле ушко находится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в середине иглы;б) рядом с остриём;в) там, где у иглы для ручного шитья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8.Назови виды машинных швов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520" w:type="dxa"/>
        <w:tblInd w:w="-87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26"/>
        <w:gridCol w:w="2426"/>
        <w:gridCol w:w="3073"/>
        <w:gridCol w:w="2595"/>
      </w:tblGrid>
      <w:tr w:rsidR="00D25B64" w:rsidRPr="00D25B64" w:rsidTr="00D25B64">
        <w:trPr>
          <w:trHeight w:val="2275"/>
        </w:trPr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/>
              </w:rPr>
            </w:pP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07668B" wp14:editId="79F5A8ED">
                  <wp:extent cx="1039366" cy="1004782"/>
                  <wp:effectExtent l="19050" t="0" r="8384" b="0"/>
                  <wp:docPr id="7" name="Рисунок 4" descr="Описание: https://fs00.infourok.ru/images/doc/20/25937/hello_html_efba7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fs00.infourok.ru/images/doc/20/25937/hello_html_efba7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895" cy="101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5E8268" wp14:editId="24BDC8CB">
                  <wp:extent cx="1181406" cy="1095972"/>
                  <wp:effectExtent l="19050" t="0" r="0" b="0"/>
                  <wp:docPr id="8" name="Рисунок 8" descr="Описание: https://ds03.infourok.ru/uploads/ex/0428/0002137f-be59ee1e/hello_html_15d18e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https://ds03.infourok.ru/uploads/ex/0428/0002137f-be59ee1e/hello_html_15d18e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815" cy="109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FCCD4A3" wp14:editId="1006303C">
                  <wp:extent cx="1162449" cy="1298085"/>
                  <wp:effectExtent l="19050" t="0" r="0" b="0"/>
                  <wp:docPr id="9" name="Рисунок 28" descr="Описание: https://fs00.infourok.ru/images/doc/20/25937/hello_html_m76030b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fs00.infourok.ru/images/doc/20/25937/hello_html_m76030b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455" cy="1300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75180E" wp14:editId="1F28BC03">
                  <wp:extent cx="969484" cy="1136369"/>
                  <wp:effectExtent l="19050" t="0" r="2066" b="0"/>
                  <wp:docPr id="10" name="Рисунок 22" descr="Описание: https://fs00.infourok.ru/images/doc/20/25937/hello_html_m770bc8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https://fs00.infourok.ru/images/doc/20/25937/hello_html_m770bc8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320" cy="114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B64" w:rsidRPr="00D25B64" w:rsidTr="00D25B64">
        <w:trPr>
          <w:trHeight w:val="132"/>
        </w:trPr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5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Часть Б. </w:t>
      </w: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ный уровень.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За каждый правильный ответ 3 балл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 Предложи две модели фартука, внеся изменения в выкройку.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78C17A48" wp14:editId="317D0907">
            <wp:extent cx="1645920" cy="2440940"/>
            <wp:effectExtent l="0" t="0" r="0" b="0"/>
            <wp:docPr id="11" name="Рисунок 11" descr="Описание: http://psiholik.ru/raschet-i-postroenie-cherteja-fartuka/714645_html_m7cd90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http://psiholik.ru/raschet-i-postroenie-cherteja-fartuka/714645_html_m7cd906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64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D02889" wp14:editId="60AFE530">
            <wp:extent cx="1645920" cy="2440940"/>
            <wp:effectExtent l="0" t="0" r="0" b="0"/>
            <wp:docPr id="12" name="Рисунок 31" descr="Описание: http://psiholik.ru/raschet-i-postroenie-cherteja-fartuka/714645_html_m7cd90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http://psiholik.ru/raschet-i-postroenie-cherteja-fartuka/714645_html_m7cd9068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 Как можно украсить фартук? Выбери правильный ответ.а) аппликацией;б) вышивкой;в) оригами;г) кружевами;д) валянием;е) Оборками;ж) тесьмой;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Часть С. </w:t>
      </w: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Высокий</w:t>
      </w: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уровень.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За каждый правильный ответ 3 балла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 После раскроя фартука остаются лоскуты. Что можно изготовить из них?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Предложи 2-3 варианта. Выбери один из вариантов и опиши технологию изготовления этого изделия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2.Предложи варианты украшения изделия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лючи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Базовый уровень:</w:t>
      </w: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1.б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2.б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в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4.б,в,д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5.-самостояельная итоговая работа под руководством учителя,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6.б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7.б;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8.- стачной взаутюжку,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стачной вразутюжку,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накладной с закрытым срезом, 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подгибку с закрытым срезом.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Повышенный уровень:</w:t>
      </w: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 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>2.а, б, г, е, ж.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симальный балл за работу –28   баллов (Часть А -16  баллов + Часть В – 6 баллаов + Часть С- 6 баллов)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25-28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18 – 24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14 - 17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13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(А)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 Максимальный балл за часть А-16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2(В) оцениваются от нуля до тре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3 балла;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содержит одну ошибку – 2 балл;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неверный или ответ, содержащий 2 и более ошибок, - 0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Максимальный балл за часть 2(В) – 6 балла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(С) оцениваются от нуля до трех баллов.</w:t>
      </w:r>
    </w:p>
    <w:p w:rsidR="00D25B64" w:rsidRPr="00D25B64" w:rsidRDefault="00D25B64" w:rsidP="00D25B64">
      <w:pPr>
        <w:spacing w:after="0" w:line="0" w:lineRule="atLeast"/>
        <w:ind w:right="4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Максимальный балл за часть (С)-3 балла.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Контрольная работа за первое </w:t>
      </w:r>
      <w:r w:rsidR="00C156FE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олугодие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 Мыть овощи можно не боле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10-15 минут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5-7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20-25 мин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все равно сколько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 Овощи при варке закладывают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в холодную воду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в теплую подсоленную воду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в кипящую подсоленную воду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подходит любой вариант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В каком стакане яйцо наиболее свежее:</w:t>
      </w:r>
    </w:p>
    <w:p w:rsidR="00D25B64" w:rsidRPr="00D25B64" w:rsidRDefault="003C0669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29" o:spid="_x0000_s1028" type="#_x0000_t132" style="position:absolute;left:0;text-align:left;margin-left:203.6pt;margin-top:4.45pt;width:40.5pt;height:7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" strokecolor="#d99594" strokeweight="1pt">
            <v:fill color2="#e5b8b7" focus="100%" type="gradient"/>
            <v:shadow on="t" color="#622423" opacity=".5" offset="1pt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shape id="Блок-схема: магнитный диск 32" o:spid="_x0000_s1026" type="#_x0000_t132" style="position:absolute;left:0;text-align:left;margin-left:116.7pt;margin-top:4.45pt;width:40.5pt;height:7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" strokecolor="#d99594" strokeweight="1pt">
            <v:fill color2="#e5b8b7" focus="100%" type="gradient"/>
            <v:shadow on="t" color="#622423" opacity=".5" offset="1pt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oval id="Овал 30" o:spid="_x0000_s1027" style="position:absolute;left:0;text-align:left;margin-left:120.45pt;margin-top:47.15pt;width:36.7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" strokecolor="#c2d69b" strokeweight="1pt">
            <v:fill color2="#d6e3bc" focus="100%" type="gradient"/>
            <v:shadow on="t" color="#4e6128" opacity=".5" offset="1pt"/>
          </v:oval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shape id="Блок-схема: магнитный диск 25" o:spid="_x0000_s1030" type="#_x0000_t132" style="position:absolute;left:0;text-align:left;margin-left:312.45pt;margin-top:4.45pt;width:40.5pt;height:7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" strokecolor="#d99594" strokeweight="1pt">
            <v:fill color2="#e5b8b7" focus="100%" type="gradient"/>
            <v:shadow on="t" color="#622423" opacity=".5" offset="1pt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oval id="Овал 22" o:spid="_x0000_s1031" style="position:absolute;left:0;text-align:left;margin-left:316.2pt;margin-top:22.45pt;width:36.7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" strokecolor="#c2d69b" strokeweight="1pt">
            <v:fill color2="#d6e3bc" focus="100%" type="gradient"/>
            <v:shadow on="t" color="#4e6128" opacity=".5" offset="1pt"/>
          </v:oval>
        </w:pic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3C0669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val="en-US"/>
        </w:rPr>
        <w:pict>
          <v:oval id="Овал 27" o:spid="_x0000_s1029" style="position:absolute;left:0;text-align:left;margin-left:207.35pt;margin-top:5.7pt;width:36.75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" strokecolor="#c2d69b" strokeweight="1pt">
            <v:fill color2="#d6e3bc" focus="100%" type="gradient"/>
            <v:shadow on="t" color="#4e6128" opacity=".5" offset="1pt"/>
          </v:oval>
        </w:pic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                    а)                          б)                     в)                  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 Нить основы в ткани можно определить по следующим признакам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по кромке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по степени растяжен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по звуку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по всем этим признакам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. Вставьте пропущенное слов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Способность волокон впитывать  влагу из окружающей среды ______________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6. Установите соответствие между термином и его определением.Соотнесите цифры с букв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5B64" w:rsidRPr="00D25B64" w:rsidTr="00D25B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Шов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Название</w:t>
            </w:r>
          </w:p>
        </w:tc>
      </w:tr>
      <w:tr w:rsidR="00D25B64" w:rsidRPr="00D25B64" w:rsidTr="00D25B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1.</w:t>
            </w: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object w:dxaOrig="22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35pt;height:41.35pt" o:ole="">
                  <v:imagedata r:id="rId18" o:title=""/>
                </v:shape>
                <o:OLEObject Type="Embed" ProgID="PBrush" ShapeID="_x0000_i1025" DrawAspect="Content" ObjectID="_1666095048" r:id="rId19"/>
              </w:objec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) козлик</w:t>
            </w:r>
          </w:p>
        </w:tc>
      </w:tr>
      <w:tr w:rsidR="00D25B64" w:rsidRPr="00D25B64" w:rsidTr="00D25B6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2. </w:t>
            </w: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object w:dxaOrig="2130" w:dyaOrig="660">
                <v:shape id="_x0000_i1026" type="#_x0000_t75" style="width:107.35pt;height:33.35pt" o:ole="">
                  <v:imagedata r:id="rId20" o:title=""/>
                </v:shape>
                <o:OLEObject Type="Embed" ProgID="PBrush" ShapeID="_x0000_i1026" DrawAspect="Content" ObjectID="_1666095049" r:id="rId21"/>
              </w:objec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)  тамбурный</w:t>
            </w:r>
          </w:p>
        </w:tc>
      </w:tr>
      <w:tr w:rsidR="00D25B64" w:rsidRPr="00D25B64" w:rsidTr="00D25B64">
        <w:trPr>
          <w:trHeight w:val="143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3. </w:t>
            </w: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object w:dxaOrig="2205" w:dyaOrig="990">
                <v:shape id="_x0000_i1027" type="#_x0000_t75" style="width:109.35pt;height:50pt" o:ole="">
                  <v:imagedata r:id="rId22" o:title=""/>
                </v:shape>
                <o:OLEObject Type="Embed" ProgID="PBrush" ShapeID="_x0000_i1027" DrawAspect="Content" ObjectID="_1666095050" r:id="rId23"/>
              </w:objec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) «петля в прикреп»</w:t>
            </w:r>
          </w:p>
        </w:tc>
      </w:tr>
      <w:tr w:rsidR="00D25B64" w:rsidRPr="00D25B64" w:rsidTr="00D25B64">
        <w:trPr>
          <w:trHeight w:val="143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3C0669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object w:dxaOrig="1440" w:dyaOrig="1440">
                <v:shape id="_x0000_s1032" type="#_x0000_t75" style="position:absolute;left:0;text-align:left;margin-left:65.3pt;margin-top:4pt;width:51.6pt;height:54.5pt;z-index:251669504;mso-position-horizontal-relative:text;mso-position-vertical-relative:text">
                  <v:imagedata r:id="rId24" o:title=""/>
                  <w10:wrap type="square"/>
                </v:shape>
                <o:OLEObject Type="Embed" ProgID="PBrush" ShapeID="_x0000_s1032" DrawAspect="Content" ObjectID="_1666095051" r:id="rId25"/>
              </w:object>
            </w:r>
            <w:r w:rsidR="00D25B64"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) стебельчатый</w:t>
            </w:r>
          </w:p>
        </w:tc>
      </w:tr>
    </w:tbl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val="en-US"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. При вышивании расстояние от глаз до работы должно быть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а) 15-20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б) 25-30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в) 10-15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г)  любое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Инструкция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роставьте номера в соответствии с последовательностью выполнения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. В какой последовательности  ведется разработка модели юбки.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построение чертежа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 снятие мерок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 раскрой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 подготовка выкройки к раскрою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. Установите  соответствие мерок и их назначение.</w:t>
      </w:r>
    </w:p>
    <w:tbl>
      <w:tblPr>
        <w:tblpPr w:leftFromText="180" w:rightFromText="180" w:bottomFromText="200" w:vertAnchor="text" w:horzAnchor="page" w:tblpX="2008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6852"/>
      </w:tblGrid>
      <w:tr w:rsidR="00D25B64" w:rsidRPr="00D25B64" w:rsidTr="00D25B64">
        <w:trPr>
          <w:trHeight w:val="21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Мерки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азначение мерок</w:t>
            </w:r>
          </w:p>
        </w:tc>
      </w:tr>
      <w:tr w:rsidR="00D25B64" w:rsidRPr="00D25B64" w:rsidTr="00D25B64">
        <w:trPr>
          <w:trHeight w:val="21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т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асчета длины нижней части юбки</w:t>
            </w:r>
          </w:p>
        </w:tc>
      </w:tr>
      <w:tr w:rsidR="00D25B64" w:rsidRPr="00D25B64" w:rsidTr="00D25B64">
        <w:trPr>
          <w:trHeight w:val="21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б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5B64" w:rsidRPr="00D25B64" w:rsidTr="00D25B64">
        <w:trPr>
          <w:trHeight w:val="218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Дн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Для расчета длины пояса.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5B64" w:rsidRPr="00D25B64" w:rsidTr="00D25B64">
        <w:trPr>
          <w:trHeight w:val="230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Днч</w:t>
            </w:r>
          </w:p>
        </w:tc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расчета ширины нижней части юбки.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 . Моделирование - эт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выполнение расчета и построение чертежей деталей швейного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построение чертежей деталей швейных изделий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) различные фасоны (формы) какого-либо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) создание различных фасонов (форм) швейного изделия на основе  базовой конструкции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1.Парниковый эффект вызван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загрязнением гидросферы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опустыниванием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) эрозией почвы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) выбросом в атмосферу некоторых газов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12.</w:t>
      </w: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Допишите предложени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Участок комнаты, кабинета, предназначенный для выполнения определенной работы и оснащенный в соответствии с этой работой принято называть_________________________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3.Это слово в переводе с французского означает «внутренний». Что оно означает?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4.Допишите предложени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рафическое изображение электрической цепи с помощью условных обозначений называется ____________________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5.В каком учебном заведении можно получить высшее образовани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школа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институт, университет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) профессиональный колледж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 г) техникум.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симальный балл за работу –  30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26-30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19 – 25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15 - 18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14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(А)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 Максимальный балл за часть А-30 баллов.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Default="00D25B64" w:rsidP="00D25B64">
      <w:pPr>
        <w:spacing w:after="0" w:line="0" w:lineRule="atLeast"/>
        <w:ind w:right="40"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7 класс</w:t>
      </w:r>
      <w:r w:rsidR="00C156FE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 (девочки)</w:t>
      </w:r>
    </w:p>
    <w:p w:rsidR="00D25B64" w:rsidRPr="00D25B64" w:rsidRDefault="00D25B64" w:rsidP="00D25B64">
      <w:pPr>
        <w:spacing w:after="0" w:line="0" w:lineRule="atLeast"/>
        <w:ind w:right="40"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 xml:space="preserve">Входная контрольная работа </w:t>
      </w: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Ответь на вопрос, выбрав нужные варианты ответов:(один или несколько)</w:t>
      </w:r>
    </w:p>
    <w:p w:rsidR="00D25B64" w:rsidRPr="00D25B64" w:rsidRDefault="00D25B64" w:rsidP="00C156FE">
      <w:pPr>
        <w:numPr>
          <w:ilvl w:val="0"/>
          <w:numId w:val="19"/>
        </w:numPr>
        <w:tabs>
          <w:tab w:val="num" w:pos="0"/>
          <w:tab w:val="num" w:pos="284"/>
        </w:tabs>
        <w:spacing w:after="0" w:line="0" w:lineRule="atLeast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Выберите блюда из молока и молочных продуктов: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>а) рисовая кашаб) картофельная запеканкав) суп молочныйг) бутербродд) котлетые) сырники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2. Вермишель перед варкой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еребираютб) промываютв) она готова к варке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3. Речная рыба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карасьб) форельв) сомд) карп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4. В ассортимент первых блюд входят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сладкие соусыб) супы-пюрев) бульоны г) молочные супы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5. Укажите последовательность приготовления мясного бульона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добавить кореньяб) снять пену и жирв) залить мясо холодной водой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варить на медленном огнед) довести до кипенияе) подготовить мясо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6. Волокна животного происхождения получают из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волосяного покрова животных б) льнав) хлопкаг) крапивы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7. Какие изделия можно шить из шерстяных тканей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остельное бельеб) платьяв) пальтог) блузки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8. Из какой ткани лучше шить летнюю одежду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шелковойб) хлопчатобумажнойв) шерстяной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9. К волокнам животного происхождения относятся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хлопок и ленб) шелк и шерстьв) лавсан и капронг) лен и шелк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0. К гигиеническим свойствам ткани относятся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гигроскопичностьб) осыпаемостьв) пылеемкостьг) воздухопроницаемость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1. Лицевая сторона ткани имеет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длинный ворс б) яркий рисунокв) бледный рисунокг) блестящую поверхность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2. Обрыв нижней нити может произойти по причине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неправильного положения прижимной лапкиб) сильного натяжения верхней нити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неправильной заправке нижней нитиг) неправильной заправки верхней нитки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) использования нити плохого качества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3. К швейным изделиям плечевой группы относятся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иджакб) юбкав) платьег) брюкид) шортые) сарафан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4. Установите соответствие между названием и ее условным обозначением:</w:t>
      </w:r>
    </w:p>
    <w:tbl>
      <w:tblPr>
        <w:tblStyle w:val="11"/>
        <w:tblW w:w="7515" w:type="dxa"/>
        <w:tblLook w:val="04A0" w:firstRow="1" w:lastRow="0" w:firstColumn="1" w:lastColumn="0" w:noHBand="0" w:noVBand="1"/>
      </w:tblPr>
      <w:tblGrid>
        <w:gridCol w:w="3127"/>
        <w:gridCol w:w="4388"/>
      </w:tblGrid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Условные обозначения меро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Названия мерок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С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Ширина спинки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Диз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Окружность плеча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Дру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Длина талии по спинке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О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Длина изделия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Дт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Полуобхват бедер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Сб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Длина рукава</w:t>
            </w:r>
          </w:p>
        </w:tc>
      </w:tr>
      <w:tr w:rsidR="00D25B64" w:rsidRPr="00D25B64" w:rsidTr="00D25B64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Шс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eastAsia="Times New Roman"/>
                <w:sz w:val="20"/>
                <w:szCs w:val="20"/>
                <w:lang w:val="en-US" w:eastAsia="ru-RU"/>
              </w:rPr>
              <w:t>Полуобхват талии</w:t>
            </w:r>
          </w:p>
        </w:tc>
      </w:tr>
    </w:tbl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15. Продолжи высказывания:</w:t>
      </w: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      Долевая нить при растяжении ……………….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Гигроскопичность ткани это ……………………</w:t>
      </w:r>
    </w:p>
    <w:p w:rsidR="00D25B64" w:rsidRPr="00D25B64" w:rsidRDefault="00D25B64" w:rsidP="00D25B64">
      <w:pPr>
        <w:spacing w:after="0" w:line="0" w:lineRule="atLeast"/>
        <w:ind w:left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     Из рыбы можно приготовить …………………..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Обед может состоять из ……………………………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lastRenderedPageBreak/>
        <w:t xml:space="preserve">Фруктовый салат заправляют …………………….. 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Салатными заправками являются ………………</w:t>
      </w:r>
    </w:p>
    <w:p w:rsidR="00D25B64" w:rsidRPr="00D25B64" w:rsidRDefault="00D25B64" w:rsidP="00D25B64">
      <w:pPr>
        <w:spacing w:after="0" w:line="0" w:lineRule="atLeast"/>
        <w:ind w:left="181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6</w:t>
      </w: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. Выполните эскиз ночной сорочки.</w:t>
      </w:r>
    </w:p>
    <w:p w:rsidR="00D25B64" w:rsidRPr="00D25B64" w:rsidRDefault="00D25B64" w:rsidP="00D25B64">
      <w:pPr>
        <w:spacing w:after="0" w:line="0" w:lineRule="atLeast"/>
        <w:ind w:left="181" w:hanging="39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17. Проставьте правильно номера технологических операций для сборки деталей ночной сорочки в швейное издели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1. обработка горловины и низа изделия2. соединение деталей сорочки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3. прокладка контрольных линий и копировальных стежков4. обработка срезов изделия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5. раскрой деталей сорочки6. ВТО юбки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лючи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,в,е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в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,в,д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в,г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е,в,д,б,г,а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б,в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,б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б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,г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б,г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б,г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а,в,е</w:t>
      </w:r>
    </w:p>
    <w:p w:rsidR="00D25B64" w:rsidRPr="00D25B64" w:rsidRDefault="00D25B64" w:rsidP="00C156FE">
      <w:pPr>
        <w:numPr>
          <w:ilvl w:val="0"/>
          <w:numId w:val="20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Ст – полуобхват талии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Дизд – длина изделия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Дрку – длина рукава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п – окружность плеча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Дтс – длина талии по спинке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Сб – полуобхват бедер</w:t>
      </w:r>
    </w:p>
    <w:p w:rsidR="00D25B64" w:rsidRPr="00D25B64" w:rsidRDefault="00D25B64" w:rsidP="00D25B64">
      <w:pPr>
        <w:spacing w:after="0" w:line="0" w:lineRule="atLeast"/>
        <w:ind w:left="720" w:hanging="11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Шс – ширина спинки</w:t>
      </w:r>
    </w:p>
    <w:p w:rsidR="00D25B64" w:rsidRPr="00D25B64" w:rsidRDefault="00D25B64" w:rsidP="00C156FE">
      <w:pPr>
        <w:numPr>
          <w:ilvl w:val="0"/>
          <w:numId w:val="2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не тянется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пропускает влагу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уха, котлеты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первого, второго и третьего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йогуртом</w:t>
      </w:r>
    </w:p>
    <w:p w:rsidR="00D25B64" w:rsidRPr="00D25B64" w:rsidRDefault="00D25B64" w:rsidP="00D25B64">
      <w:pPr>
        <w:spacing w:after="0" w:line="0" w:lineRule="atLeast"/>
        <w:ind w:left="72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майонез, сметана, растительное масло</w:t>
      </w:r>
    </w:p>
    <w:p w:rsidR="00D25B64" w:rsidRPr="00D25B64" w:rsidRDefault="00D25B64" w:rsidP="00C156FE">
      <w:pPr>
        <w:numPr>
          <w:ilvl w:val="0"/>
          <w:numId w:val="2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…..</w:t>
      </w:r>
    </w:p>
    <w:p w:rsidR="00D25B64" w:rsidRPr="00D25B64" w:rsidRDefault="00D25B64" w:rsidP="00C156FE">
      <w:pPr>
        <w:numPr>
          <w:ilvl w:val="0"/>
          <w:numId w:val="21"/>
        </w:num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5 3 2 4 1 6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симальный балл за работу –  34  балла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30 -34 балла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22 – 29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17 - 21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16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(А)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 Максимальный балл за часть А-34 балла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Контрольная работа за первое 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лугодие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.Макроэлемент </w:t>
      </w:r>
      <w:r w:rsidRPr="00D25B6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кальций</w:t>
      </w: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влияет на организм человека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образование костной и зубной ткани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 регулирование водно-солевого обмена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образование функций нервной системы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 улучшение работы головного мозга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.Имя</w:t>
      </w:r>
      <w:r w:rsidRPr="00D25B64"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  <w:t> </w:t>
      </w: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французского повара, работавшего в Москве во второй половине 19 века прославившегося фирменным салатом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Оливье;б) Ален Бюро; в) Эрик Брифар;г) Кристоф Леру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3. Свежесть рыбы  определяют п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консистенции;б) запаху;в) по глазам;г) по цвету жабр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4. Манную крупу изготавливают из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а) пшеница;  б) ячмень; в) гречиха; г) просо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.</w:t>
      </w: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 xml:space="preserve">  В средние века одежда присборенная  у горла и подпоясанная в талии – это 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сарафан;       б) юбка;        в) платье;          г) фартук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6. «Декатирование» - это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украшение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влажно – тепловая обработка ткани  перед раскроем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окончательная влажно – тепловая обработка изделия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оттягивание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. Дополни предложени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Свойство ткани, характеризующееся степенью осыпания нитей по срезам –это- _________________________________________________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.  </w:t>
      </w: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Все текстильные волокна делятся на натуральные и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растительные;б)  минеральные;в)  химические;г)  синтетические;д)  искусственные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9. В бытовой швейной машине имеются регуляторы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длины стежка;б) регулятор натяжения нижней нити;в)  ширины зигзага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 натяжения верхней нити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0. На платформе швейной машины не находи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) двигатель ткани;б) игольная пластина;в) моталка; г) челночное устройство. </w:t>
      </w:r>
    </w:p>
    <w:p w:rsidR="00D25B64" w:rsidRPr="00D25B64" w:rsidRDefault="00D25B64" w:rsidP="00D25B64">
      <w:pPr>
        <w:tabs>
          <w:tab w:val="left" w:pos="4950"/>
        </w:tabs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11. Закончи предложение:</w:t>
      </w:r>
    </w:p>
    <w:p w:rsidR="00D25B64" w:rsidRPr="00D25B64" w:rsidRDefault="00D25B64" w:rsidP="00D25B64">
      <w:pPr>
        <w:tabs>
          <w:tab w:val="left" w:pos="4950"/>
        </w:tabs>
        <w:spacing w:after="0" w:line="0" w:lineRule="atLeast"/>
        <w:ind w:firstLine="36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ытачку в юбке  стачивают от: ____________________________________________________________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2. Укажите, какая из представленных юбок – юбка с клиньями.         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6F83EF9" wp14:editId="0C94BCD0">
            <wp:simplePos x="0" y="0"/>
            <wp:positionH relativeFrom="column">
              <wp:posOffset>114300</wp:posOffset>
            </wp:positionH>
            <wp:positionV relativeFrom="paragraph">
              <wp:posOffset>47625</wp:posOffset>
            </wp:positionV>
            <wp:extent cx="1143000" cy="963295"/>
            <wp:effectExtent l="0" t="0" r="0" b="8255"/>
            <wp:wrapSquare wrapText="right"/>
            <wp:docPr id="13" name="Рисунок 13" descr="Описание: img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img20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11C2FAF" wp14:editId="715E2849">
            <wp:extent cx="1717675" cy="1049655"/>
            <wp:effectExtent l="0" t="0" r="0" b="0"/>
            <wp:docPr id="14" name="Рисунок 14" descr="Описание: img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 img20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inline distT="0" distB="0" distL="0" distR="0" wp14:anchorId="443C5EF2" wp14:editId="5B134F71">
            <wp:extent cx="1383665" cy="1065530"/>
            <wp:effectExtent l="0" t="0" r="6985" b="1270"/>
            <wp:docPr id="15" name="Рисунок 2" descr="Описание: img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img20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                                        б                                          в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3. </w:t>
      </w: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Направление долевой нити учитывают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для наиболее экономного раскроя ткани;б)  чтобы избежать вытягивания изделия в процессе носки;в)  чтобы изделие меньше сминалось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14. Расположи буквы в  правильную последовательность технологических операций при раскладке выкройки на ткани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 -  разложить мелкие детал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 -  разложить крупные детал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 -  сколоть ткань булавкам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 -  приколоть мелкие детал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Д -  приколоть крупные детал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Е -  определить лицевую сторону ткан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Ж - нанести контрольные линии и точки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З -  разметить припуски на обработку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И - обвести детали по контуру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К – определить направление долевой нити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Расположите свои ответы (буквы) по порядку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5. Каким швом обрабатывают застежку тесьму – молнию в юбк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накладным;    б) запошивочным;   в) стачным;   г) настрочным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6. Стачать – эт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соединить две детали лицевыми сторонами внутрь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соединить две детали наложив одну изнаночной стороной на лицевую сторону другой детали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соединить две детали – мелкую деталь  с основной;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7. К классическому стилю можно отнести: 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>а) жакетб) курткав) блуза с воланомг) джинсы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8. Прием размещения комнатных растений в квартире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палисадник;  б) одиночные растения; в) клумба; г) композиция из горшечных растений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9. Рисунок вышивки на ткань переводят с помощью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копировальных стежков;б) портновского  мела;в) фломастера;г) копировальной бумаги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Что может служить отделкой для юбки?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вышивка;б) отделочные детали;в) конструкция;г) различная фурнитура.</w:t>
      </w:r>
    </w:p>
    <w:p w:rsidR="00D25B64" w:rsidRPr="00D25B64" w:rsidRDefault="00D25B64" w:rsidP="00D25B64">
      <w:pPr>
        <w:spacing w:after="0" w:line="0" w:lineRule="atLeast"/>
        <w:ind w:right="-2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аксимальный балл за работу –  40 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lastRenderedPageBreak/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35 - 40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29 – 34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20 - 28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19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части (А)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- ответ без ошибок  - 2 балла; Максимальный балл за часть А-40 баллов.</w:t>
      </w:r>
    </w:p>
    <w:p w:rsidR="00D25B64" w:rsidRPr="00D25B64" w:rsidRDefault="00D25B64" w:rsidP="00D25B64">
      <w:pPr>
        <w:tabs>
          <w:tab w:val="left" w:pos="720"/>
        </w:tabs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 класс</w:t>
      </w:r>
      <w:r w:rsidR="00C156FE">
        <w:rPr>
          <w:rFonts w:ascii="Times New Roman" w:eastAsia="Times New Roman" w:hAnsi="Times New Roman" w:cs="Times New Roman"/>
          <w:b/>
          <w:sz w:val="20"/>
          <w:szCs w:val="20"/>
        </w:rPr>
        <w:t xml:space="preserve"> (девочки)</w:t>
      </w:r>
    </w:p>
    <w:p w:rsidR="00D25B64" w:rsidRPr="00D25B64" w:rsidRDefault="00D25B64" w:rsidP="00D25B64">
      <w:pPr>
        <w:spacing w:after="0" w:line="360" w:lineRule="auto"/>
        <w:ind w:right="-24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Входная контрольная работа </w:t>
      </w: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ариант № 1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.Технология  - это наука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о социальных процессах;</w:t>
      </w:r>
    </w:p>
    <w:p w:rsidR="00D25B64" w:rsidRPr="00D25B64" w:rsidRDefault="00D25B64" w:rsidP="00D25B64">
      <w:pPr>
        <w:spacing w:after="0" w:line="0" w:lineRule="atLeast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о физических процессах;</w:t>
      </w:r>
    </w:p>
    <w:p w:rsidR="00D25B64" w:rsidRPr="00D25B64" w:rsidRDefault="00D25B64" w:rsidP="00D25B64">
      <w:pPr>
        <w:spacing w:after="0" w:line="0" w:lineRule="atLeast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о химических процессах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г) о преобразовании материалов, энергии и информации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. Совокупность всех средств, получаемых семьей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рибыль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доход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рент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зарплат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3. Появление денег вызвано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неудобством бартера;</w:t>
      </w:r>
    </w:p>
    <w:p w:rsidR="00D25B64" w:rsidRPr="00D25B64" w:rsidRDefault="00D25B64" w:rsidP="00D25B64">
      <w:pPr>
        <w:spacing w:after="0" w:line="0" w:lineRule="atLeast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несовершенством общественного устройства;</w:t>
      </w:r>
    </w:p>
    <w:p w:rsidR="00D25B64" w:rsidRPr="00D25B64" w:rsidRDefault="00D25B64" w:rsidP="00D25B64">
      <w:pPr>
        <w:spacing w:after="0" w:line="0" w:lineRule="atLeast"/>
        <w:ind w:left="36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страстью людей к наживе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      г) становлением государства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4.  Швейные изделия отделывают вышивкой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батик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мережк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ришелье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простой крест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) владимирская гладь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5. Изменение масштаба рисунка вышивки можно выполнить с помощью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координатной сетки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ксерокс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линейки и циркуля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6. Для идеальной изнанки вышивки необходимо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завязать узелок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спрятать нить под стежками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закрепить нить в петлю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7.  Для вышивания необходимы следующие материалы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яльцы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нитки мулине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нитки х/б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напёрсток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val="en-US"/>
        </w:rPr>
        <w:t>д) крючок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8. Установите соответствие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521"/>
      </w:tblGrid>
      <w:tr w:rsidR="00D25B64" w:rsidRPr="00D25B64" w:rsidTr="00D25B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C156FE">
            <w:pPr>
              <w:numPr>
                <w:ilvl w:val="0"/>
                <w:numId w:val="22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ози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5B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.</w:t>
            </w:r>
            <w:r w:rsidRPr="00D25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вторяющаяся часть рисунка, узора на ткани, вышивке.</w:t>
            </w:r>
          </w:p>
        </w:tc>
      </w:tr>
      <w:tr w:rsidR="00D25B64" w:rsidRPr="00D25B64" w:rsidTr="00D25B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C156FE">
            <w:pPr>
              <w:numPr>
                <w:ilvl w:val="0"/>
                <w:numId w:val="22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Орнамен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5B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Б. </w:t>
            </w:r>
            <w:r w:rsidRPr="00D25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редование элементов, происходящее с определенной последовательностью, частотой.</w:t>
            </w:r>
          </w:p>
        </w:tc>
      </w:tr>
      <w:tr w:rsidR="00D25B64" w:rsidRPr="00D25B64" w:rsidTr="00D25B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C156FE">
            <w:pPr>
              <w:numPr>
                <w:ilvl w:val="0"/>
                <w:numId w:val="22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Ритм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5B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.</w:t>
            </w:r>
            <w:r w:rsidRPr="00D25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оение, соотношение и взаимное расположение частей.</w:t>
            </w:r>
          </w:p>
        </w:tc>
      </w:tr>
      <w:tr w:rsidR="00D25B64" w:rsidRPr="00D25B64" w:rsidTr="00D25B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C156FE">
            <w:pPr>
              <w:numPr>
                <w:ilvl w:val="0"/>
                <w:numId w:val="22"/>
              </w:numPr>
              <w:spacing w:line="0" w:lineRule="atLeast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Раппорт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line="0" w:lineRule="atLeast"/>
              <w:ind w:firstLine="3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5B6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r w:rsidRPr="00D25B6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Узор из последовательного повторения геометрических, растительных или животных элементов.</w:t>
            </w:r>
          </w:p>
        </w:tc>
      </w:tr>
    </w:tbl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9. Включать и выключать электроприборы можно только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в диэлектрических перчатках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сухими руками, берясь за корпус вилки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потянув за шнур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0. Люминесцентные лампы превосходят лампы накаливания по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экономичности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сроку службы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стоимости производств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lastRenderedPageBreak/>
        <w:t>г) удобству замены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д)  способности сохранять низкую температуру поверхности.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1. Украшение из ткани верхней части оконных проемов называется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штора; б) карниз; в) ламбрекен; г) занавеска; д)  ширм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2. Сырьем для производства ткани из натуральных волокон служат:</w:t>
      </w:r>
    </w:p>
    <w:p w:rsidR="00D25B64" w:rsidRPr="00D25B64" w:rsidRDefault="00D25B64" w:rsidP="00D25B64">
      <w:pPr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шерсть животных; б)  лен; в)  уголь; г)  древесина.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3. К технологическим свойствам ткани относится: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рочность; б) водопроницаемость; в)  драпируемость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осыпаемость; д) усадк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4. Шерстяные волокна получают от:</w:t>
      </w:r>
    </w:p>
    <w:p w:rsidR="00D25B64" w:rsidRPr="00D25B64" w:rsidRDefault="00D25B64" w:rsidP="00D25B64">
      <w:pPr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овец; б)  верблюдов; в)  кенаф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5. Для выполнения стежков временного назначения следует использовать нитки:</w:t>
      </w:r>
    </w:p>
    <w:p w:rsidR="00D25B64" w:rsidRPr="00D25B64" w:rsidRDefault="00D25B64" w:rsidP="00D25B64">
      <w:pPr>
        <w:tabs>
          <w:tab w:val="left" w:pos="0"/>
        </w:tabs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а) белые; б) черные; в) в цвет ткани; г) контрастные к цвету основной ткани.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6. Назовите классы машинных швов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накладные, краевые, отделочные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соединительные, краевые, отделочные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обтачные, запошивочные, соединительные.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7. При обработке нижнего среза изделия применяют швы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стачной; б) обтачной; в) вподгибку; г)  двойной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8. Определите название шва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EDB809D" wp14:editId="15E1C35B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181927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487" y="21192"/>
                <wp:lineTo x="21487" y="0"/>
                <wp:lineTo x="0" y="0"/>
              </wp:wrapPolygon>
            </wp:wrapThrough>
            <wp:docPr id="16" name="Рисунок 16" descr="Описание: Расстроч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писание: Расстрочной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а) расстрочной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настрочной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стачной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19.  Расшифруйте обозначения мерок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а) Ст; б) Сб;  в) Ди;  г) Сш.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. 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Прибавки к меркам при расчете конструкции одежды необходимы для: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обеспечения свободы движения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лучшей циркуляции воздуха под одеждой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 сохранения тепла в зимнее время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реализации выбранной модели.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1. К швейным изделиям плечевой группы относя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а)  юбка – брюки; б)  сарафан; в)  платье; г)  шорты;   д)  комбинезон.           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2. Моделирование - это: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создание различных фасонов швейных изделий на основе базовой выкройки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построение чертежа деталей швейных изделий;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 нанесение на базовую выкройку направление долевой нити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23.  Напишите не менее четырех видов теста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eastAsia="en-US"/>
        </w:rPr>
        <w:t>…………………………………………………………………………………………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24. Название овощей входящих в группу корнеплодов: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огурцы;  б) редис;  в) картофель;  г) свекла;  д) морковь; е) баклажаны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25. В каком порядке подаются блюда на обед:</w:t>
      </w:r>
    </w:p>
    <w:p w:rsidR="00D25B64" w:rsidRPr="00D25B64" w:rsidRDefault="00D25B64" w:rsidP="00D25B64">
      <w:pPr>
        <w:shd w:val="clear" w:color="auto" w:fill="FFFFFF"/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) </w:t>
      </w:r>
      <w:r w:rsidRPr="00D25B6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второе блюдо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; б) </w:t>
      </w:r>
      <w:r w:rsidRPr="00D25B6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закуски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; в) </w:t>
      </w:r>
      <w:r w:rsidRPr="00D25B6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ладкое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; г)</w:t>
      </w:r>
      <w:r w:rsidRPr="00D25B6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первое блюдо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вет: 1___, 2___, 3___, 4___. 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Вариант № 2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. Домашняя экономика это - ________________________________________________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. Если доходы превышают расходы, то бюджет считается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избыточным; б) сбалансированным; в) совокупным; г) дефицитным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3. Определяет цели, намечает планы, контролирует их выполнение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менеджер; б) хозяин; в) бухгалтер; г) товаровед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bCs/>
          <w:sz w:val="20"/>
          <w:szCs w:val="20"/>
        </w:rPr>
        <w:t>4.  Для перевода рисунка на ткань вам понадобится.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карандаш; б) копировальная бумага; в) фломастер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ножницы; д) эскиз рисунк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5. Рисунок  или украшение, изготовленное из нашитых или наклеенных на основу лоскутов ткани, называется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вышивка; б) аппликация; в) мозаика; г) витраж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iCs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iCs/>
          <w:sz w:val="20"/>
          <w:szCs w:val="20"/>
        </w:rPr>
        <w:t>6. Паспарту – это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подрамник под вышивку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картонная рамка с вырезом в середине для фотографии или рисунк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lastRenderedPageBreak/>
        <w:t>в) лист плотной бумаги с орнаментальной рамкой, на который наклеивается фотография или рисунок 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деревянная рамка для картины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7. Ритмически повторяющийся  элемент или несколько элементов из которых складывается орнамент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     а) мотив; б) раппорт;  в) узор; г) эскиз;  д)  рисунок.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8.Определите по рисунку вид ручного шва: 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1103601" wp14:editId="35F483D4">
            <wp:extent cx="1701800" cy="126428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 Ответ: ______________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9. Какое напряжение считается безопасным для человека?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127 В;  б) 220 В;  в) 36 В;  г) 12 В.</w:t>
      </w:r>
    </w:p>
    <w:p w:rsidR="00D25B64" w:rsidRPr="00D25B64" w:rsidRDefault="00D25B64" w:rsidP="00D25B64">
      <w:pPr>
        <w:spacing w:after="0" w:line="0" w:lineRule="atLeast"/>
        <w:ind w:firstLine="360"/>
        <w:outlineLvl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10. Потребитель электрической энергии оплачивает:</w:t>
      </w:r>
    </w:p>
    <w:p w:rsidR="00D25B64" w:rsidRPr="00D25B64" w:rsidRDefault="00D25B64" w:rsidP="00D25B64">
      <w:pPr>
        <w:tabs>
          <w:tab w:val="left" w:pos="1428"/>
          <w:tab w:val="num" w:pos="2340"/>
        </w:tabs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общую мощность используемых электроприборов;</w:t>
      </w:r>
    </w:p>
    <w:p w:rsidR="00D25B64" w:rsidRPr="00D25B64" w:rsidRDefault="00D25B64" w:rsidP="00D25B64">
      <w:pPr>
        <w:tabs>
          <w:tab w:val="left" w:pos="1428"/>
          <w:tab w:val="num" w:pos="2340"/>
        </w:tabs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напряжение сети;</w:t>
      </w:r>
    </w:p>
    <w:p w:rsidR="00D25B64" w:rsidRPr="00D25B64" w:rsidRDefault="00D25B64" w:rsidP="00D25B64">
      <w:pPr>
        <w:tabs>
          <w:tab w:val="left" w:pos="1428"/>
          <w:tab w:val="num" w:pos="2340"/>
        </w:tabs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число членов семьи;</w:t>
      </w:r>
    </w:p>
    <w:p w:rsidR="00D25B64" w:rsidRPr="00D25B64" w:rsidRDefault="00D25B64" w:rsidP="00D25B64">
      <w:pPr>
        <w:tabs>
          <w:tab w:val="left" w:pos="1428"/>
          <w:tab w:val="num" w:pos="2340"/>
        </w:tabs>
        <w:spacing w:after="0" w:line="0" w:lineRule="atLeast"/>
        <w:ind w:firstLine="426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расход энергии за определенное время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1. На выбор светильников в интерьере оказывают влияние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настроение; б) расход электроэнергии; в) площадь окон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2</w:t>
      </w: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Сырьем</w:t>
      </w: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для производства синтетических волокон служат:</w:t>
      </w:r>
    </w:p>
    <w:p w:rsidR="00D25B64" w:rsidRPr="00D25B64" w:rsidRDefault="00D25B64" w:rsidP="00D25B64">
      <w:pPr>
        <w:widowControl w:val="0"/>
        <w:autoSpaceDE w:val="0"/>
        <w:autoSpaceDN w:val="0"/>
        <w:adjustRightInd w:val="0"/>
        <w:spacing w:after="0" w:line="0" w:lineRule="atLeast"/>
        <w:ind w:left="360"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нефть; б) уголь; в) древесина; г) природный газ. 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3. Шерсть, снятая с овец, называе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мохер; б) руно;  в) сукно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4. К гигиеническим свойствам тканей относятся: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гигроскопичность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износостойкость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в) воздухопроницаемость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г) теплозащитные свойства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д) драпируемость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5. Изменить силу натяжения нижней нити в швейной машине можн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регулятором натяжения верхней нити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регулировочным винтом на шпульном колпачке;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в) регулятором прижима лапки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нитепритягивателем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6. Определите название шва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0723017" wp14:editId="37AB8E30">
            <wp:simplePos x="0" y="0"/>
            <wp:positionH relativeFrom="column">
              <wp:posOffset>206375</wp:posOffset>
            </wp:positionH>
            <wp:positionV relativeFrom="paragraph">
              <wp:posOffset>65405</wp:posOffset>
            </wp:positionV>
            <wp:extent cx="1151255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088" y="21246"/>
                <wp:lineTo x="21088" y="0"/>
                <wp:lineTo x="0" y="0"/>
              </wp:wrapPolygon>
            </wp:wrapThrough>
            <wp:docPr id="18" name="Рисунок 18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2" t="33215" r="34447" b="3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 шов вподгибку с закрытым срезом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б) настрочной;</w:t>
      </w:r>
    </w:p>
    <w:p w:rsidR="00D25B64" w:rsidRPr="00D25B64" w:rsidRDefault="00D25B64" w:rsidP="00D25B64">
      <w:pPr>
        <w:spacing w:after="0" w:line="0" w:lineRule="atLeast"/>
        <w:ind w:left="375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 в) стачной;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7. Причинами поломки иглы могут быть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 тупая игла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 погнутая игла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)  игла вставлена не до упора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) номер иглы не соответствует толщине нити</w:t>
      </w:r>
    </w:p>
    <w:p w:rsidR="00D25B64" w:rsidRPr="00D25B64" w:rsidRDefault="00D25B64" w:rsidP="00D25B64">
      <w:pPr>
        <w:tabs>
          <w:tab w:val="left" w:pos="0"/>
        </w:tabs>
        <w:spacing w:after="0" w:line="0" w:lineRule="atLeast"/>
        <w:ind w:firstLine="36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8. Прибавка – это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 величина, необходимая при обработке изделия машинными швами, выраженная в сантиметрах и учитываемая при раскрое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 величина,  прибавляемая к размеру мерки на  свободное облегание одежды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19. Результаты измерений нужно разделить пополам при записи мерок: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 xml:space="preserve">          а) Ст;      б) Вс;             в) Сб;        г) Дст;</w:t>
      </w:r>
    </w:p>
    <w:p w:rsidR="00D25B64" w:rsidRPr="00D25B64" w:rsidRDefault="00D25B64" w:rsidP="00D25B64">
      <w:pPr>
        <w:tabs>
          <w:tab w:val="num" w:pos="110"/>
        </w:tabs>
        <w:spacing w:after="0" w:line="0" w:lineRule="atLeast"/>
        <w:ind w:firstLine="36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. К швейным изделиям поясной группы относятся: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а)  юбка – брюки 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б)  сарафан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в)  платье</w:t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г)  шорты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д)  комбинезон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1. Какой вид памяти  важен для модельера: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а) слуховая; б) зрительная; в) двигательная; г)осязательная.</w:t>
      </w:r>
    </w:p>
    <w:p w:rsidR="00D25B64" w:rsidRPr="00D25B64" w:rsidRDefault="00D25B64" w:rsidP="00D25B64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0" w:lineRule="atLeast"/>
        <w:ind w:firstLine="36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2. Подготовка ткани к раскрою включает в себя следующие операции: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а) выявление дефектов;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б) накрахмаливание;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) определение направления долевой нити; 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>г) определение лицевой стороны;</w:t>
      </w:r>
    </w:p>
    <w:p w:rsidR="00D25B64" w:rsidRPr="00D25B64" w:rsidRDefault="00D25B64" w:rsidP="00D25B64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357"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д) декатирование. </w:t>
      </w:r>
    </w:p>
    <w:p w:rsidR="00D25B64" w:rsidRPr="00D25B64" w:rsidRDefault="00D25B64" w:rsidP="00D25B64">
      <w:pPr>
        <w:spacing w:after="0" w:line="0" w:lineRule="atLeast"/>
        <w:ind w:firstLine="360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3. Установи  последовательность  первичной  обработки  овощей:</w:t>
      </w:r>
    </w:p>
    <w:p w:rsidR="00D25B64" w:rsidRPr="00D25B64" w:rsidRDefault="00D25B64" w:rsidP="00D25B64">
      <w:pPr>
        <w:spacing w:after="0" w:line="0" w:lineRule="atLeast"/>
        <w:ind w:left="36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sz w:val="20"/>
          <w:szCs w:val="20"/>
        </w:rPr>
        <w:t>а)  сортировка;  б)  нарезка;  в) очистка;  г) промывка;  д) мойка.</w:t>
      </w:r>
    </w:p>
    <w:p w:rsidR="00D25B64" w:rsidRPr="00D25B64" w:rsidRDefault="00D25B64" w:rsidP="00D25B64">
      <w:pPr>
        <w:spacing w:after="0" w:line="0" w:lineRule="atLeast"/>
        <w:ind w:firstLine="36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вет: 1___, 2___, 3___, 4___, 5___. 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/>
          <w:bCs/>
          <w:iCs/>
          <w:sz w:val="20"/>
          <w:szCs w:val="20"/>
          <w:lang w:eastAsia="en-US"/>
        </w:rPr>
        <w:t>24. Отметьте способы консервирования фруктов и ягод.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>а) мочение, б) копчение, в) маринование, г) квашение, д) стерилизация,</w:t>
      </w:r>
    </w:p>
    <w:p w:rsidR="00D25B64" w:rsidRPr="00D25B64" w:rsidRDefault="00D25B64" w:rsidP="00D25B64">
      <w:pPr>
        <w:autoSpaceDE w:val="0"/>
        <w:autoSpaceDN w:val="0"/>
        <w:adjustRightInd w:val="0"/>
        <w:spacing w:after="0" w:line="0" w:lineRule="atLeast"/>
        <w:ind w:firstLine="360"/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</w:pPr>
      <w:r w:rsidRPr="00D25B64">
        <w:rPr>
          <w:rFonts w:ascii="Times New Roman" w:eastAsia="Calibri" w:hAnsi="Times New Roman" w:cs="Times New Roman"/>
          <w:bCs/>
          <w:iCs/>
          <w:sz w:val="20"/>
          <w:szCs w:val="20"/>
          <w:lang w:eastAsia="en-US"/>
        </w:rPr>
        <w:t>е) сушка, ж) соление, з) консервирование с помощью сахара.</w:t>
      </w:r>
    </w:p>
    <w:p w:rsidR="00D25B64" w:rsidRPr="00D25B64" w:rsidRDefault="00D25B64" w:rsidP="00D25B64">
      <w:pPr>
        <w:widowControl w:val="0"/>
        <w:snapToGrid w:val="0"/>
        <w:spacing w:after="0" w:line="0" w:lineRule="atLeast"/>
        <w:ind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25. Винегрет - разновидность салата, в состав которого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br/>
        <w:t>обязательно входит ______________.</w:t>
      </w:r>
    </w:p>
    <w:p w:rsidR="00D25B64" w:rsidRPr="00D25B64" w:rsidRDefault="00D25B64" w:rsidP="00D25B64">
      <w:pPr>
        <w:spacing w:after="0" w:line="0" w:lineRule="atLeas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лючи</w:t>
      </w:r>
    </w:p>
    <w:p w:rsidR="00D25B64" w:rsidRPr="00D25B64" w:rsidRDefault="00D25B64" w:rsidP="00D25B64">
      <w:pPr>
        <w:spacing w:after="0" w:line="0" w:lineRule="atLeast"/>
        <w:ind w:firstLine="360"/>
        <w:jc w:val="center"/>
        <w:rPr>
          <w:rFonts w:ascii="Times New Roman" w:eastAsia="Calibri" w:hAnsi="Times New Roman" w:cs="Times New Roman"/>
          <w:b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643"/>
        <w:gridCol w:w="1084"/>
        <w:gridCol w:w="3744"/>
      </w:tblGrid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№ вопрос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Вариант №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№ вопроса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Вариант №2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, 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, д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, 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-в, 2-г, 3-б, 4-а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hd w:val="clear" w:color="auto" w:fill="FFFFFF"/>
              <w:spacing w:after="0" w:line="0" w:lineRule="atLeast"/>
              <w:ind w:firstLine="36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козлик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, г, д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, г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, 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в, г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- полуобхват талии;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- полуобхват бедер;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- длина изделия;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 - полуобхват шеи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в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а, г 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, 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в, г, д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Бисквитное, слоеное, песочное, заварное.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1-а; 2-д; 3-в; 4- б; 5-г. </w:t>
            </w:r>
          </w:p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б, в, г, 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а, д, е, з</w:t>
            </w:r>
          </w:p>
        </w:tc>
      </w:tr>
      <w:tr w:rsidR="00D25B64" w:rsidRPr="00D25B64" w:rsidTr="00D25B6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-б;  2-г;  3- а;  4- 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4" w:rsidRPr="00D25B64" w:rsidRDefault="00D25B64" w:rsidP="00D25B64">
            <w:pPr>
              <w:spacing w:after="0" w:line="0" w:lineRule="atLeast"/>
              <w:ind w:firstLine="360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D25B64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векла</w:t>
            </w:r>
          </w:p>
        </w:tc>
      </w:tr>
    </w:tbl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Максимальный балл за работу –   50  баллов 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Шкала перевода баллов в школьную отметку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5» - 44-50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4» - 35 – 43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3» - 25 - 34 баллов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«2» - менее 24 баллов.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Критерии оценивания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Задания с1-25 оцениваются от нуля до двух баллов: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- ответ без ошибок  - 2 балла; 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Pr="00D25B64" w:rsidRDefault="00D25B64" w:rsidP="00D25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Контрольная работа за </w:t>
      </w:r>
      <w:r w:rsidR="00BD0A7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ервое </w:t>
      </w:r>
      <w:r w:rsidR="00BD0A74"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полугодие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А.</w:t>
      </w: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тметьте правильные ответы (один или несколько)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. Что изучает семейная экономика?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повседневную экономическую жизнь семьи; б) межличностные отношения в семье; в) расходы семьи; б) доходы семьи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2. Какие функции выполняет семья?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а) воспитательную; б) коммуникативную; в) а и б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3. Что является видом инициативной деятельности человека, который, владея полностью или частично какими-либо материальными или культурными ценностями, использует их для производства товаров или услуг с целью получения прибыли?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предпринимательская деятельность; б) личная деятельность; в) семейная деятельность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4. Что называется разницей между суммой денег от продажи товаров и услуг и затратами на их производство? а) убыль; б) прибыль; в) доход; г) расход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5. Что называется осознанной необходимостью иметь что-либо материальное или духовное? а) желание; б) потребность; в) жажда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6. Потребности бывают: а) материальные и духовные; б) не материальные и духовные; в) материальные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7. Определите, что подразумевается под денежным выражением стоимости товара а) товар, б) цена, в) себестоимость, г) доход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8. Устройство, преобразующее какую либо энергию в электрическую, называется… а) ротором; б) источником; в) элементом; г) генератором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9. Закончите предложения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ещества, пропускающие электрический ток, называют ……………………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ещества, не пропускающие электрический ток, называют …………………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0. Как называется ток, если сила тока с течением времени не изменяется?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постоянный; б) переменный; в) временный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Б. Дополните ответы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1. Бюджет семьи – это…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2. Объясните, с какой целью электрические провода покрывают слоем резины, пластмассы, лака и т.п. или обматывают бумажной пряжей, пропитанной парафином? 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С. Дайте развернутый ответ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пределите, к какому типу относится семейный бюджет семьи, если в семье из трех человек (отец, мать и сын школьник) совокупный доход составляет 37 тыс. руб. в месяц. Коммунальные платежи составляют ≈ 5,5 тыс. руб. затраты на питание 8 тыс. руб., </w:t>
      </w:r>
    </w:p>
    <w:p w:rsidR="00D25B64" w:rsidRP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траты на непродовольственные товары 4 тыс. руб., культурные потребности 3,5 тыс.руб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а) дефицитный, б) избыточный, в) сбалансированный, г) оптимальный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Ключи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А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.  А. 2. В. 3. А. 4. Б. 5. Б. 6. А. 7. Б. 8. Б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9. Проводниками. Диэлектриками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0.А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Б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1. Бюджет семьи – это учѐт, планирование, контроль и регулирование доходов и расходов семьи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2. С целью ИЗОЛЯЦИИ, которая необходима, чтобы не было опасности поражения током при прикосновении к проводам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Часть С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1) 5,5 т.р. + 3,5 т.р +8 т.р. +4 т.р. = 21 т.р. (постоянные расходы семьи)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>2) 37 т.р. – 21 т.р. = 16 т.р. (сбережения)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25B6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твет: в данной семье Д &gt;Р (бюджет избыточный)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5 КЛАСС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мальчики)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ходная контрольная работа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 1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Ответь на вопросы:</w:t>
      </w:r>
    </w:p>
    <w:p w:rsidR="00C156FE" w:rsidRPr="00C156FE" w:rsidRDefault="00C156FE" w:rsidP="00C156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- Что же такое древесина?</w:t>
      </w:r>
    </w:p>
    <w:p w:rsidR="00C156FE" w:rsidRPr="00C156FE" w:rsidRDefault="00C156FE" w:rsidP="00C156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- Из каких частей состоит дерево?</w:t>
      </w:r>
    </w:p>
    <w:p w:rsidR="00C156FE" w:rsidRPr="00C156FE" w:rsidRDefault="00C156FE" w:rsidP="00C156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- Какие инструменты и приспособления мы применяем для ручной обработки древесины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 2 «Породы древесины»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опрос № 1. На какие группы можно разделить все породы деревьев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        Листопадные и вечнозелены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.        Лиственные и хвойны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.        Высокие и низки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4.        Вечнозеленые, травянистые и кустарники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5.        Травянистые и кустарники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опрос № 2. В каком из вариантов ответа перечислены только хвойные породы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        Сосна, ель, каштан, можжевельник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.        Дуб, осина, береза, тополь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.        Кедр, ель, сосна, лиственниц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4.        Смородина, крыжовник, ананас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Вопрос № 3. В каком из предложенных вариантов ответа перечислены только лиственные породы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        Туя, сосна, липа, акация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.        Вяз, банан, кедр, ольх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.        Можжевельник, лиственница, кедр, пихт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4.        Тополь, ольха, осина, каштан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опрос № 4. В чем заключаются наиболее характерные признаки хвойных пород? </w:t>
      </w:r>
    </w:p>
    <w:p w:rsidR="00C156FE" w:rsidRPr="00C156FE" w:rsidRDefault="00C156FE" w:rsidP="00C156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Смолистый запах и "полосатая" текстура.</w:t>
      </w:r>
    </w:p>
    <w:p w:rsidR="00C156FE" w:rsidRPr="00C156FE" w:rsidRDefault="00C156FE" w:rsidP="00C156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"Полосатая" текстура и муаровый блеск.</w:t>
      </w:r>
    </w:p>
    <w:p w:rsidR="00C156FE" w:rsidRPr="00C156FE" w:rsidRDefault="00C156FE" w:rsidP="00C156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леск и капиллярная структура.</w:t>
      </w:r>
    </w:p>
    <w:p w:rsidR="00C156FE" w:rsidRPr="00C156FE" w:rsidRDefault="00C156FE" w:rsidP="00C156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Недлинные коричневые штрихи по всей поверхности древесины и смолистый запах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опрос № 5 Скажите, к какой группе пород принадлежит изображенный на фотографии фрагмент дерева? Соответствует ли написанное? Да- Нет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2BB7185" wp14:editId="0BFEB251">
            <wp:extent cx="1407160" cy="1407160"/>
            <wp:effectExtent l="0" t="0" r="2540" b="2540"/>
            <wp:docPr id="19" name="Рисунок 33" descr="Описание: Описание: http://www.doma-uyut.ru/images/ind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Описание: http://www.doma-uyut.ru/images/index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6F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0B8D57" wp14:editId="673A1A1F">
            <wp:extent cx="1304290" cy="1407160"/>
            <wp:effectExtent l="0" t="0" r="0" b="2540"/>
            <wp:docPr id="20" name="Рисунок 34" descr="Описание: Описание: http://s01.yapfiles.ru/files/492143/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Описание: http://s01.yapfiles.ru/files/492143/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Хвойная порода. Лиственная пород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 3 «Виды пиломатериалов»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У вас на столах лежат карточки с разным пиломатериал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Задание: Найти и подписать название каждого пиломатериала.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Виды пиломатериалов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08F718" wp14:editId="61FC39C5">
            <wp:extent cx="3623395" cy="2536466"/>
            <wp:effectExtent l="0" t="0" r="0" b="0"/>
            <wp:docPr id="21" name="Рисунок 35" descr="Описание: Описание: http://pandia.ru/text/77/500/images/image001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Описание: http://pandia.ru/text/77/500/images/image001_2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380" cy="253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ы к входной контрольной работе для обучающихся 5 классов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по технологии (мальчики)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 1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 Природный конструкционный материал…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. Ствол, корни, ветви, крона (иголки и листья) строение: ядро, сердцевина, сердцевинные лучи, заболонь, годичные кольца, кора (лубяной и пробковый слой)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. …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 2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-2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-3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-4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5-нет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Задание з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-пластин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-четвертин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-доска необрезная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4-брус необрезно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5-брус обрезно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6-брусок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7-доска обрезная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0-горбыль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нтрольная работа за первое</w:t>
      </w: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олугодие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1 Вариант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1.Из каких основных трех частей состоят деревья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листья, крона, сердцевин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бревно, доска, рейк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ствол, крона, корн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2.Рисунок образованный годичными кольцами называется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эскиз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текстур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иломатериал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3.Шурупы для соединения различных деталей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забивают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завинчивают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склеивают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4.Коловорот-это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инструмент для строгания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инструмент для сверления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инструмент для долбления древеси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5. Из каких основных частей состоит столярный верстак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  крышки и подверстачья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лотка и клиньев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крышки и лотк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6. Какой инструмент применяют для строгания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шерхебель, рубанок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ножовк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дрел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7. Из каких основных частей состоит рубанок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рожок, колодка и резец (нож)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рожок, колодка, резец (нож) и клин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клин, колодка и рожок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8. Чем оснащается рабочее место ученика в столярной мастерской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спецодеждой, инструментами, материала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столярным верстаком, необходимыми материалами и инструмента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исьменным столом, спецодеждой и материалам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9.Из какого материала изготавливают изделия в столярной мастерской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из металл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из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из древесины, пластмассы и металл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10. Какие вы знаете хвойные породы деревьев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сосна, дуб, осин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ель, сосна, берёз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ихта, сосна, ел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11.По каким признакам различают древесину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по цвету, запаху, текстуре, и твёрдост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по цвету ядра, форме заболони, текстуре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о запаху, годичным кольцам, твёрдост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12. Какими клеями склеивают детали из древесины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канцелярским, резиновым и синтетическим клея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глютиновым, костным и синтетическим клея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глютиновым, казеиновым или синтетическими клеями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6 КЛАСС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мальчики)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ходная контрольная работ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ыберите правильный ответ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Чертёж – это изображение детали выполненной:</w:t>
      </w:r>
    </w:p>
    <w:p w:rsidR="00C156FE" w:rsidRPr="00C156FE" w:rsidRDefault="00C156FE" w:rsidP="00C156F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от руки в масштабе и по размерам</w:t>
      </w:r>
    </w:p>
    <w:p w:rsidR="00C156FE" w:rsidRPr="00C156FE" w:rsidRDefault="00C156FE" w:rsidP="00C156FE">
      <w:pPr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при помощи чертёжных инструментов в масштабе и по размерам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 предмете «Технология» изучается</w:t>
      </w:r>
    </w:p>
    <w:p w:rsidR="00C156FE" w:rsidRPr="00C156FE" w:rsidRDefault="00C156FE" w:rsidP="00C156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технология производства самолетов и ракет;</w:t>
      </w:r>
    </w:p>
    <w:p w:rsidR="00C156FE" w:rsidRPr="00C156FE" w:rsidRDefault="00C156FE" w:rsidP="00C156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технологии создания медицинских инструментов;</w:t>
      </w:r>
    </w:p>
    <w:p w:rsidR="00C156FE" w:rsidRPr="00C156FE" w:rsidRDefault="00C156FE" w:rsidP="00C156FE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технологии преобразования материалов, энергии, информации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Рашпиль- это:</w:t>
      </w:r>
    </w:p>
    <w:p w:rsidR="00C156FE" w:rsidRPr="00C156FE" w:rsidRDefault="00C156FE" w:rsidP="00C156F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напильник с мелкой насечкой</w:t>
      </w:r>
    </w:p>
    <w:p w:rsidR="00C156FE" w:rsidRPr="00C156FE" w:rsidRDefault="00C156FE" w:rsidP="00C156F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небольшой напильник с мелкой насечкой</w:t>
      </w:r>
    </w:p>
    <w:p w:rsidR="00C156FE" w:rsidRPr="00C156FE" w:rsidRDefault="00C156FE" w:rsidP="00C156F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небольшой напильник с крупной насечкой</w:t>
      </w:r>
    </w:p>
    <w:p w:rsidR="00C156FE" w:rsidRPr="00C156FE" w:rsidRDefault="00C156FE" w:rsidP="00C156FE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напильник с крупной насечко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На размечаемой заготовке с помощью рейсмус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можно провести:</w:t>
      </w:r>
    </w:p>
    <w:p w:rsidR="00C156FE" w:rsidRPr="00C156FE" w:rsidRDefault="00C156FE" w:rsidP="00C156F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дуги и окружности</w:t>
      </w:r>
    </w:p>
    <w:p w:rsidR="00C156FE" w:rsidRPr="00C156FE" w:rsidRDefault="00C156FE" w:rsidP="00C156F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линии, параллельные базовой кромке</w:t>
      </w:r>
    </w:p>
    <w:p w:rsidR="00C156FE" w:rsidRPr="00C156FE" w:rsidRDefault="00C156FE" w:rsidP="00C156F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хорду</w:t>
      </w:r>
    </w:p>
    <w:p w:rsidR="00C156FE" w:rsidRPr="00C156FE" w:rsidRDefault="00C156FE" w:rsidP="00C156F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линии, перпендикулярные базовой кромк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Чем является зензубель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инструмент б) приспособлени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де содержатся сведения о процессе изготовления изделия?</w:t>
      </w:r>
    </w:p>
    <w:p w:rsidR="00C156FE" w:rsidRPr="00C156FE" w:rsidRDefault="00C156FE" w:rsidP="00C156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в чертежах</w:t>
      </w:r>
    </w:p>
    <w:p w:rsidR="00C156FE" w:rsidRPr="00C156FE" w:rsidRDefault="00C156FE" w:rsidP="00C156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в технологических картах</w:t>
      </w:r>
    </w:p>
    <w:p w:rsidR="00C156FE" w:rsidRPr="00C156FE" w:rsidRDefault="00C156FE" w:rsidP="00C156FE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в рисунках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Какая из перечисленных деталей может входить в гайку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шуруп б) болт в) саморез</w:t>
      </w:r>
    </w:p>
    <w:p w:rsidR="00C156FE" w:rsidRPr="00C156FE" w:rsidRDefault="00C156FE" w:rsidP="00C156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Название операции разрезания древесины – это: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разделка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раскрой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пиление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разрезание.</w:t>
      </w:r>
    </w:p>
    <w:p w:rsidR="00C156FE" w:rsidRPr="00C156FE" w:rsidRDefault="00C156FE" w:rsidP="00C156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Разметку 50 одинаковых деталей выполняют по …: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чертежу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эскизу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технологической карте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шаблону.</w:t>
      </w:r>
    </w:p>
    <w:p w:rsidR="00C156FE" w:rsidRPr="00C156FE" w:rsidRDefault="00C156FE" w:rsidP="00C156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Материал, из которого изготовляют резец рубанка: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железо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сталь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металл;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бронза.</w:t>
      </w:r>
    </w:p>
    <w:p w:rsidR="00C156FE" w:rsidRPr="00C156FE" w:rsidRDefault="00C156FE" w:rsidP="00C156FE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Какое слово лишнее в каждом ряду?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ножницы, циркуль, линейка, угольник.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самолёт, катер, автомобиль, лыжи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линейка, весы, ножницы, бабочка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красный, зелёный, красивый, жёлтый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узор, сгибание, складывание, вырезание</w:t>
      </w:r>
    </w:p>
    <w:p w:rsidR="00C156FE" w:rsidRPr="00C156FE" w:rsidRDefault="00C156FE" w:rsidP="00C156FE">
      <w:pPr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-шаблон, трафарет, сгибание, копировальная бумаг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ыбрать правильный ответ для вопросов 1-5 из ответов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торого столбика А –Д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 Сгибание, складывание,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надрезание, вырезание</w:t>
      </w:r>
    </w:p>
    <w:tbl>
      <w:tblPr>
        <w:tblW w:w="6585" w:type="dxa"/>
        <w:tblCellSpacing w:w="15" w:type="dxa"/>
        <w:tblLook w:val="04A0" w:firstRow="1" w:lastRow="0" w:firstColumn="1" w:lastColumn="0" w:noHBand="0" w:noVBand="1"/>
      </w:tblPr>
      <w:tblGrid>
        <w:gridCol w:w="3292"/>
        <w:gridCol w:w="3293"/>
      </w:tblGrid>
      <w:tr w:rsidR="00C156FE" w:rsidRPr="00C156FE" w:rsidTr="0002283B">
        <w:trPr>
          <w:gridAfter w:val="1"/>
          <w:wAfter w:w="3165" w:type="dxa"/>
          <w:tblCellSpacing w:w="15" w:type="dxa"/>
        </w:trPr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А. Средства для разметки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ге</w:t>
            </w:r>
          </w:p>
        </w:tc>
      </w:tr>
      <w:tr w:rsidR="00C156FE" w:rsidRPr="00C156FE" w:rsidTr="0002283B">
        <w:trPr>
          <w:tblCellSpacing w:w="15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2 .Шаблон, трафарет,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ртёж, линейка</w:t>
            </w: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. Способы соединения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алей из бумаги</w:t>
            </w:r>
          </w:p>
        </w:tc>
      </w:tr>
      <w:tr w:rsidR="00C156FE" w:rsidRPr="00C156FE" w:rsidTr="0002283B">
        <w:trPr>
          <w:tblCellSpacing w:w="15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еевой, щелевидный,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лочный, ниточный</w:t>
            </w: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В. Основные части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ющих судов</w:t>
            </w:r>
          </w:p>
        </w:tc>
      </w:tr>
      <w:tr w:rsidR="00C156FE" w:rsidRPr="00C156FE" w:rsidTr="0002283B">
        <w:trPr>
          <w:trHeight w:val="330"/>
          <w:tblCellSpacing w:w="15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4. Корпус, палуба, надстройка</w:t>
            </w: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Г. Основные части самолёта</w:t>
            </w:r>
          </w:p>
        </w:tc>
      </w:tr>
      <w:tr w:rsidR="00C156FE" w:rsidRPr="00C156FE" w:rsidTr="0002283B">
        <w:trPr>
          <w:tblCellSpacing w:w="15" w:type="dxa"/>
        </w:trPr>
        <w:tc>
          <w:tcPr>
            <w:tcW w:w="29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5. Фюзеляж, крыло,</w:t>
            </w:r>
          </w:p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стабилизатор, киль</w:t>
            </w:r>
          </w:p>
        </w:tc>
        <w:tc>
          <w:tcPr>
            <w:tcW w:w="321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6FE" w:rsidRPr="00C156FE" w:rsidRDefault="00C156FE" w:rsidP="00C156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sz w:val="20"/>
                <w:szCs w:val="20"/>
              </w:rPr>
              <w:t>Д. Приёмы работы с бумагой</w:t>
            </w:r>
          </w:p>
        </w:tc>
      </w:tr>
    </w:tbl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Ответ: 1-____, 2-_____, 3- _____, 4-_____, 5-_____,</w:t>
      </w:r>
    </w:p>
    <w:p w:rsidR="00C156FE" w:rsidRPr="00C156FE" w:rsidRDefault="00C156FE" w:rsidP="00C156F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Что является проводником электрического тока?</w:t>
      </w:r>
    </w:p>
    <w:p w:rsidR="00C156FE" w:rsidRPr="00C156FE" w:rsidRDefault="00C156FE" w:rsidP="00C156F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металл</w:t>
      </w:r>
    </w:p>
    <w:p w:rsidR="00C156FE" w:rsidRPr="00C156FE" w:rsidRDefault="00C156FE" w:rsidP="00C156F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пластмасса</w:t>
      </w:r>
    </w:p>
    <w:p w:rsidR="00C156FE" w:rsidRPr="00C156FE" w:rsidRDefault="00C156FE" w:rsidP="00C156F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резина</w:t>
      </w:r>
    </w:p>
    <w:p w:rsidR="00C156FE" w:rsidRPr="00C156FE" w:rsidRDefault="00C156FE" w:rsidP="00C156FE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) картон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4.Напишите технику безопасности при работе с ручным инструментом для обработки древеси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5. Напишите технику безопасности при работе на токарном станке по дереву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Критерии оценки 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-3 правильно выполненных заданий -1 балл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4-6 правильно выполненных заданий 2-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7-9 правильно выполненных заданий -3 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0-12 правильно выполненных заданий -4 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3-15 правильно выполненных заданий -5 баллов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нтрольная работа за первое</w:t>
      </w: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олугоди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 В выполнении творческого проекта отсутствует этап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Подготовительны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Технологически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Финишный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. Чем крепятся настенные предметы на деревянных стенах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Шурупами, дюбеля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Гвоздями, дюбеля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Шурупам, гвоздям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3. Для чего служит «передняя бабка» токарного станка по дереву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Для установки измерительного инструмента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Для закрепления заготовки и передачи ей вращательного движения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Для установки режущего инструмент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4. Чем можно заменить пластмассовый дюбель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Древесин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Пенопласт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Резин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5. Какими свойствами должна обладать сталь для изготовления пружины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Упругостью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Хрупкостью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Твердостью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7. Что понимается под слесарной операцией «опиливание»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Работа ножовк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Рубка зубил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Обработка напильник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8. Какой сплав называют сталью?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Сплав железа с углеродом, содержащий 10% углерод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Сплав железа с углеродом, содержащий 2 % углерод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Сплав железа с углеродом, содержащий более 2 % углерод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9. Когда применять стусло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При разметке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При пилени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При долблении,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0. Как называется рабочий вал «передней бабки» токарного станка по дереву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Шпиндел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Ос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Стержен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11. Как правильно резать ножовкой тонкий листовой металл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Между деревянными дощечкам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Между стальными листьям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Не имеет значения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2. Как производят ремонт электробытовых приборов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На выключенном электроприборе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На выключенном электроприборе, но не отключенном от сет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Прибор выключен и отключен от сет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3. Каким инструментом выполняется слесарная операция — «рубка»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Молотком и зубил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Молотком и стамеск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Молотком и кернер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4. Из каких частей состоит цепная передача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Из 2-х шкивов и ремня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Из 2-х зубчатых колес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Из 2.-х колес-звездочек и шарнирной цеп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5. Какой зазор должен быть между подручником и деталью на токарном станке по дереву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 10-I5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мм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 2 - 5 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мм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 15 – 20 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мм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6. Древесно-стружечная плита состоит из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Опилок, стружки, клея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Рейки, стружки, клея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Шпунтованных досок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7. Какова точность измерения штангенциркуля ШЦ-I 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0,1 мм,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м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0,001 м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8. Предохранители срабатываю в следующих условиях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При отсутствии тока в сети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При коротком замыкании, перегрузках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При нормальном режиме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9. Какой инструмент необходим для сверления отверстий в бетоне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Свёрла разного диаметр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Электрическая дрель и сверла с твердосплавной напайк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Ручная дрел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0. Каким инструментом удобнее разрезать тонколистовой металл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Ножницами по металлу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Слесарной ножовко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Зубило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1. Какими механическими свойствами обладает древесина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. Прочность, упругость, пластичност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. Твердость, упругость, хрупкост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. Прочность, твердость, упругость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Ответ</w:t>
      </w:r>
    </w:p>
    <w:p w:rsidR="00C156FE" w:rsidRPr="00C156FE" w:rsidRDefault="00C156FE" w:rsidP="00C156F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  2. В  3. Б   4. А.  5. А.  6. В.  7. В.  8. В. 9. Б. 10. А.  11. А. 12. В. 13. А. 14. В. 15. Б.  16. А.  17. А.  18. Б.  19. Б.  20. А. 21. В. 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7 КЛАСС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мальчики)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ходная контрольная работа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0" w:lineRule="atLeast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Для изготовления  изделий из древесины используют: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а) ствол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 сучья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корни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вершина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. При шлифовании деревянной поверхности её надо смачивать водой для того чтобы: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а) не забивалась шлифовальная шкурка,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б)  поднять прижатый ворс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в) не допускать задиров,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г)  не было разогрева изделия</w:t>
      </w:r>
    </w:p>
    <w:p w:rsidR="00C156FE" w:rsidRPr="00C156FE" w:rsidRDefault="00C156FE" w:rsidP="00C156F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3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.Выберите клей для склеивания разнородных материалов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 а) костный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«Момент»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казеиновый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«Суперцемент»</w:t>
      </w:r>
    </w:p>
    <w:p w:rsidR="00C156FE" w:rsidRPr="00C156FE" w:rsidRDefault="00C156FE" w:rsidP="00C156F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. Направление строгания древесины для получения  более гладкой поверхност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 xml:space="preserve">  а) вдоль  волокон  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 против  волокон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оперек волокон  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под углом к волокнам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. Каким инструментом вырубают  гнезда и проушины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а)  долото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зубило,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отвертка,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стамеска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6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Отходы после пиления древесины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а) опилки,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листва,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сучки,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стружка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7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  Документ, по которому изготавливают деталь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 А) линейка,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шаблон,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чертёж, линейка,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лист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8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  Свойство древесины  выдерживать нагрузку, не  разрушаясь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а) твердость,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 плотность,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 пластичность,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прочность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sz w:val="20"/>
          <w:szCs w:val="20"/>
        </w:rPr>
        <w:t>9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  Конструкцию изделия,  соединение и взаимодействие  его  составных частей определяет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 а)  сборочный чертёж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б)  инструкция,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в) конструктивный элемент,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 г) спецификация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0.   Чтобы  полотно пилы  свободно  перемещалось в пропиле,  производят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       а) заточку зубьев,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 прифуговку зубьев,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 развод  зубьев,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доводку  лезвия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нтрольная работа за первое</w:t>
      </w: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олугодие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Какой инструмент применяют для рубки  металлов?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А)  зубило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 долото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 молоток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ножовка</w:t>
      </w:r>
    </w:p>
    <w:p w:rsidR="00C156FE" w:rsidRPr="00C156FE" w:rsidRDefault="00C156FE" w:rsidP="00C156F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Кольцевая  канавка  на круглой детали  называется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А)  буртик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 проточка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 ребро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скос</w:t>
      </w:r>
    </w:p>
    <w:p w:rsidR="00C156FE" w:rsidRPr="00C156FE" w:rsidRDefault="00C156FE" w:rsidP="00C156FE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При  изготовлении  шлифовальных шкурок применяют: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А)  мел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 электрокорунд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 пемза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гранит</w:t>
      </w:r>
    </w:p>
    <w:p w:rsidR="00C156FE" w:rsidRPr="00C156FE" w:rsidRDefault="00C156FE" w:rsidP="00C156F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ыберите  наименее  водостойкий клей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А)  костный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эпоксидный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 резиновый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Г)  карбамидный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5.Операция  для  чистовой  обработки  поверхности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А)   точение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 сверление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 фрезерование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шлифование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6. Инструмент  для  строгания  древесины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А)  рубанок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ножницы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 нож    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 пила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7.     Подвижная  часть  электрического  двигателя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  А)  статор    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 шкив  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В)  ротор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 вал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8.    Измеряет силу  тока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   А)  вольтметр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 ваттметр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В)  электросчётчик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 амперметр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850" w:hanging="85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9. Передача,  используемая  для  перемещения  патрона  вверх-вниз  на сверлильном       станке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     А) реечная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цепная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 цилиндрическая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коническая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          10.Слесарный  инструмент для нанесения  углублений в металле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   А)  зубило     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лерка  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кернер      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резец</w:t>
      </w:r>
    </w:p>
    <w:p w:rsidR="00C156FE" w:rsidRPr="00C156FE" w:rsidRDefault="00C156FE" w:rsidP="00C156FE">
      <w:pPr>
        <w:shd w:val="clear" w:color="auto" w:fill="FFFFFF"/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8 КЛАСС 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(мальчики)</w:t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Входная контрольная работа</w:t>
      </w:r>
    </w:p>
    <w:p w:rsidR="00C156FE" w:rsidRPr="00C156FE" w:rsidRDefault="00C156FE" w:rsidP="00C156FE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.Укажите все правильные варианты ответа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Материальными потребностями являются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5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потребность в курени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потребность в жиль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потребность в общени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потребность в искусств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) потребность в одежд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.Укажите все правильные варианты ответа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Духовными потребностями являются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5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потребность в курени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потребность в жиль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потребность в общени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потребность в искусств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) потребность в одежд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.Укажите один наиболее полный и правильный ответ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Бюджет семьи - это ..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4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затраты, издержки, потребление чего-либо для определенных целей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осознанная необходимость иметь что-либо материальное или духовное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структура всех доходов и расходов за определенный период времен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деятельность по созданию товаров и услуг, их реализации и получению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.Укажите один наиболее полный и правильный ответ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Коммерческий бизнес - это ..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3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деятельность по созданию товаров и услуг, их реализации и получению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 xml:space="preserve">2) деятельность по продаже товаров и услуг и извлечение в процессе этого прибыли. 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3) деятельность с ценными бумагами(деньги, акции, чеки, облигации) и получение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.Укажите один наиболее полный и правильный ответ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Бюджет, когда расходы превышают доходы называется ..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3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сбалансированным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дефицитным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профицитным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6.Укажите один наиболее полный и правильный ответ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Разница между суммой денег от продажи товаров и услуг и затратами на их производство называется ..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3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прибылью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доходом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себестоимостью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7.Укажите все правильные варианты ответа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К обязательным платежам относятся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5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транспортные расход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оплата штраф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оплата билета в театр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оплата стоимости спортивного костюм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) погашение кредит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8.Укажите все правильные варианты ответа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К переменным расходам относятся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4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плата за кружок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плата за посещение музея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плата за музыкальную школу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покупка компьютерных дисков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9.Укажите все правильные варианты ответа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К средствам прямой рекламы относятся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6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статья в газет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посылка рекламных писем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реклама по телефону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рассылка SMS сообщений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) радиопрограмм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6) телевизионная программ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0.Укажите один наиболее полный и правильный ответ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предпринимательский бизнес - это ..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3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деятельность по созданию товаров и услуг, их реализации и получению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деятельность по продаже товаров и услуг и извлечение в процессе этого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деятельность с ценными бумагами(деньги, акции, чеки, облигации) и получение прибыли.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1.</w:t>
      </w:r>
      <w:r w:rsidRPr="00C156FE">
        <w:rPr>
          <w:rFonts w:ascii="Times New Roman" w:eastAsia="Times New Roman" w:hAnsi="Times New Roman" w:cs="Times New Roman"/>
          <w:bCs/>
          <w:sz w:val="20"/>
          <w:szCs w:val="20"/>
        </w:rPr>
        <w:t>Укажите один, наиболее полный и правильный вариант ответ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Основные источники электрической энерги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4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осветительные прибор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выпрямители;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нагревательные прибор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тепловые, атомные и гидроэлектростанции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2.</w:t>
      </w:r>
      <w:r w:rsidRPr="00C156FE">
        <w:rPr>
          <w:rFonts w:ascii="Times New Roman" w:eastAsia="Times New Roman" w:hAnsi="Times New Roman" w:cs="Times New Roman"/>
          <w:bCs/>
          <w:sz w:val="20"/>
          <w:szCs w:val="20"/>
        </w:rPr>
        <w:t>Укажите один, наиболее полный и правильный вариант ответа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Трансформаторы позволяют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один из 4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преобразовать переменный ток в постоянный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преобразовать постоянный ток в переменный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преобразовать переменный ток одного напряжения определенной частоты в переменный ток другого напряжения и той же частот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преобразовать частоту колебаний тока на вход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3.</w:t>
      </w:r>
      <w:r w:rsidRPr="00C156FE">
        <w:rPr>
          <w:rFonts w:ascii="Times New Roman" w:eastAsia="Times New Roman" w:hAnsi="Times New Roman" w:cs="Times New Roman"/>
          <w:bCs/>
          <w:sz w:val="20"/>
          <w:szCs w:val="20"/>
        </w:rPr>
        <w:t>Укажите все правильные ответ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Электромагнитное действие электрического тока используется в следующих устройствах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4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рел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батаре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sz w:val="20"/>
          <w:szCs w:val="20"/>
        </w:rPr>
        <w:lastRenderedPageBreak/>
        <w:t>3) настольной лампе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электрическом двигателе</w:t>
      </w:r>
      <w:r w:rsidRPr="00C156FE">
        <w:rPr>
          <w:rFonts w:ascii="Times New Roman" w:eastAsia="Times New Roman" w:hAnsi="Times New Roman" w:cs="Times New Roman"/>
          <w:b/>
          <w:sz w:val="20"/>
          <w:szCs w:val="20"/>
        </w:rPr>
        <w:br/>
        <w:t>14.</w:t>
      </w:r>
      <w:r w:rsidRPr="00C156FE">
        <w:rPr>
          <w:rFonts w:ascii="Times New Roman" w:eastAsia="Times New Roman" w:hAnsi="Times New Roman" w:cs="Times New Roman"/>
          <w:bCs/>
          <w:sz w:val="20"/>
          <w:szCs w:val="20"/>
        </w:rPr>
        <w:t>Укажите все правильные ответ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Основные потребители электрической энергии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</w:r>
      <w:r w:rsidRPr="00C156FE">
        <w:rPr>
          <w:rFonts w:ascii="Times New Roman" w:eastAsia="Times New Roman" w:hAnsi="Times New Roman" w:cs="Times New Roman"/>
          <w:i/>
          <w:iCs/>
          <w:sz w:val="20"/>
          <w:szCs w:val="20"/>
        </w:rPr>
        <w:t>Выберите несколько из 5 вариантов ответа: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1) осветительные прибор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2) нагревательные прибор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3) электродвигатели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4) генераторы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br/>
        <w:t>5) трансформаторы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5.  Какое подключение имеют электрические розетки в вашей квартире:</w:t>
      </w:r>
    </w:p>
    <w:p w:rsidR="00C156FE" w:rsidRPr="00C156FE" w:rsidRDefault="00C156FE" w:rsidP="00C156FE">
      <w:pPr>
        <w:spacing w:after="0" w:line="0" w:lineRule="atLeast"/>
        <w:ind w:left="-18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 последовательное;</w:t>
      </w:r>
    </w:p>
    <w:p w:rsidR="00C156FE" w:rsidRPr="00C156FE" w:rsidRDefault="00C156FE" w:rsidP="00C156FE">
      <w:pPr>
        <w:spacing w:after="0" w:line="0" w:lineRule="atLeast"/>
        <w:ind w:left="-18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 параллельное;</w:t>
      </w:r>
    </w:p>
    <w:p w:rsidR="00C156FE" w:rsidRPr="00C156FE" w:rsidRDefault="00C156FE" w:rsidP="00C156FE">
      <w:pPr>
        <w:spacing w:after="0" w:line="0" w:lineRule="atLeast"/>
        <w:ind w:left="-18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 смешанное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6.  В предмете “технология” изучаются:</w:t>
      </w:r>
    </w:p>
    <w:p w:rsidR="00C156FE" w:rsidRPr="00C156FE" w:rsidRDefault="00C156FE" w:rsidP="00C156FE">
      <w:pPr>
        <w:spacing w:after="0" w:line="0" w:lineRule="atLeast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 технологии производства автомобилей;</w:t>
      </w:r>
    </w:p>
    <w:p w:rsidR="00C156FE" w:rsidRPr="00C156FE" w:rsidRDefault="00C156FE" w:rsidP="00C156FE">
      <w:pPr>
        <w:spacing w:after="0" w:line="0" w:lineRule="atLeast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 технология создания режущегося инструмента;</w:t>
      </w:r>
    </w:p>
    <w:p w:rsidR="00C156FE" w:rsidRPr="00C156FE" w:rsidRDefault="00C156FE" w:rsidP="00C156FE">
      <w:pPr>
        <w:spacing w:after="0" w:line="0" w:lineRule="atLeast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 технология создания самолетов и космических кораблей;</w:t>
      </w:r>
    </w:p>
    <w:p w:rsidR="00C156FE" w:rsidRPr="00C156FE" w:rsidRDefault="00C156FE" w:rsidP="00C156FE">
      <w:pPr>
        <w:spacing w:after="0" w:line="0" w:lineRule="atLeast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 технология преобразования материалов, энергии, информации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7.  Основной частью ПЭВМ является:</w:t>
      </w:r>
    </w:p>
    <w:p w:rsidR="00C156FE" w:rsidRPr="00C156FE" w:rsidRDefault="00C156FE" w:rsidP="00C156FE">
      <w:pPr>
        <w:spacing w:after="0" w:line="0" w:lineRule="atLeast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 процессор;</w:t>
      </w:r>
    </w:p>
    <w:p w:rsidR="00C156FE" w:rsidRPr="00C156FE" w:rsidRDefault="00C156FE" w:rsidP="00C156FE">
      <w:pPr>
        <w:spacing w:after="0" w:line="0" w:lineRule="atLeast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б)  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CD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C156FE">
        <w:rPr>
          <w:rFonts w:ascii="Times New Roman" w:eastAsia="Times New Roman" w:hAnsi="Times New Roman" w:cs="Times New Roman"/>
          <w:sz w:val="20"/>
          <w:szCs w:val="20"/>
          <w:lang w:val="en-US"/>
        </w:rPr>
        <w:t>ROM</w:t>
      </w:r>
      <w:r w:rsidRPr="00C156F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C156FE" w:rsidRPr="00C156FE" w:rsidRDefault="00C156FE" w:rsidP="00C156FE">
      <w:pPr>
        <w:spacing w:after="0" w:line="0" w:lineRule="atLeast"/>
        <w:ind w:left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 “Мышь”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8. Основными задачами маркетинга являются:</w:t>
      </w:r>
    </w:p>
    <w:p w:rsidR="00C156FE" w:rsidRPr="00C156FE" w:rsidRDefault="00C156FE" w:rsidP="00C156FE">
      <w:pPr>
        <w:spacing w:after="0" w:line="0" w:lineRule="atLeast"/>
        <w:ind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 продажа и покупка акций, получение прибыли с акций;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   б)  увеличение выпуска продукции;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   в)  выявление потребностей рынка и реклама продукции;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   г) реклама производимых товаров, оказание услуг, способствующих продаже товаров;</w:t>
      </w:r>
    </w:p>
    <w:p w:rsidR="00C156FE" w:rsidRPr="00C156FE" w:rsidRDefault="00C156FE" w:rsidP="00C156FE">
      <w:pPr>
        <w:spacing w:after="0" w:line="0" w:lineRule="atLeast"/>
        <w:ind w:left="-180" w:firstLine="54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д) постоянное наращивание выпуска продукции, усовершенствование          технологической базы, расширение производства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19. Что лежит в основе любого режущего инструмента?</w:t>
      </w:r>
    </w:p>
    <w:p w:rsidR="00C156FE" w:rsidRPr="00C156FE" w:rsidRDefault="00C156FE" w:rsidP="00C156FE">
      <w:pPr>
        <w:keepNext/>
        <w:spacing w:after="0" w:line="0" w:lineRule="atLeast"/>
        <w:ind w:left="720" w:hanging="18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А) зуб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Б) клин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В) режущая кромка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0. Какой инструмент применяется при ручной заточке зубьев ножовки?</w:t>
      </w:r>
    </w:p>
    <w:p w:rsidR="00C156FE" w:rsidRPr="00C156FE" w:rsidRDefault="00C156FE" w:rsidP="00C156FE">
      <w:pPr>
        <w:keepNext/>
        <w:spacing w:after="0" w:line="0" w:lineRule="atLeast"/>
        <w:ind w:firstLine="36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А) напильник плоский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Б) абразивный круг (брусок)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В) трёхгранный напильник;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      Г) ромбический напильник.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1.   Какой сплав называется сталью?</w:t>
      </w:r>
    </w:p>
    <w:p w:rsidR="00C156FE" w:rsidRPr="00C156FE" w:rsidRDefault="00C156FE" w:rsidP="00C156FE">
      <w:pPr>
        <w:keepNext/>
        <w:autoSpaceDE w:val="0"/>
        <w:autoSpaceDN w:val="0"/>
        <w:adjustRightInd w:val="0"/>
        <w:spacing w:after="0" w:line="0" w:lineRule="atLeast"/>
        <w:ind w:firstLine="720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сплав железа с углеродом;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сплав железа с углеродом, содержащий до 2,1% углерода;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сплав железа с углеродом, содержащий от 2,14 до 6,67% углерода.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2.  Что является главным движением на токарно-винторезном станке?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 xml:space="preserve">          А) поступательное движение задней балки;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вращение шпинделя;</w:t>
      </w:r>
    </w:p>
    <w:p w:rsidR="00C156FE" w:rsidRPr="00C156FE" w:rsidRDefault="00C156FE" w:rsidP="00C156FE">
      <w:pPr>
        <w:autoSpaceDE w:val="0"/>
        <w:autoSpaceDN w:val="0"/>
        <w:adjustRightInd w:val="0"/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вращение вала двигателя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3. Самооценка проектной деятельности школьником осуществляется на:</w:t>
      </w:r>
    </w:p>
    <w:p w:rsidR="00C156FE" w:rsidRPr="00C156FE" w:rsidRDefault="00C156FE" w:rsidP="00C156FE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поисково-исследовательском  этапе;</w:t>
      </w:r>
    </w:p>
    <w:p w:rsidR="00C156FE" w:rsidRPr="00C156FE" w:rsidRDefault="00C156FE" w:rsidP="00C156FE">
      <w:pPr>
        <w:spacing w:after="0" w:line="0" w:lineRule="atLeast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конструктивно-технологическом  этапе;    В) на всех этапах выполнения проекта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4. Как называются машины, служащие для изготовления различной продукции (изделий)?</w:t>
      </w:r>
    </w:p>
    <w:p w:rsidR="00C156FE" w:rsidRPr="00C156FE" w:rsidRDefault="00C156FE" w:rsidP="00C156FE">
      <w:pPr>
        <w:spacing w:after="0" w:line="0" w:lineRule="atLeast"/>
        <w:ind w:firstLine="90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транспортные;</w:t>
      </w:r>
    </w:p>
    <w:p w:rsidR="00C156FE" w:rsidRPr="00C156FE" w:rsidRDefault="00C156FE" w:rsidP="00C156FE">
      <w:pPr>
        <w:spacing w:after="0" w:line="0" w:lineRule="atLeast"/>
        <w:ind w:firstLine="90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технологические;</w:t>
      </w:r>
    </w:p>
    <w:p w:rsidR="00C156FE" w:rsidRPr="00C156FE" w:rsidRDefault="00C156FE" w:rsidP="00C156FE">
      <w:pPr>
        <w:spacing w:after="0" w:line="0" w:lineRule="atLeast"/>
        <w:ind w:firstLine="90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энергетические;</w:t>
      </w:r>
    </w:p>
    <w:p w:rsidR="00C156FE" w:rsidRPr="00C156FE" w:rsidRDefault="00C156FE" w:rsidP="00C156FE">
      <w:pPr>
        <w:spacing w:after="0" w:line="0" w:lineRule="atLeast"/>
        <w:ind w:firstLine="90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транспортирующие.</w:t>
      </w:r>
    </w:p>
    <w:p w:rsidR="00C156FE" w:rsidRPr="00C156FE" w:rsidRDefault="00C156FE" w:rsidP="00C156FE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25. Выполнение проекта завершается: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А) изготовлением изделия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Б) оформлением описания проекта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В) презентацией (защитой) проекта;</w:t>
      </w:r>
    </w:p>
    <w:p w:rsidR="00C156FE" w:rsidRPr="00C156FE" w:rsidRDefault="00C156FE" w:rsidP="00C156FE">
      <w:pPr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>Г) оценкой и самооценкой проекта.</w:t>
      </w:r>
    </w:p>
    <w:p w:rsidR="00C156FE" w:rsidRPr="00C156FE" w:rsidRDefault="00C156FE" w:rsidP="00C156FE">
      <w:pPr>
        <w:tabs>
          <w:tab w:val="left" w:pos="2175"/>
        </w:tabs>
        <w:spacing w:after="0" w:line="0" w:lineRule="atLeast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156FE" w:rsidRPr="00C156FE" w:rsidRDefault="00C156FE" w:rsidP="00C156FE">
      <w:pPr>
        <w:spacing w:after="0" w:line="240" w:lineRule="auto"/>
        <w:ind w:left="425" w:firstLine="34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Контрольная работа за первое</w:t>
      </w:r>
      <w:r w:rsidRPr="00C156F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полугодие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1.    Что такое пиломатериалы? 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А) материалы получаемые путем продольной распиловки бревен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Б) материалы – получаемые путем поперечной распиловки бревен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) листовой древесный материал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2. Разрезы бывают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боковые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вертикальные и горизонтальные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поперечные, продольные, тангенциальные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.Что общего между фанерой, ДСП, ДВП 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листовой материал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сделаны из отходов  оставшихся после обработке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легко обрабатываются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4. Что такое чертеж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условное изображение изделия, выполненное от руки, с выдержанными на глаз пропорциями между частями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условное изображение изделия, выполненное с помощью чертежных инструментов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наглядное изображение изделия, в котором видны сразу три сторо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5. Что такое масштаб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отношение действительных размеров изделия к начерченным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отношение линейных размеров изображения изделия к его действительным размерам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уменьшение или увеличение чертеж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6. Что относится к приспособлению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ножницы, молоток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устройства, которые облегчают работу;   В) линейка, упор, угольник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7. Что такое деталь?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изделие из однородного материала без применения сборочных операций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изделие состоящее из нескольких элементов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определенное устройство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8. Механизм – это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совокупность подвижно соединенных деталей, совершающих под действием приложенных сил определенные целесообразные движения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сложное устройство, состоящее из множества деталей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разные технические устройства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9. Пороком древесины называется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отдельные участки древесины, украшающие ее качество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недостатки отдельных участков древесины, ухудшающие ее качество и ограничивающие возможность использования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способность восстанавливать первоначальную форму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0. Шпон – это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толстый слой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средний слой древес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тонкий слой древеси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1. Проволока – это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неметаллическое изделие большой длины и толщ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металлическое изделие  большой длины и толщин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металлическое изделие большой длины и сравнительно маленькой толщи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2. Тонколистовым называют металл в виде листов толщиной…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до 2 мм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от 0,2 до 0,5 мм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от 0,5 до 0,8 мм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13. Сортовым металлическим прокатом называют продукцию прокатных станков в виде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а) полуфабрикатов, подлежащих дальнейшей обработке для получения готовых изделий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б) горящей металлической лавы;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в) готовой продукцией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4.Напишите технику безопасности при работе с ручным инструментом  для обработки древесины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5. Напишите технику безопасности при работе на токарном станке по дереву.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Критерии оценки :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-3 правильно выполненных заданий -1 балл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4-6 правильно выполненных заданий  2-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7-9 правильно выполненных заданий -3 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0-12 правильно выполненных заданий -4 балла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156FE">
        <w:rPr>
          <w:rFonts w:ascii="Times New Roman" w:eastAsia="Calibri" w:hAnsi="Times New Roman" w:cs="Times New Roman"/>
          <w:sz w:val="20"/>
          <w:szCs w:val="20"/>
          <w:lang w:eastAsia="en-US"/>
        </w:rPr>
        <w:t>13-15  правильно выполненных заданий -5 баллов</w:t>
      </w:r>
    </w:p>
    <w:p w:rsidR="00C156FE" w:rsidRPr="00C156FE" w:rsidRDefault="00C156FE" w:rsidP="00C156F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9 класс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мальчики)</w:t>
      </w: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 оценивания контрольной работы</w:t>
      </w:r>
    </w:p>
    <w:tbl>
      <w:tblPr>
        <w:tblW w:w="4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3276"/>
      </w:tblGrid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Шкала перевода баллов в оценки</w:t>
      </w:r>
    </w:p>
    <w:tbl>
      <w:tblPr>
        <w:tblW w:w="5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2579"/>
      </w:tblGrid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1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6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0 баллов</w:t>
            </w:r>
          </w:p>
        </w:tc>
      </w:tr>
    </w:tbl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 вариант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А </w:t>
      </w:r>
    </w:p>
    <w:p w:rsidR="00C156FE" w:rsidRPr="00C156FE" w:rsidRDefault="00C156FE" w:rsidP="00C156F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Не являются видами социальных услуг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клама товара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ие услуги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сихологические услуги</w:t>
      </w:r>
    </w:p>
    <w:p w:rsidR="00C156FE" w:rsidRPr="00C156FE" w:rsidRDefault="00C156FE" w:rsidP="00C156F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Что не является источником формирования общественного мнения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Телевидение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Чтение</w:t>
      </w:r>
    </w:p>
    <w:p w:rsidR="00C156FE" w:rsidRPr="00C156FE" w:rsidRDefault="00C156FE" w:rsidP="00C156FE">
      <w:pPr>
        <w:numPr>
          <w:ilvl w:val="3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лучайно услышанный разговор</w:t>
      </w:r>
    </w:p>
    <w:p w:rsidR="00C156FE" w:rsidRPr="00C156FE" w:rsidRDefault="00C156FE" w:rsidP="00C156F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 каких случаях накладывают запрет на использование средств массовой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и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numPr>
          <w:ilvl w:val="3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еклама товара</w:t>
      </w:r>
    </w:p>
    <w:p w:rsidR="00C156FE" w:rsidRPr="00C156FE" w:rsidRDefault="00C156FE" w:rsidP="00C156FE">
      <w:pPr>
        <w:numPr>
          <w:ilvl w:val="3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формация для осуществления экстремистской деятельности</w:t>
      </w:r>
    </w:p>
    <w:p w:rsidR="00C156FE" w:rsidRPr="00C156FE" w:rsidRDefault="00C156FE" w:rsidP="00C156FE">
      <w:pPr>
        <w:numPr>
          <w:ilvl w:val="3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пуск новостей</w:t>
      </w:r>
    </w:p>
    <w:p w:rsidR="00C156FE" w:rsidRPr="00C156FE" w:rsidRDefault="00C156FE" w:rsidP="00C156FE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Нанотехнологии позволят в будущем</w:t>
      </w:r>
    </w:p>
    <w:p w:rsidR="00C156FE" w:rsidRPr="00C156FE" w:rsidRDefault="00C156FE" w:rsidP="00C156FE">
      <w:pPr>
        <w:numPr>
          <w:ilvl w:val="2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здать молекулярных роботов-врачей</w:t>
      </w:r>
    </w:p>
    <w:p w:rsidR="00C156FE" w:rsidRPr="00C156FE" w:rsidRDefault="00C156FE" w:rsidP="00C156FE">
      <w:pPr>
        <w:numPr>
          <w:ilvl w:val="2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Шить на швейных машинках</w:t>
      </w:r>
    </w:p>
    <w:p w:rsidR="00C156FE" w:rsidRPr="00C156FE" w:rsidRDefault="00C156FE" w:rsidP="00C156FE">
      <w:pPr>
        <w:numPr>
          <w:ilvl w:val="2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ать на токарном станке</w:t>
      </w:r>
    </w:p>
    <w:p w:rsidR="00C156FE" w:rsidRPr="00C156FE" w:rsidRDefault="00C156FE" w:rsidP="00C156FE">
      <w:pPr>
        <w:numPr>
          <w:ilvl w:val="0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 современным электротехнологиям не относятся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Дуговая сварка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ая сварка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единение паяльником</w:t>
      </w:r>
    </w:p>
    <w:p w:rsidR="00C156FE" w:rsidRPr="00C156FE" w:rsidRDefault="00C156FE" w:rsidP="00C156FE">
      <w:pPr>
        <w:numPr>
          <w:ilvl w:val="1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Фотоника исследует и разрабатывает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Лесные ресурсы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войства частиц света</w:t>
      </w:r>
    </w:p>
    <w:p w:rsidR="00C156FE" w:rsidRPr="00C156FE" w:rsidRDefault="00C156FE" w:rsidP="00C156FE">
      <w:pPr>
        <w:numPr>
          <w:ilvl w:val="2"/>
          <w:numId w:val="4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ое творчество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В </w:t>
      </w:r>
    </w:p>
    <w:p w:rsidR="00C156FE" w:rsidRPr="00C156FE" w:rsidRDefault="00C156FE" w:rsidP="00C156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ислите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(не менее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6 )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атегории людей с которыми работают социальные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ботники.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вет: 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Социальный работник занимается оказанием помощи и поддержки определенным незащищенным и слабозащищенным слоям населения: пенсионерам, одиноким старикам, инвалидам, беженцам, детям из неблагополучных семей, детям-сиротам, отказникам и тем, над кем оформлена опека или усыновление, лицам, испытывающим трудности с трудоустройством, получившим производственные травмы и .д.</w:t>
      </w:r>
    </w:p>
    <w:p w:rsidR="00C156FE" w:rsidRPr="00C156FE" w:rsidRDefault="00C156FE" w:rsidP="00C156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ритерии,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отвечающие современным средствам массовой информац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6493"/>
        <w:gridCol w:w="6"/>
      </w:tblGrid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Актуа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вещение злободневных, социально значимых проблем региона и </w:t>
            </w: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ства в целом, историй конкретных людей, столкнувшихся с этими проблемам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Эксклюзив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обственных эксклюзивных материалов, эксперт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Объектив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материалах разных точек зрения на проблемы, привлечение экспертов, представляющих разные позиции, соблюдение информационного баланса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Достовер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ылки на источники, отсутствие материалов, построенных только на анонимных источниках или только на мнениях, аргументированность выводов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ачество контен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заголовков и подзаголовков, лидов, наличие дополнительных элементов в материалах (цитаты, цифры, графика и инфографика, фотографии и иллюстрации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Попадание в аудитор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е журналистских материалов интересам целевой аудитории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Жанровое разнообразие публик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териалов разных жанров (новость, репортаж, интервью, авторская колонка, очерк, аналитика, обратная связь - читательские письма, конкурсы и т. д.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Соответствие внешнего вида издания его концеп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о и оригинальность макета, дизайна, фотографий и иллюстраций, полиграфическое исполнение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56FE" w:rsidRPr="00C156FE" w:rsidTr="000228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Конверген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before="225" w:after="0" w:line="240" w:lineRule="auto"/>
              <w:ind w:left="75" w:right="7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ли отсутствие каналов на других платформах (интернет-версия издания, мобильная версия, мобильное приложение, страницы издания в социальных сетях)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енная инженерия-это  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Ответ: 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совокупность приёмов, методов и технологий получения рекомбинантных РНК и ДНК, выделения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генов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 из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организма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 (клеток), осуществления манипуляций с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генами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, введения их в другие организмы и выращивания искусственных организмов после удаления выбранных генов из ДНК. Генетическая инженерия не является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наукой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 в широком смысле, но является инструментом </w:t>
      </w:r>
      <w:r w:rsidRPr="00C156FE">
        <w:rPr>
          <w:rFonts w:ascii="Times New Roman" w:eastAsia="Calibri" w:hAnsi="Times New Roman" w:cs="Times New Roman"/>
          <w:i/>
          <w:iCs/>
          <w:color w:val="202122"/>
          <w:sz w:val="20"/>
          <w:szCs w:val="20"/>
          <w:shd w:val="clear" w:color="auto" w:fill="FFFFFF"/>
          <w:lang w:eastAsia="en-US"/>
        </w:rPr>
        <w:t xml:space="preserve">биотехнологии, 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 xml:space="preserve"> используя методы таких биологических наук, как 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молекулярная и клеточная биология</w:t>
      </w:r>
      <w:r w:rsidRPr="00C156FE">
        <w:rPr>
          <w:rFonts w:ascii="Times New Roman" w:eastAsia="Calibri" w:hAnsi="Times New Roman" w:cs="Times New Roman"/>
          <w:color w:val="202122"/>
          <w:sz w:val="20"/>
          <w:szCs w:val="20"/>
          <w:shd w:val="clear" w:color="auto" w:fill="FFFFFF"/>
          <w:lang w:eastAsia="en-US"/>
        </w:rPr>
        <w:t>, </w:t>
      </w:r>
      <w:r w:rsidRPr="00C156FE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>генетика, вирусология.</w:t>
      </w:r>
    </w:p>
    <w:p w:rsidR="00C156FE" w:rsidRPr="00C156FE" w:rsidRDefault="00C156FE" w:rsidP="00C156FE">
      <w:pPr>
        <w:numPr>
          <w:ilvl w:val="0"/>
          <w:numId w:val="4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Фотоника-это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: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дисциплина, занимающаяся фундаментальными и прикладными аспектами работы с оптическими сигналами, а также созданием на их базе устройств различного назначения.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С 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опробуйте объяснить своими словами,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что такое нанотехнологии.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Что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ставляет собой наноматериал?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твет: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 xml:space="preserve"> Нанотехнология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- это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технология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изучения нанометровых объектов, и работы с объектами порядка нанометра (миллионная доля миллиметра) что сравнимо с размерами отдельных молекул, и атомов.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Наноматериалы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. -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это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Материалы, созданные с использованием наночастиц или посредством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нанотехнологий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, обладающие какими-либо уникальными свойствами, обусловленными присутствием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этих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частиц в материале. К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наноматериалам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относят объекты, один из характерных размеров которых лежит в интервале от 1 до 100 нм.</w:t>
      </w: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Контрольная 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 первое полугодие</w:t>
      </w: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 оценивания контрольной работы</w:t>
      </w:r>
    </w:p>
    <w:tbl>
      <w:tblPr>
        <w:tblW w:w="4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3276"/>
      </w:tblGrid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задания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56FE" w:rsidRPr="00C156FE" w:rsidTr="0002283B"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Шкала перевода баллов в оценки</w:t>
      </w: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5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6"/>
        <w:gridCol w:w="2579"/>
      </w:tblGrid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отлич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1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хорош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16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удовлетворитель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-11 баллов</w:t>
            </w:r>
          </w:p>
        </w:tc>
      </w:tr>
      <w:tr w:rsidR="00C156FE" w:rsidRPr="00C156FE" w:rsidTr="0002283B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156FE" w:rsidRPr="00C156FE" w:rsidRDefault="00C156FE" w:rsidP="00C1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5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-10 баллов</w:t>
            </w:r>
          </w:p>
        </w:tc>
      </w:tr>
    </w:tbl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156FE" w:rsidRPr="00C156FE" w:rsidRDefault="00C156FE" w:rsidP="00C15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Вариант 1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А </w:t>
      </w:r>
    </w:p>
    <w:p w:rsidR="00C156FE" w:rsidRPr="00C156FE" w:rsidRDefault="00C156FE" w:rsidP="00C156FE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ие задатков,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ностей,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желаний человека и требований профессий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это …</w:t>
      </w:r>
    </w:p>
    <w:p w:rsidR="00C156FE" w:rsidRPr="00C156FE" w:rsidRDefault="00C156FE" w:rsidP="00C156FE">
      <w:pPr>
        <w:numPr>
          <w:ilvl w:val="1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ональные способности</w:t>
      </w:r>
    </w:p>
    <w:p w:rsidR="00C156FE" w:rsidRPr="00C156FE" w:rsidRDefault="00C156FE" w:rsidP="00C156FE">
      <w:pPr>
        <w:numPr>
          <w:ilvl w:val="1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ональное становление</w:t>
      </w:r>
    </w:p>
    <w:p w:rsidR="00C156FE" w:rsidRPr="00C156FE" w:rsidRDefault="00C156FE" w:rsidP="00C156FE">
      <w:pPr>
        <w:numPr>
          <w:ilvl w:val="1"/>
          <w:numId w:val="4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офессиональная пригодность</w:t>
      </w:r>
    </w:p>
    <w:p w:rsidR="00C156FE" w:rsidRPr="00C156FE" w:rsidRDefault="00C156FE" w:rsidP="00C156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ам необходимо выполнить чертёж детали в натуральную величину.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акой масштаб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из предложенных вы будете использовать?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М 2:1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М 1:2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 1:1</w:t>
      </w:r>
    </w:p>
    <w:p w:rsidR="00C156FE" w:rsidRPr="00C156FE" w:rsidRDefault="00C156FE" w:rsidP="00C156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циональный выбор профессии в первую очередь определяют: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Жизненное самоопределение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ственный прогресс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 жизни</w:t>
      </w:r>
    </w:p>
    <w:p w:rsidR="00C156FE" w:rsidRPr="00C156FE" w:rsidRDefault="00C156FE" w:rsidP="00C156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орректировка проекта производиться на этапе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нтроля изделия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и рекламы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а технологии обработки</w:t>
      </w:r>
    </w:p>
    <w:p w:rsidR="00C156FE" w:rsidRPr="00C156FE" w:rsidRDefault="00C156FE" w:rsidP="00C156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5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ень профессиональной подготовки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олучаемый в колледже: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Начальный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сший</w:t>
      </w:r>
    </w:p>
    <w:p w:rsidR="00C156FE" w:rsidRPr="00C156FE" w:rsidRDefault="00C156FE" w:rsidP="00C156FE">
      <w:pPr>
        <w:numPr>
          <w:ilvl w:val="1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реднеспециальный</w:t>
      </w:r>
    </w:p>
    <w:p w:rsidR="00C156FE" w:rsidRPr="00C156FE" w:rsidRDefault="00C156FE" w:rsidP="00C156FE">
      <w:pPr>
        <w:numPr>
          <w:ilvl w:val="0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извание-это:</w:t>
      </w:r>
    </w:p>
    <w:p w:rsidR="00C156FE" w:rsidRPr="00C156FE" w:rsidRDefault="00C156FE" w:rsidP="00C156FE">
      <w:pPr>
        <w:numPr>
          <w:ilvl w:val="2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Отсутствие противопоказаний к данной профессии</w:t>
      </w:r>
    </w:p>
    <w:p w:rsidR="00C156FE" w:rsidRPr="00C156FE" w:rsidRDefault="00C156FE" w:rsidP="00C156FE">
      <w:pPr>
        <w:numPr>
          <w:ilvl w:val="2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Явное соответствие человека профессиональной деятельности</w:t>
      </w:r>
    </w:p>
    <w:p w:rsidR="00C156FE" w:rsidRPr="00C156FE" w:rsidRDefault="00C156FE" w:rsidP="00C156FE">
      <w:pPr>
        <w:numPr>
          <w:ilvl w:val="2"/>
          <w:numId w:val="4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нный выбор профессии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В </w:t>
      </w:r>
    </w:p>
    <w:p w:rsidR="00C156FE" w:rsidRPr="00C156FE" w:rsidRDefault="00C156FE" w:rsidP="00C156FE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Определите,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акие операции относятся к заключительному этапу в проектировании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й, а какие к технологическому: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ка технологических карт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Анализ того, что получилось, а что нет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Испытание изделия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инструментов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Изготовление изделия с соблюдением правил безопасной работы</w:t>
      </w:r>
    </w:p>
    <w:p w:rsidR="00C156FE" w:rsidRPr="00C156FE" w:rsidRDefault="00C156FE" w:rsidP="00C156FE">
      <w:pPr>
        <w:numPr>
          <w:ilvl w:val="1"/>
          <w:numId w:val="5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материала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вет: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ологический этап: Разработка технологических карт. Выбор материала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инструментов. Изготовление изделия с соблюдением правил безопасной работы.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Заключительный этап: анализ того, что получилось, а что нет. Испытание изделия.</w:t>
      </w:r>
    </w:p>
    <w:p w:rsidR="00C156FE" w:rsidRPr="00C156FE" w:rsidRDefault="00C156FE" w:rsidP="00C156FE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Конструкторская документация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это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графические и текстовые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документы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, которые, в совокупности или в отдельности, определяют состав и устройство изделия и содержат необходимые данные для его разработки, изготовления, контроля, эксплуатации, ремонта и утилизации. опытного образца.</w:t>
      </w:r>
    </w:p>
    <w:p w:rsidR="00C156FE" w:rsidRPr="00C156FE" w:rsidRDefault="00C156FE" w:rsidP="00C156FE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3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я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это…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род трудовой деятельности человека, обычно его источник существования. </w:t>
      </w:r>
      <w:r w:rsidRPr="00C156FE">
        <w:rPr>
          <w:rFonts w:ascii="Times New Roman" w:eastAsia="Calibri" w:hAnsi="Times New Roman" w:cs="Times New Roman"/>
          <w:b/>
          <w:bCs/>
          <w:color w:val="333333"/>
          <w:sz w:val="20"/>
          <w:szCs w:val="20"/>
          <w:shd w:val="clear" w:color="auto" w:fill="FFFFFF"/>
          <w:lang w:eastAsia="en-US"/>
        </w:rPr>
        <w:t>Профессия</w:t>
      </w: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 требует владения теоретическими знаниями и практическими навыками, приобретаемыми в ходе специальной подготовки или получения специального образования.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сть –это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lastRenderedPageBreak/>
        <w:t> комплекс приобретённых путём специальной подготовки и опыта работы знаний, умений и навыков, необходимых для определённого вида деятельности в рамках той или иной профессии (эколог, парикмахер, хореограф, искусствовед, менеджер, религиовед, культуролог..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ение труда на производстве –это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исторически сложившийся процесс выполнения людьми своих специализированных видов деятельности, сопровождающийся обособлением, видоизменением, закреплением отдельных видов трудовой деятельности</w:t>
      </w:r>
    </w:p>
    <w:p w:rsidR="00C156FE" w:rsidRPr="00C156FE" w:rsidRDefault="00C156FE" w:rsidP="00C156FE">
      <w:pPr>
        <w:numPr>
          <w:ilvl w:val="0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Назовите основные типы темперамента</w:t>
      </w:r>
    </w:p>
    <w:p w:rsidR="00C156FE" w:rsidRPr="00C156FE" w:rsidRDefault="00C156FE" w:rsidP="00C156FE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</w:pPr>
      <w:r w:rsidRPr="00C156FE">
        <w:rPr>
          <w:rFonts w:ascii="Times New Roman" w:eastAsia="Calibri" w:hAnsi="Times New Roman" w:cs="Times New Roman"/>
          <w:color w:val="333333"/>
          <w:sz w:val="20"/>
          <w:szCs w:val="20"/>
          <w:shd w:val="clear" w:color="auto" w:fill="FFFFFF"/>
          <w:lang w:eastAsia="en-US"/>
        </w:rPr>
        <w:t>Меланхолик, флегматик, сангвиник, холерик\</w:t>
      </w:r>
    </w:p>
    <w:p w:rsidR="00C156FE" w:rsidRPr="00C156FE" w:rsidRDefault="00C156FE" w:rsidP="00C156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асть С </w:t>
      </w:r>
    </w:p>
    <w:p w:rsidR="00C156FE" w:rsidRPr="00C156FE" w:rsidRDefault="00C156FE" w:rsidP="00C156FE">
      <w:pPr>
        <w:numPr>
          <w:ilvl w:val="1"/>
          <w:numId w:val="5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.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Выполните эскиз любого изделия на выбор.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Разработайте технологическую карту.</w:t>
      </w:r>
      <w:r w:rsidRPr="00C156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C156FE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ложите материал (обоснуйте выбор) и варианты отделки.</w:t>
      </w:r>
    </w:p>
    <w:p w:rsidR="00C156FE" w:rsidRPr="00D25B64" w:rsidRDefault="00C156FE" w:rsidP="00C156F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Промежуточная аттестация. Защита проекта </w:t>
      </w:r>
    </w:p>
    <w:p w:rsidR="00D25B64" w:rsidRPr="00D25B64" w:rsidRDefault="00D25B64" w:rsidP="00D25B64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5-9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классы</w:t>
      </w: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 обычно учитывает потребности людей и общества. Он должен содержать: составление плана по удовлетворению какой-либо потребности, проектирование процесса труда, изготовление изделия или оказание услуги, оценку качества и определение реального спроса на это изделие или услугу.</w:t>
      </w: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требности различают</w:t>
      </w: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: физиологические(необходимые для жизни); безопасности и здоровья; интеллектуальные; в общении и уважении; в самовыражении.</w:t>
      </w: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Основные компоненты проекта: 1) определение потребности и краткая формулировка задачи, 2) набор первоначальных идей, 3) проработка одной или нескольких идей, 3)планирование и изготовление изделия, 4) испытание и оценка изделия, 5) оформление и защита.</w:t>
      </w: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Для того чтобы получить общее представление с чего начать разрабатывать проект рекомендуется дополнительно изучить схему 1, т.к. графическая информация легче воспринимается человеком, чем текст , а потом внимательно ознакомиться с разъяснениями по основным компонентам проекта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Выбрав соответствующую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 </w:t>
      </w:r>
      <w:r w:rsidRPr="00D25B6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тему проекта по технологии 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дети смогут поработать в технике аппликации, квиллинга, папье-маше, панно, лоскутного шитья, вышивки лентами, сухого валяния, челночного плетения, плетения из газет, изготовить мягкую игрушку .....</w:t>
      </w:r>
    </w:p>
    <w:p w:rsidR="00D25B64" w:rsidRPr="00D25B64" w:rsidRDefault="00D25B64" w:rsidP="00D25B64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Выбранная тема проекта может натолкнуть ученика на интересную идею и формулировку своей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lang w:val="en-US"/>
        </w:rPr>
        <w:t> </w:t>
      </w:r>
      <w:r w:rsidRPr="00D25B6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 xml:space="preserve">темы проекта по технологии 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по которой они займутся интересной и увлекательной творческой работой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ы творческих проектов по технологии 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 класс</w:t>
      </w:r>
      <w:r w:rsidR="00816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евочки)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Наряд для кухни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Лоскутное изделие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Мягкая игрушка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Рамка для фотографий из поделочных материалов.</w:t>
      </w:r>
    </w:p>
    <w:p w:rsidR="00D25B64" w:rsidRPr="00D25B64" w:rsidRDefault="00D25B64" w:rsidP="00D25B64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Оформление разделочной доски в технике "Декупаж".</w:t>
      </w:r>
    </w:p>
    <w:p w:rsidR="00D25B64" w:rsidRPr="00D25B64" w:rsidRDefault="00D25B64" w:rsidP="00D25B64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ы творческих проектов по технологии </w:t>
      </w:r>
      <w:r w:rsidR="00816D53"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6 </w:t>
      </w:r>
      <w:r w:rsidR="00816D53"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ласс</w:t>
      </w:r>
      <w:r w:rsidR="00816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евочки):</w:t>
      </w:r>
    </w:p>
    <w:p w:rsidR="00D25B64" w:rsidRPr="00D25B64" w:rsidRDefault="00BD0A74" w:rsidP="00BD0A7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      </w:t>
      </w:r>
      <w:r w:rsidR="00D25B64"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Игольница.</w:t>
      </w:r>
      <w:r w:rsidR="00D25B64"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 w:rsidR="00D25B64"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D25B64"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Цветы из гофрированной бумаги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Мягкая игрушка. Авторская кукла. 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апье-маше вчера и сегодня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</w:p>
    <w:p w:rsidR="00D25B64" w:rsidRPr="00D25B64" w:rsidRDefault="00D25B64" w:rsidP="00D25B64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>Темы творческих проектов по технологии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7 класс</w:t>
      </w:r>
      <w:r w:rsidR="00816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евочки):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Авторская кукла своими руками.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Подарок своими руками из бисера.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Ночная сорочка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en-US"/>
        </w:rPr>
        <w:t>Разделочная доска в подарок маме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25B64" w:rsidRPr="00D25B64" w:rsidRDefault="00D25B64" w:rsidP="00D25B64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ы творческих проектов по технологии 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9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</w:t>
      </w:r>
      <w:r w:rsidR="00816D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девочки):</w:t>
      </w: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Вязание варежек спицами.</w:t>
      </w:r>
    </w:p>
    <w:p w:rsidR="00D25B64" w:rsidRPr="00D25B64" w:rsidRDefault="00D25B64" w:rsidP="00BD0A74">
      <w:pPr>
        <w:spacing w:after="0" w:line="240" w:lineRule="auto"/>
        <w:ind w:left="284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t>Тёплый, зимний шарф.</w:t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</w:rPr>
        <w:br/>
      </w:r>
      <w:r w:rsidRPr="00D25B6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Бисер и его магические, лечебные и цветовые свойства.</w:t>
      </w:r>
    </w:p>
    <w:p w:rsidR="00D25B64" w:rsidRPr="00D25B64" w:rsidRDefault="00BD0A74" w:rsidP="00BD0A74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 xml:space="preserve">      </w:t>
      </w:r>
      <w:r w:rsidR="00D25B64" w:rsidRPr="00D25B64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en-US"/>
        </w:rPr>
        <w:t>Кованые изделия в архитектуре</w:t>
      </w:r>
      <w:r w:rsidR="00D25B64" w:rsidRPr="00D25B6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FFFFF"/>
          <w:lang w:eastAsia="en-US"/>
        </w:rPr>
        <w:t>.</w:t>
      </w:r>
    </w:p>
    <w:p w:rsidR="00D25B64" w:rsidRDefault="00D25B64" w:rsidP="00D25B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6D53" w:rsidRDefault="00816D53" w:rsidP="00816D5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ы творческих проектов по технологии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-6 классы (мальчики):</w:t>
      </w:r>
    </w:p>
    <w:p w:rsidR="00816D53" w:rsidRPr="00816D53" w:rsidRDefault="00816D53" w:rsidP="00816D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color w:val="000000"/>
          <w:sz w:val="20"/>
          <w:szCs w:val="20"/>
        </w:rPr>
        <w:t>Разделочная доска</w:t>
      </w:r>
    </w:p>
    <w:p w:rsidR="00816D53" w:rsidRPr="00816D53" w:rsidRDefault="00816D53" w:rsidP="00816D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color w:val="000000"/>
          <w:sz w:val="20"/>
          <w:szCs w:val="20"/>
        </w:rPr>
        <w:t>Вторая жизнь пластиковой посуды</w:t>
      </w:r>
    </w:p>
    <w:p w:rsidR="00816D53" w:rsidRPr="00816D53" w:rsidRDefault="00816D53" w:rsidP="00816D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color w:val="000000"/>
          <w:sz w:val="20"/>
          <w:szCs w:val="20"/>
        </w:rPr>
        <w:t>Изготовление подсвечника</w:t>
      </w:r>
    </w:p>
    <w:p w:rsidR="00816D53" w:rsidRPr="00D25B64" w:rsidRDefault="00816D53" w:rsidP="00816D53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816D53" w:rsidRDefault="00816D53" w:rsidP="00816D53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емы творческих проектов по технологии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7 класс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(мальчики):</w:t>
      </w:r>
    </w:p>
    <w:p w:rsidR="00816D53" w:rsidRPr="00816D53" w:rsidRDefault="00816D53" w:rsidP="00816D53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ологии будущего</w:t>
      </w:r>
    </w:p>
    <w:p w:rsidR="00816D53" w:rsidRPr="00816D53" w:rsidRDefault="00816D53" w:rsidP="00816D53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Подставка под горячее</w:t>
      </w:r>
    </w:p>
    <w:p w:rsidR="00816D53" w:rsidRDefault="00816D53" w:rsidP="00816D53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Умный дом</w:t>
      </w:r>
    </w:p>
    <w:p w:rsidR="00816D53" w:rsidRPr="00816D53" w:rsidRDefault="00816D53" w:rsidP="00816D53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Узорное зеркало</w:t>
      </w:r>
    </w:p>
    <w:p w:rsidR="00816D53" w:rsidRPr="00D25B64" w:rsidRDefault="00816D53" w:rsidP="00816D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sz w:val="20"/>
          <w:szCs w:val="20"/>
        </w:rPr>
        <w:t xml:space="preserve">Темы творческих проектов по технологии 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9</w:t>
      </w: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класс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ы (мальчики):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Разделочная доска с геометрической резьбой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Дом кота своими руками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Кормушка для птиц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Кресло-качалка своими руками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Полка для книг своими руками</w:t>
      </w:r>
    </w:p>
    <w:p w:rsidR="00816D53" w:rsidRPr="00816D53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0"/>
          <w:szCs w:val="20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Карандашница</w:t>
      </w:r>
    </w:p>
    <w:p w:rsidR="00816D53" w:rsidRPr="00D25B64" w:rsidRDefault="00816D53" w:rsidP="00816D53">
      <w:pPr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FFFFF"/>
          <w:lang w:eastAsia="en-US"/>
        </w:rPr>
      </w:pPr>
      <w:r w:rsidRPr="00816D53">
        <w:rPr>
          <w:rFonts w:ascii="Times New Roman" w:eastAsia="Times New Roman" w:hAnsi="Times New Roman" w:cs="Times New Roman"/>
          <w:sz w:val="20"/>
          <w:szCs w:val="20"/>
        </w:rPr>
        <w:t>Ключница</w:t>
      </w:r>
      <w:r w:rsidRPr="00816D53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D25B64" w:rsidRPr="00D25B64" w:rsidRDefault="00D25B64" w:rsidP="00816D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3693"/>
        <w:gridCol w:w="3827"/>
      </w:tblGrid>
      <w:tr w:rsidR="00D25B64" w:rsidRPr="00D25B64" w:rsidTr="00D25B64">
        <w:trPr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ритерии оценки проекта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аллы</w:t>
            </w:r>
          </w:p>
        </w:tc>
      </w:tr>
      <w:tr w:rsidR="00D25B64" w:rsidRPr="00D25B64" w:rsidTr="00D25B64">
        <w:trPr>
          <w:trHeight w:val="270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пояснительной записки проекта (до 30 баллов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25B64" w:rsidRPr="00D25B64" w:rsidTr="00D25B64">
        <w:trPr>
          <w:trHeight w:val="300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ценка изделия (до 10 баллов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25B64" w:rsidRPr="00D25B64" w:rsidTr="00D25B64">
        <w:trPr>
          <w:trHeight w:val="315"/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защиты проекта (до 10 баллов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D25B64" w:rsidRPr="00D25B64" w:rsidTr="00D25B64">
        <w:trPr>
          <w:tblCellSpacing w:w="15" w:type="dxa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 (до 50 баллов)</w:t>
            </w:r>
          </w:p>
        </w:tc>
        <w:tc>
          <w:tcPr>
            <w:tcW w:w="3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B64" w:rsidRPr="00D25B64" w:rsidRDefault="00D25B64" w:rsidP="00D25B64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25B6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</w:tbl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ритерии оценивания</w:t>
      </w: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: от 20 б. до 30 б.- оценка 3; от 30  б.до 40 б.- оценка 4; от 40 б. до50 б. – оценка 5; менее 20 б. – оценка 2 не ставится, проект подлежит переделке или доработке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1.Оценка пояснительной записки: общее оформление, обоснование проблемы и формулировка темы проекта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2.Оценка изделия: оригинальность, практическая значимость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5B64">
        <w:rPr>
          <w:rFonts w:ascii="Times New Roman" w:eastAsia="Times New Roman" w:hAnsi="Times New Roman" w:cs="Times New Roman"/>
          <w:color w:val="000000"/>
          <w:sz w:val="20"/>
          <w:szCs w:val="20"/>
        </w:rPr>
        <w:t>3.Оценка защиты проекта: четкость и ясность изложения, формулировка проблемы и темы проекта.</w:t>
      </w:r>
    </w:p>
    <w:p w:rsidR="00D25B64" w:rsidRPr="00D25B64" w:rsidRDefault="00D25B64" w:rsidP="00D25B6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25B64" w:rsidRDefault="00D25B64" w:rsidP="00362A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362A9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br/>
      </w:r>
      <w:r w:rsidR="00362A96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Методические матери</w:t>
      </w:r>
      <w:r w:rsidR="00362A96" w:rsidRPr="00362A96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алы</w:t>
      </w:r>
    </w:p>
    <w:p w:rsidR="00362A96" w:rsidRPr="00362A96" w:rsidRDefault="00362A96" w:rsidP="00362A9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В современных условиях, приоритетным направлением работы каждой школы является повышение качества образования через использование современных образовательных технологий на уроках и во внеурочной деятельности. В том чи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ле и на уроках технологии</w:t>
      </w: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этому современный педагог должен в совершенстве владеть знаниями в области педагогических технологий и успешно применять их на своих уроках для достижения педагогических задач. Наиболее распространенные технологии, применяемы на уроках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технологии</w:t>
      </w: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- Технология проектного обучения.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Проектная деятельность – это последовательная совокупность учебно-познавательных приемов, которые позволяют решить ту или иную проблему в результате самостоятельных действий обучающихся с обязательной презентацией результатов</w:t>
      </w:r>
      <w:r w:rsidRPr="00362A96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.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Данная технология предполагает использование исследовательских, поисковых, проблемных методов, а также интегрирование знаний из разных областей.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Технология проектов подходит для обучающихся, интересующихся исследовательской и проектной деятельностью, а также для одаренных обучающихся.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ектная технология на уроке истории позволяет строить обучение на активной основе, через целенаправленную деятельность обучаемого, сообразуясь с его личным интересом. Составляя проект, он превращается из объекта в субъект обучения, самостоятельно учится и активно влияет на содержание собственного образования.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иды проектов разнообразны. Выделяют четыре основные категории: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 информационный и исследовательский проект;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обзорный проект;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продукционный проект;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-проекты инсценировки. </w:t>
      </w:r>
    </w:p>
    <w:p w:rsidR="00362A96" w:rsidRPr="00362A96" w:rsidRDefault="00362A96" w:rsidP="00362A9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Применение технологии проектного обучения сделает учебный процесс более увлекательным для учащихся: самостоятельный сбор обучающимися материала по теме, теоретическое обоснование или овладения теми или иными умениями и навыками для собственного совершенствования. </w:t>
      </w:r>
    </w:p>
    <w:p w:rsidR="00362A96" w:rsidRPr="00362A96" w:rsidRDefault="00362A96" w:rsidP="00362A96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/>
          <w:i/>
          <w:sz w:val="20"/>
          <w:szCs w:val="20"/>
          <w:lang w:eastAsia="en-US"/>
        </w:rPr>
        <w:t>- Технология проблемного обучения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Проблемное обучение – это система методов, приемов, правил учения и преподавания с учетом логики развития мыслительных операций и закономерностей учебно-поисковой деятельности обучающихся. В данном обучении процесс принятия и усвоения новых знаний рассматривается как процесс решения задач и вопросов, стоящих на пути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Цель проблемного обучения широкая – усвоение не только результатов научного познания, но и самого пути процесса получения этих результатов; она включает формирование познавательной самостоятельности ученика и развитие его творческих способностей, овладение системой знаний, умений, навыков, формирование мировоззрения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Проблемные задачи невозможно решить, не изучив теоретический материал, не продумав его, не проанализировав, на них нет готовых ответов в учебнике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Решение проблемы – это исследование, поиск через сравнение, причинно-следственную связь, через доказательства к умению отстаивать свою точку зрения, через сопоставление фактов – делать выводы, анализировать, от анализа исторических событий к логическому мышлению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Сложность проблемной ситуации (степень проблемности) во многом определяется уровнем знаний обучаемых, поэтому при широком использовании рассматриваемых методов необходимо в процессе всего обучения повышать сложность проблем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Так, могут быть следующие варианты проблемных ситуаций (по возрастанию степени проблемности):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обучаемые получают всю необходимую информацию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обучаемые получают не всю информацию, необходимы дополнительный анализ, сбор недостающих данных преподавателем или самостоятельно)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обучаемым бегло обрисовывается ситуация и выдается минимальная информация, помимо сбора дополнительной информации, для решения задачи от обучаемых требуются профессиональное мышление, интуиция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В любом случае для решения проблемных ситуаций обучаемые должны иметь определенную систему знаний, определенное количество информации. Отсюда следует, что проблемное обучение не должно противопоставляться традиционному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Важным в рассматриваемых методах является форма создания ситуаций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Она может быть в форме: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словесного описания (устно или письменно)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графического изображения (схемы, диаграммы)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– фрагментов из видеофильма и т. д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Для развития различных сторон творческой деятельности обучаемых, повышения интереса и активности в процессе обучения выгоднее использовать (придумывать) различные по своему внутреннему характеру проблемные ситуации: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1) ситуация-выбор, когда имеется ряд готовых решений, в том числе, и неправильных и необходимо выбрать наиболее правильное, оптимальное решение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2) ситуация-неопределенность, когда возникают неоднозначные решения ввиду недостатка данных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3) ситуация-конфликт, которая содержит в своей основе борьбу и единство противоположностей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4) ситуация-неожиданность, вызывающая удивление у обучаемых своей парадоксальностью и необычностью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5) ситуация-предложение, когда преподаватель высказывает предложение о возможности новой закономерности, новой или оригинальной идеи, что вовлекает обучаемых в активный поиск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6) ситуация-опровержение, если необходимо доказать несостоятельность какой-либо идеи, какого-либо проекта, решения;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7) ситуация-несоответствие, когда она «не вписывается» в уже имеющийся опыт и представления.</w:t>
      </w:r>
    </w:p>
    <w:p w:rsidR="00362A96" w:rsidRPr="00362A96" w:rsidRDefault="00362A96" w:rsidP="00362A96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Структура проблемного урока, представляющая собой сочетание внешних и внутренних элементов процесса обучения, создает возможность управления самостоятельной учебной деятельностью ученика.</w:t>
      </w: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</w:pPr>
      <w:r w:rsidRPr="00362A9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Методы обучения: </w:t>
      </w:r>
      <w:r w:rsidRPr="00362A9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t xml:space="preserve">1) монологический (метод монологического изложения), 2) показательный (методы наглядности), 3) диалогический (метод диалогического изложения), 4) эвристический (метод </w:t>
      </w:r>
      <w:r w:rsidRPr="00362A96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eastAsia="en-US"/>
        </w:rPr>
        <w:lastRenderedPageBreak/>
        <w:t>эвристической беседы), 5) исследовательский (метод исследовательских заданий), 6) программированный (метод программных заданий), 7) проблемный и другие.</w:t>
      </w: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Средства обучения: </w:t>
      </w: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изобразительная наглядность (доска, репродукции, видеофильмы, фотографии), условно-графическая наглядность (диаграммы, графики, таблицы, карты), предметная наглядность (макеты).</w:t>
      </w: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362A96" w:rsidRPr="00362A96" w:rsidRDefault="00362A96" w:rsidP="00362A9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62A9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Формы работы: </w:t>
      </w:r>
      <w:r w:rsidRPr="00362A96">
        <w:rPr>
          <w:rFonts w:ascii="Times New Roman" w:eastAsia="Calibri" w:hAnsi="Times New Roman" w:cs="Times New Roman"/>
          <w:sz w:val="20"/>
          <w:szCs w:val="20"/>
          <w:lang w:eastAsia="en-US"/>
        </w:rPr>
        <w:t>групповая, индивидуальная, фронтальная, в парах.</w:t>
      </w:r>
    </w:p>
    <w:p w:rsidR="00D25B64" w:rsidRPr="00F9129F" w:rsidRDefault="00D25B64" w:rsidP="00F9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D25B64" w:rsidRPr="00F9129F" w:rsidSect="00065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2EF7"/>
    <w:multiLevelType w:val="multilevel"/>
    <w:tmpl w:val="322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064D7A35"/>
    <w:multiLevelType w:val="multilevel"/>
    <w:tmpl w:val="4B323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12204"/>
    <w:multiLevelType w:val="hybridMultilevel"/>
    <w:tmpl w:val="4BA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537C"/>
    <w:multiLevelType w:val="multilevel"/>
    <w:tmpl w:val="0EF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54993"/>
    <w:multiLevelType w:val="multilevel"/>
    <w:tmpl w:val="86DE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00761"/>
    <w:multiLevelType w:val="multilevel"/>
    <w:tmpl w:val="6C045C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112A9"/>
    <w:multiLevelType w:val="multilevel"/>
    <w:tmpl w:val="05DC0D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CA0B7D"/>
    <w:multiLevelType w:val="multilevel"/>
    <w:tmpl w:val="F0CE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F2A0E"/>
    <w:multiLevelType w:val="multilevel"/>
    <w:tmpl w:val="51C2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05397"/>
    <w:multiLevelType w:val="multilevel"/>
    <w:tmpl w:val="215AFBE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E34A81"/>
    <w:multiLevelType w:val="multilevel"/>
    <w:tmpl w:val="05F8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17A67"/>
    <w:multiLevelType w:val="hybridMultilevel"/>
    <w:tmpl w:val="4BA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A0379"/>
    <w:multiLevelType w:val="multilevel"/>
    <w:tmpl w:val="BFC8D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BBA777A"/>
    <w:multiLevelType w:val="multilevel"/>
    <w:tmpl w:val="AC98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F41CAD"/>
    <w:multiLevelType w:val="multilevel"/>
    <w:tmpl w:val="9B129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3B5484"/>
    <w:multiLevelType w:val="multilevel"/>
    <w:tmpl w:val="5364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973BA2"/>
    <w:multiLevelType w:val="multilevel"/>
    <w:tmpl w:val="078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A246B9"/>
    <w:multiLevelType w:val="hybridMultilevel"/>
    <w:tmpl w:val="F9A01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5A3264"/>
    <w:multiLevelType w:val="multilevel"/>
    <w:tmpl w:val="B95452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0B024F"/>
    <w:multiLevelType w:val="multilevel"/>
    <w:tmpl w:val="8238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31071325"/>
    <w:multiLevelType w:val="hybridMultilevel"/>
    <w:tmpl w:val="A7D4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3A2854"/>
    <w:multiLevelType w:val="multilevel"/>
    <w:tmpl w:val="BCC09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9D215A"/>
    <w:multiLevelType w:val="multilevel"/>
    <w:tmpl w:val="59CC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1F7A92"/>
    <w:multiLevelType w:val="multilevel"/>
    <w:tmpl w:val="0F72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3B554D4"/>
    <w:multiLevelType w:val="multilevel"/>
    <w:tmpl w:val="157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F17632"/>
    <w:multiLevelType w:val="hybridMultilevel"/>
    <w:tmpl w:val="4BA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4764F"/>
    <w:multiLevelType w:val="multilevel"/>
    <w:tmpl w:val="113E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A67FFC"/>
    <w:multiLevelType w:val="multilevel"/>
    <w:tmpl w:val="9754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4">
    <w:nsid w:val="4C7B5B67"/>
    <w:multiLevelType w:val="multilevel"/>
    <w:tmpl w:val="935E2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1224B3C"/>
    <w:multiLevelType w:val="multilevel"/>
    <w:tmpl w:val="03C4E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469C3"/>
    <w:multiLevelType w:val="multilevel"/>
    <w:tmpl w:val="51E0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577DAA"/>
    <w:multiLevelType w:val="multilevel"/>
    <w:tmpl w:val="4F3C2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59D74E78"/>
    <w:multiLevelType w:val="multilevel"/>
    <w:tmpl w:val="0AF8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C156B45"/>
    <w:multiLevelType w:val="multilevel"/>
    <w:tmpl w:val="22C8A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12E6142"/>
    <w:multiLevelType w:val="multilevel"/>
    <w:tmpl w:val="E738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BA60E8"/>
    <w:multiLevelType w:val="multilevel"/>
    <w:tmpl w:val="F59E75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050F5B"/>
    <w:multiLevelType w:val="multilevel"/>
    <w:tmpl w:val="A6A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620E19"/>
    <w:multiLevelType w:val="hybridMultilevel"/>
    <w:tmpl w:val="F6EC7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232D76"/>
    <w:multiLevelType w:val="multilevel"/>
    <w:tmpl w:val="A41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E93665"/>
    <w:multiLevelType w:val="hybridMultilevel"/>
    <w:tmpl w:val="4BA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E14A58"/>
    <w:multiLevelType w:val="multilevel"/>
    <w:tmpl w:val="93F6B6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9F1F1A"/>
    <w:multiLevelType w:val="hybridMultilevel"/>
    <w:tmpl w:val="4BA8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3"/>
  </w:num>
  <w:num w:numId="4">
    <w:abstractNumId w:val="42"/>
  </w:num>
  <w:num w:numId="5">
    <w:abstractNumId w:val="46"/>
  </w:num>
  <w:num w:numId="6">
    <w:abstractNumId w:val="15"/>
  </w:num>
  <w:num w:numId="7">
    <w:abstractNumId w:val="40"/>
  </w:num>
  <w:num w:numId="8">
    <w:abstractNumId w:val="1"/>
  </w:num>
  <w:num w:numId="9">
    <w:abstractNumId w:val="8"/>
  </w:num>
  <w:num w:numId="10">
    <w:abstractNumId w:val="32"/>
  </w:num>
  <w:num w:numId="11">
    <w:abstractNumId w:val="23"/>
  </w:num>
  <w:num w:numId="12">
    <w:abstractNumId w:val="38"/>
  </w:num>
  <w:num w:numId="13">
    <w:abstractNumId w:val="50"/>
  </w:num>
  <w:num w:numId="14">
    <w:abstractNumId w:val="51"/>
  </w:num>
  <w:num w:numId="15">
    <w:abstractNumId w:val="48"/>
  </w:num>
  <w:num w:numId="16">
    <w:abstractNumId w:val="13"/>
  </w:num>
  <w:num w:numId="17">
    <w:abstractNumId w:val="52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</w:num>
  <w:num w:numId="44">
    <w:abstractNumId w:val="16"/>
  </w:num>
  <w:num w:numId="45">
    <w:abstractNumId w:val="30"/>
  </w:num>
  <w:num w:numId="46">
    <w:abstractNumId w:val="27"/>
  </w:num>
  <w:num w:numId="47">
    <w:abstractNumId w:val="45"/>
  </w:num>
  <w:num w:numId="48">
    <w:abstractNumId w:val="28"/>
  </w:num>
  <w:num w:numId="49">
    <w:abstractNumId w:val="4"/>
  </w:num>
  <w:num w:numId="50">
    <w:abstractNumId w:val="36"/>
  </w:num>
  <w:num w:numId="51">
    <w:abstractNumId w:val="47"/>
  </w:num>
  <w:num w:numId="52">
    <w:abstractNumId w:val="5"/>
  </w:num>
  <w:num w:numId="53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6E20"/>
    <w:rsid w:val="00053DD5"/>
    <w:rsid w:val="00065AB0"/>
    <w:rsid w:val="00072097"/>
    <w:rsid w:val="000923CA"/>
    <w:rsid w:val="000A388A"/>
    <w:rsid w:val="00174F3E"/>
    <w:rsid w:val="001A5A95"/>
    <w:rsid w:val="00255DEB"/>
    <w:rsid w:val="00266E20"/>
    <w:rsid w:val="002B2863"/>
    <w:rsid w:val="002D1C4A"/>
    <w:rsid w:val="00362A96"/>
    <w:rsid w:val="00385F71"/>
    <w:rsid w:val="003C0669"/>
    <w:rsid w:val="003D0C29"/>
    <w:rsid w:val="00464996"/>
    <w:rsid w:val="005839C5"/>
    <w:rsid w:val="00584B11"/>
    <w:rsid w:val="005F2DC2"/>
    <w:rsid w:val="00635DE2"/>
    <w:rsid w:val="006C4A3C"/>
    <w:rsid w:val="006E2701"/>
    <w:rsid w:val="007E3F22"/>
    <w:rsid w:val="00816D53"/>
    <w:rsid w:val="0083474B"/>
    <w:rsid w:val="00944811"/>
    <w:rsid w:val="009578CC"/>
    <w:rsid w:val="009D5E3E"/>
    <w:rsid w:val="00A27762"/>
    <w:rsid w:val="00AD27EE"/>
    <w:rsid w:val="00B012C4"/>
    <w:rsid w:val="00B3201C"/>
    <w:rsid w:val="00B57AFE"/>
    <w:rsid w:val="00BA70B2"/>
    <w:rsid w:val="00BD0A74"/>
    <w:rsid w:val="00BE34F0"/>
    <w:rsid w:val="00C04B2B"/>
    <w:rsid w:val="00C156FE"/>
    <w:rsid w:val="00C56BC9"/>
    <w:rsid w:val="00C578C0"/>
    <w:rsid w:val="00C7561A"/>
    <w:rsid w:val="00D25B64"/>
    <w:rsid w:val="00D27486"/>
    <w:rsid w:val="00D36768"/>
    <w:rsid w:val="00E0400D"/>
    <w:rsid w:val="00F35A00"/>
    <w:rsid w:val="00F57830"/>
    <w:rsid w:val="00F70D7C"/>
    <w:rsid w:val="00F9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A495B376-211C-4DDA-B8E5-18C20D18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830"/>
  </w:style>
  <w:style w:type="paragraph" w:styleId="2">
    <w:name w:val="heading 2"/>
    <w:basedOn w:val="a"/>
    <w:next w:val="a"/>
    <w:link w:val="20"/>
    <w:semiHidden/>
    <w:unhideWhenUsed/>
    <w:qFormat/>
    <w:rsid w:val="00C57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5B64"/>
    <w:pPr>
      <w:keepNext/>
      <w:keepLines/>
      <w:spacing w:before="200" w:after="0" w:line="240" w:lineRule="auto"/>
      <w:ind w:firstLine="36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5F2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E2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C578C0"/>
  </w:style>
  <w:style w:type="character" w:customStyle="1" w:styleId="20">
    <w:name w:val="Заголовок 2 Знак"/>
    <w:basedOn w:val="a0"/>
    <w:link w:val="2"/>
    <w:rsid w:val="00C57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578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C578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link w:val="a7"/>
    <w:uiPriority w:val="99"/>
    <w:rsid w:val="00C578C0"/>
    <w:rPr>
      <w:shd w:val="clear" w:color="auto" w:fill="FFFFFF"/>
    </w:rPr>
  </w:style>
  <w:style w:type="paragraph" w:styleId="a7">
    <w:name w:val="Body Text"/>
    <w:basedOn w:val="a"/>
    <w:link w:val="a6"/>
    <w:uiPriority w:val="99"/>
    <w:rsid w:val="00C578C0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578C0"/>
  </w:style>
  <w:style w:type="paragraph" w:customStyle="1" w:styleId="ConsPlusNormal">
    <w:name w:val="ConsPlusNormal"/>
    <w:rsid w:val="000720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F2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8">
    <w:name w:val="Новый"/>
    <w:basedOn w:val="a"/>
    <w:rsid w:val="005F2DC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-11">
    <w:name w:val="Цветной список - Акцент 11"/>
    <w:basedOn w:val="a"/>
    <w:link w:val="-1"/>
    <w:qFormat/>
    <w:rsid w:val="005F2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1">
    <w:name w:val="Цветной список - Акцент 1 Знак"/>
    <w:link w:val="-11"/>
    <w:uiPriority w:val="34"/>
    <w:locked/>
    <w:rsid w:val="005F2DC2"/>
    <w:rPr>
      <w:rFonts w:ascii="Times New Roman" w:eastAsia="Times New Roman" w:hAnsi="Times New Roman" w:cs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F2DC2"/>
  </w:style>
  <w:style w:type="character" w:customStyle="1" w:styleId="30">
    <w:name w:val="Заголовок 3 Знак"/>
    <w:basedOn w:val="a0"/>
    <w:link w:val="3"/>
    <w:uiPriority w:val="9"/>
    <w:rsid w:val="00D25B6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numbering" w:customStyle="1" w:styleId="21">
    <w:name w:val="Нет списка2"/>
    <w:next w:val="a2"/>
    <w:uiPriority w:val="99"/>
    <w:semiHidden/>
    <w:unhideWhenUsed/>
    <w:rsid w:val="00D25B64"/>
  </w:style>
  <w:style w:type="paragraph" w:customStyle="1" w:styleId="c11">
    <w:name w:val="c11"/>
    <w:basedOn w:val="a"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D25B64"/>
  </w:style>
  <w:style w:type="character" w:styleId="a9">
    <w:name w:val="footnote reference"/>
    <w:uiPriority w:val="99"/>
    <w:rsid w:val="00D25B64"/>
    <w:rPr>
      <w:vertAlign w:val="superscript"/>
    </w:rPr>
  </w:style>
  <w:style w:type="paragraph" w:styleId="aa">
    <w:name w:val="footnote text"/>
    <w:aliases w:val="Знак6,F1"/>
    <w:basedOn w:val="a"/>
    <w:link w:val="ab"/>
    <w:uiPriority w:val="99"/>
    <w:rsid w:val="00D2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D25B64"/>
    <w:rPr>
      <w:rFonts w:ascii="Times New Roman" w:eastAsia="Times New Roman" w:hAnsi="Times New Roman" w:cs="Times New Roman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D25B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D25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25B64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D25B64"/>
    <w:rPr>
      <w:rFonts w:ascii="Calibri" w:eastAsia="Times New Roman" w:hAnsi="Calibri" w:cs="Times New Roman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D25B64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25B64"/>
    <w:rPr>
      <w:rFonts w:ascii="Calibri" w:eastAsia="Times New Roman" w:hAnsi="Calibri" w:cs="Times New Roman"/>
      <w:lang w:val="en-US" w:eastAsia="en-US"/>
    </w:rPr>
  </w:style>
  <w:style w:type="paragraph" w:customStyle="1" w:styleId="12">
    <w:name w:val="Обычный1"/>
    <w:rsid w:val="00D25B64"/>
    <w:pPr>
      <w:spacing w:line="240" w:lineRule="auto"/>
      <w:jc w:val="both"/>
    </w:pPr>
    <w:rPr>
      <w:rFonts w:ascii="Calibri" w:eastAsia="Calibri" w:hAnsi="Calibri" w:cs="Calibri"/>
      <w:color w:val="000000"/>
    </w:rPr>
  </w:style>
  <w:style w:type="numbering" w:customStyle="1" w:styleId="110">
    <w:name w:val="Нет списка11"/>
    <w:next w:val="a2"/>
    <w:uiPriority w:val="99"/>
    <w:semiHidden/>
    <w:unhideWhenUsed/>
    <w:rsid w:val="00D25B64"/>
  </w:style>
  <w:style w:type="character" w:styleId="af1">
    <w:name w:val="Hyperlink"/>
    <w:uiPriority w:val="99"/>
    <w:semiHidden/>
    <w:unhideWhenUsed/>
    <w:rsid w:val="00D25B64"/>
    <w:rPr>
      <w:rFonts w:ascii="Times New Roman" w:hAnsi="Times New Roman" w:cs="Times New Roman" w:hint="default"/>
      <w:color w:val="0066CC"/>
      <w:u w:val="single"/>
    </w:rPr>
  </w:style>
  <w:style w:type="character" w:styleId="af2">
    <w:name w:val="FollowedHyperlink"/>
    <w:basedOn w:val="a0"/>
    <w:uiPriority w:val="99"/>
    <w:semiHidden/>
    <w:unhideWhenUsed/>
    <w:rsid w:val="00D25B64"/>
    <w:rPr>
      <w:color w:val="800080" w:themeColor="followedHyperlink"/>
      <w:u w:val="single"/>
    </w:rPr>
  </w:style>
  <w:style w:type="paragraph" w:styleId="af3">
    <w:name w:val="Normal (Web)"/>
    <w:basedOn w:val="a"/>
    <w:unhideWhenUsed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"/>
    <w:link w:val="af5"/>
    <w:semiHidden/>
    <w:unhideWhenUsed/>
    <w:rsid w:val="00D25B64"/>
    <w:pPr>
      <w:widowControl w:val="0"/>
      <w:snapToGri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D25B64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D25B64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25B64"/>
    <w:rPr>
      <w:rFonts w:ascii="Calibri" w:eastAsia="Calibri" w:hAnsi="Calibri" w:cs="Times New Roman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25B6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5B64"/>
    <w:rPr>
      <w:rFonts w:ascii="Tahoma" w:eastAsia="Calibri" w:hAnsi="Tahoma" w:cs="Tahoma"/>
      <w:sz w:val="16"/>
      <w:szCs w:val="16"/>
      <w:lang w:eastAsia="en-US"/>
    </w:rPr>
  </w:style>
  <w:style w:type="character" w:customStyle="1" w:styleId="8">
    <w:name w:val="Основной текст (8)_"/>
    <w:link w:val="80"/>
    <w:uiPriority w:val="99"/>
    <w:locked/>
    <w:rsid w:val="00D25B64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25B64"/>
    <w:pPr>
      <w:widowControl w:val="0"/>
      <w:shd w:val="clear" w:color="auto" w:fill="FFFFFF"/>
      <w:spacing w:before="300" w:after="300" w:line="240" w:lineRule="atLeast"/>
    </w:pPr>
    <w:rPr>
      <w:rFonts w:ascii="Segoe UI" w:hAnsi="Segoe UI" w:cs="Segoe U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D25B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D25B6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D25B64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D25B64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24">
    <w:name w:val="Основной текст (2)_"/>
    <w:basedOn w:val="a0"/>
    <w:link w:val="25"/>
    <w:uiPriority w:val="99"/>
    <w:locked/>
    <w:rsid w:val="00D25B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25B64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link w:val="50"/>
    <w:uiPriority w:val="99"/>
    <w:locked/>
    <w:rsid w:val="00D25B64"/>
    <w:rPr>
      <w:rFonts w:ascii="Consolas" w:hAnsi="Consolas" w:cs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25B64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 w:cs="Consolas"/>
      <w:i/>
      <w:iCs/>
      <w:sz w:val="19"/>
      <w:szCs w:val="19"/>
    </w:rPr>
  </w:style>
  <w:style w:type="character" w:customStyle="1" w:styleId="31">
    <w:name w:val="Заголовок №3_"/>
    <w:link w:val="310"/>
    <w:uiPriority w:val="99"/>
    <w:locked/>
    <w:rsid w:val="00D25B64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D25B64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D25B64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c2">
    <w:name w:val="c2"/>
    <w:basedOn w:val="a"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25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5B64"/>
  </w:style>
  <w:style w:type="character" w:customStyle="1" w:styleId="apple-converted-space">
    <w:name w:val="apple-converted-space"/>
    <w:basedOn w:val="a0"/>
    <w:rsid w:val="00D25B64"/>
  </w:style>
  <w:style w:type="character" w:customStyle="1" w:styleId="FontStyle22">
    <w:name w:val="Font Style22"/>
    <w:basedOn w:val="a0"/>
    <w:uiPriority w:val="99"/>
    <w:rsid w:val="00D25B64"/>
    <w:rPr>
      <w:rFonts w:ascii="Tahoma" w:hAnsi="Tahoma" w:cs="Tahoma" w:hint="default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25B64"/>
    <w:rPr>
      <w:rFonts w:ascii="Sylfaen" w:hAnsi="Sylfaen" w:cs="Sylfae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D25B64"/>
    <w:rPr>
      <w:rFonts w:ascii="Tahoma" w:hAnsi="Tahoma" w:cs="Tahoma" w:hint="default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D25B64"/>
    <w:rPr>
      <w:rFonts w:ascii="Sylfaen" w:hAnsi="Sylfaen" w:cs="Sylfaen" w:hint="default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25B64"/>
    <w:rPr>
      <w:rFonts w:ascii="Sylfaen" w:hAnsi="Sylfaen" w:cs="Sylfaen" w:hint="default"/>
      <w:i/>
      <w:iCs/>
      <w:spacing w:val="30"/>
      <w:sz w:val="26"/>
      <w:szCs w:val="26"/>
    </w:rPr>
  </w:style>
  <w:style w:type="character" w:customStyle="1" w:styleId="5TimesNewRoman">
    <w:name w:val="Основной текст (5) + Times New Roman"/>
    <w:aliases w:val="11 pt,Не курсив"/>
    <w:uiPriority w:val="99"/>
    <w:rsid w:val="00D25B64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character" w:customStyle="1" w:styleId="2Consolas">
    <w:name w:val="Основной текст (2) + Consolas"/>
    <w:aliases w:val="9,5 pt,Курсив8"/>
    <w:uiPriority w:val="99"/>
    <w:rsid w:val="00D25B64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32">
    <w:name w:val="Заголовок №3"/>
    <w:uiPriority w:val="99"/>
    <w:rsid w:val="00D25B64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100">
    <w:name w:val="Основной текст (10)"/>
    <w:uiPriority w:val="99"/>
    <w:rsid w:val="00D25B64"/>
    <w:rPr>
      <w:rFonts w:ascii="Garamond" w:hAnsi="Garamond" w:cs="Garamond" w:hint="default"/>
      <w:b/>
      <w:bCs/>
      <w:sz w:val="26"/>
      <w:szCs w:val="26"/>
      <w:u w:val="single"/>
      <w:shd w:val="clear" w:color="auto" w:fill="FFFFFF"/>
    </w:rPr>
  </w:style>
  <w:style w:type="character" w:customStyle="1" w:styleId="c1">
    <w:name w:val="c1"/>
    <w:basedOn w:val="a0"/>
    <w:rsid w:val="00D25B64"/>
  </w:style>
  <w:style w:type="character" w:customStyle="1" w:styleId="c4">
    <w:name w:val="c4"/>
    <w:basedOn w:val="a0"/>
    <w:rsid w:val="00D25B64"/>
  </w:style>
  <w:style w:type="character" w:customStyle="1" w:styleId="c10">
    <w:name w:val="c10"/>
    <w:basedOn w:val="a0"/>
    <w:rsid w:val="00D25B64"/>
  </w:style>
  <w:style w:type="table" w:customStyle="1" w:styleId="111">
    <w:name w:val="Сетка таблицы11"/>
    <w:basedOn w:val="a1"/>
    <w:uiPriority w:val="59"/>
    <w:rsid w:val="00D25B6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59"/>
    <w:rsid w:val="00D25B6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Базовый"/>
    <w:rsid w:val="00D25B64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25B64"/>
  </w:style>
  <w:style w:type="table" w:customStyle="1" w:styleId="33">
    <w:name w:val="Сетка таблицы3"/>
    <w:basedOn w:val="a1"/>
    <w:next w:val="a3"/>
    <w:rsid w:val="003D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C156FE"/>
  </w:style>
  <w:style w:type="numbering" w:customStyle="1" w:styleId="120">
    <w:name w:val="Нет списка12"/>
    <w:next w:val="a2"/>
    <w:uiPriority w:val="99"/>
    <w:semiHidden/>
    <w:unhideWhenUsed/>
    <w:rsid w:val="00C156FE"/>
  </w:style>
  <w:style w:type="table" w:customStyle="1" w:styleId="41">
    <w:name w:val="Сетка таблицы4"/>
    <w:basedOn w:val="a1"/>
    <w:next w:val="a3"/>
    <w:uiPriority w:val="59"/>
    <w:rsid w:val="00C156F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156FE"/>
  </w:style>
  <w:style w:type="numbering" w:customStyle="1" w:styleId="1111">
    <w:name w:val="Нет списка1111"/>
    <w:next w:val="a2"/>
    <w:uiPriority w:val="99"/>
    <w:semiHidden/>
    <w:unhideWhenUsed/>
    <w:rsid w:val="00C156FE"/>
  </w:style>
  <w:style w:type="table" w:customStyle="1" w:styleId="121">
    <w:name w:val="Сетка таблицы12"/>
    <w:basedOn w:val="a1"/>
    <w:next w:val="a3"/>
    <w:uiPriority w:val="59"/>
    <w:rsid w:val="00C15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oleObject" Target="embeddings/oleObject4.bin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0599-912C-4458-B5FD-48478254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7</Pages>
  <Words>21434</Words>
  <Characters>12217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видео</cp:lastModifiedBy>
  <cp:revision>60</cp:revision>
  <dcterms:created xsi:type="dcterms:W3CDTF">2019-11-12T06:57:00Z</dcterms:created>
  <dcterms:modified xsi:type="dcterms:W3CDTF">2020-11-05T10:24:00Z</dcterms:modified>
</cp:coreProperties>
</file>